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BC7E" w14:textId="77777777" w:rsidR="00D46EE7" w:rsidRPr="00656E58" w:rsidRDefault="00D46EE7" w:rsidP="00D46EE7">
      <w:pPr>
        <w:jc w:val="center"/>
        <w:rPr>
          <w:b/>
          <w:sz w:val="32"/>
          <w:szCs w:val="32"/>
        </w:rPr>
      </w:pPr>
      <w:r w:rsidRPr="00043E8B">
        <w:rPr>
          <w:rFonts w:hint="eastAsia"/>
          <w:b/>
          <w:spacing w:val="23"/>
          <w:kern w:val="0"/>
          <w:sz w:val="32"/>
          <w:szCs w:val="32"/>
          <w:fitText w:val="2889" w:id="1388088321"/>
        </w:rPr>
        <w:t>特別聴講学生</w:t>
      </w:r>
      <w:r w:rsidR="00343030" w:rsidRPr="00043E8B">
        <w:rPr>
          <w:rFonts w:hint="eastAsia"/>
          <w:b/>
          <w:spacing w:val="23"/>
          <w:kern w:val="0"/>
          <w:sz w:val="32"/>
          <w:szCs w:val="32"/>
          <w:fitText w:val="2889" w:id="1388088321"/>
        </w:rPr>
        <w:t>願</w:t>
      </w:r>
      <w:r w:rsidRPr="00043E8B">
        <w:rPr>
          <w:rFonts w:hint="eastAsia"/>
          <w:b/>
          <w:spacing w:val="-1"/>
          <w:kern w:val="0"/>
          <w:sz w:val="32"/>
          <w:szCs w:val="32"/>
          <w:fitText w:val="2889" w:id="1388088321"/>
        </w:rPr>
        <w:t>書</w:t>
      </w:r>
    </w:p>
    <w:p w14:paraId="2C3A1600" w14:textId="7E2986F5" w:rsidR="00D46EE7" w:rsidRDefault="007C415E" w:rsidP="00B770A7">
      <w:pPr>
        <w:ind w:firstLineChars="2632" w:firstLine="5527"/>
        <w:jc w:val="center"/>
        <w:rPr>
          <w:szCs w:val="21"/>
        </w:rPr>
      </w:pPr>
      <w:r>
        <w:rPr>
          <w:rFonts w:hint="eastAsia"/>
          <w:szCs w:val="21"/>
        </w:rPr>
        <w:t>（西暦）</w:t>
      </w:r>
      <w:r w:rsidR="00343030">
        <w:rPr>
          <w:rFonts w:hint="eastAsia"/>
          <w:szCs w:val="21"/>
        </w:rPr>
        <w:t xml:space="preserve">　　</w:t>
      </w:r>
      <w:r w:rsidR="00D46EE7">
        <w:rPr>
          <w:rFonts w:hint="eastAsia"/>
          <w:szCs w:val="21"/>
        </w:rPr>
        <w:t>年　　月　　日</w:t>
      </w:r>
    </w:p>
    <w:p w14:paraId="5AF5DB26" w14:textId="5E55E7EB" w:rsidR="00D46EE7" w:rsidRDefault="00343030" w:rsidP="008F243B">
      <w:pPr>
        <w:ind w:firstLineChars="200" w:firstLine="420"/>
        <w:rPr>
          <w:szCs w:val="21"/>
        </w:rPr>
      </w:pPr>
      <w:r>
        <w:rPr>
          <w:rFonts w:hint="eastAsia"/>
          <w:szCs w:val="21"/>
        </w:rPr>
        <w:t>九州大学基幹教育院</w:t>
      </w:r>
      <w:r w:rsidR="00BA6C3C">
        <w:rPr>
          <w:rFonts w:hint="eastAsia"/>
          <w:szCs w:val="21"/>
        </w:rPr>
        <w:t>長</w:t>
      </w:r>
      <w:r w:rsidR="00656E58">
        <w:rPr>
          <w:rFonts w:hint="eastAsia"/>
          <w:szCs w:val="21"/>
        </w:rPr>
        <w:t xml:space="preserve">　　殿</w:t>
      </w:r>
    </w:p>
    <w:p w14:paraId="20AF1769" w14:textId="77777777" w:rsidR="00043E8B" w:rsidRDefault="00043E8B" w:rsidP="008F243B">
      <w:pPr>
        <w:ind w:firstLineChars="200" w:firstLine="420"/>
        <w:rPr>
          <w:szCs w:val="21"/>
        </w:rPr>
      </w:pPr>
    </w:p>
    <w:p w14:paraId="078637B9" w14:textId="77777777" w:rsidR="00656E58" w:rsidRDefault="00343030" w:rsidP="008F243B">
      <w:pPr>
        <w:ind w:firstLineChars="2500" w:firstLine="5550"/>
        <w:rPr>
          <w:rFonts w:ascii="ＭＳ 明朝"/>
          <w:spacing w:val="6"/>
        </w:rPr>
      </w:pPr>
      <w:r>
        <w:rPr>
          <w:rFonts w:ascii="ＭＳ 明朝" w:hint="eastAsia"/>
          <w:spacing w:val="6"/>
        </w:rPr>
        <w:t>○○大学○○研究科長</w:t>
      </w:r>
    </w:p>
    <w:p w14:paraId="43147B64" w14:textId="77777777" w:rsidR="00656E58" w:rsidRDefault="00097EDC" w:rsidP="00656E58">
      <w:pPr>
        <w:rPr>
          <w:rFonts w:ascii="ＭＳ 明朝"/>
          <w:spacing w:val="6"/>
        </w:rPr>
      </w:pPr>
      <w:r>
        <w:rPr>
          <w:rFonts w:cs="ＭＳ 明朝" w:hint="eastAsia"/>
        </w:rPr>
        <w:t xml:space="preserve">　　　　　　　　　　　　　　　　　　　　　　　　　　　　　　　</w:t>
      </w:r>
      <w:r w:rsidR="00343030">
        <w:rPr>
          <w:rFonts w:cs="ＭＳ 明朝" w:hint="eastAsia"/>
        </w:rPr>
        <w:t xml:space="preserve">　○　○　○　○</w:t>
      </w:r>
    </w:p>
    <w:p w14:paraId="224DF186" w14:textId="1A2B72FF" w:rsidR="00656E58" w:rsidRDefault="00656E58" w:rsidP="00656E58">
      <w:pPr>
        <w:rPr>
          <w:rFonts w:ascii="ＭＳ 明朝"/>
          <w:spacing w:val="6"/>
        </w:rPr>
      </w:pPr>
      <w:r>
        <w:rPr>
          <w:rFonts w:cs="ＭＳ 明朝" w:hint="eastAsia"/>
        </w:rPr>
        <w:t xml:space="preserve">　下記の者を貴大学</w:t>
      </w:r>
      <w:r w:rsidR="00343030">
        <w:rPr>
          <w:rFonts w:cs="ＭＳ 明朝" w:hint="eastAsia"/>
        </w:rPr>
        <w:t>基幹教育院</w:t>
      </w:r>
      <w:r>
        <w:rPr>
          <w:rFonts w:cs="ＭＳ 明朝" w:hint="eastAsia"/>
        </w:rPr>
        <w:t>において、特別聴講学生として受け入れていただきたいので、</w:t>
      </w:r>
      <w:r w:rsidR="00EC6B2D">
        <w:rPr>
          <w:rFonts w:cs="ＭＳ 明朝" w:hint="eastAsia"/>
        </w:rPr>
        <w:t>申請</w:t>
      </w:r>
      <w:r>
        <w:rPr>
          <w:rFonts w:cs="ＭＳ 明朝" w:hint="eastAsia"/>
        </w:rPr>
        <w:t>します。</w:t>
      </w:r>
    </w:p>
    <w:p w14:paraId="3C653269" w14:textId="0FE75C35" w:rsidR="008457FE" w:rsidRPr="008457FE" w:rsidRDefault="00656E58" w:rsidP="00AC12BE">
      <w:pPr>
        <w:pStyle w:val="a4"/>
      </w:pPr>
      <w:r>
        <w:rPr>
          <w:rFonts w:hint="eastAsia"/>
        </w:rPr>
        <w:t>記</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2712"/>
        <w:gridCol w:w="894"/>
        <w:gridCol w:w="823"/>
        <w:gridCol w:w="27"/>
        <w:gridCol w:w="1640"/>
      </w:tblGrid>
      <w:tr w:rsidR="005C7BA4" w:rsidRPr="002C38C7" w14:paraId="2D155F3B" w14:textId="77777777" w:rsidTr="00E03D28">
        <w:trPr>
          <w:trHeight w:val="1030"/>
        </w:trPr>
        <w:tc>
          <w:tcPr>
            <w:tcW w:w="2820" w:type="dxa"/>
            <w:tcBorders>
              <w:top w:val="single" w:sz="12" w:space="0" w:color="auto"/>
              <w:left w:val="single" w:sz="12" w:space="0" w:color="auto"/>
            </w:tcBorders>
            <w:shd w:val="clear" w:color="auto" w:fill="auto"/>
            <w:vAlign w:val="center"/>
          </w:tcPr>
          <w:p w14:paraId="666C8A9C" w14:textId="77777777" w:rsidR="00421171" w:rsidRPr="002C38C7" w:rsidRDefault="00421171" w:rsidP="00421171">
            <w:pPr>
              <w:jc w:val="center"/>
              <w:rPr>
                <w:szCs w:val="21"/>
              </w:rPr>
            </w:pPr>
            <w:r w:rsidRPr="002C38C7">
              <w:rPr>
                <w:rFonts w:hint="eastAsia"/>
                <w:szCs w:val="21"/>
              </w:rPr>
              <w:t>所属大学</w:t>
            </w:r>
            <w:r>
              <w:rPr>
                <w:rFonts w:hint="eastAsia"/>
                <w:szCs w:val="21"/>
              </w:rPr>
              <w:t>・研究科</w:t>
            </w:r>
          </w:p>
          <w:p w14:paraId="2236568A" w14:textId="6D0E6799" w:rsidR="005C7BA4" w:rsidRPr="002C38C7" w:rsidRDefault="00421171" w:rsidP="00421171">
            <w:pPr>
              <w:jc w:val="center"/>
              <w:rPr>
                <w:szCs w:val="21"/>
              </w:rPr>
            </w:pPr>
            <w:r w:rsidRPr="002C38C7">
              <w:rPr>
                <w:rFonts w:hint="eastAsia"/>
                <w:szCs w:val="21"/>
              </w:rPr>
              <w:t>専攻・学年</w:t>
            </w:r>
          </w:p>
        </w:tc>
        <w:tc>
          <w:tcPr>
            <w:tcW w:w="6096" w:type="dxa"/>
            <w:gridSpan w:val="5"/>
            <w:tcBorders>
              <w:top w:val="single" w:sz="12" w:space="0" w:color="auto"/>
              <w:right w:val="single" w:sz="12" w:space="0" w:color="auto"/>
            </w:tcBorders>
            <w:shd w:val="clear" w:color="auto" w:fill="auto"/>
            <w:vAlign w:val="center"/>
          </w:tcPr>
          <w:p w14:paraId="3B114674" w14:textId="610CDE2D" w:rsidR="005C7BA4" w:rsidRPr="002C38C7" w:rsidRDefault="005C7BA4" w:rsidP="003355BA">
            <w:pPr>
              <w:ind w:leftChars="81" w:left="170"/>
              <w:jc w:val="left"/>
              <w:rPr>
                <w:szCs w:val="21"/>
              </w:rPr>
            </w:pPr>
          </w:p>
          <w:p w14:paraId="1238EE29" w14:textId="325C2DAA" w:rsidR="005C7BA4" w:rsidRPr="002C38C7" w:rsidRDefault="005C7BA4" w:rsidP="003355BA">
            <w:pPr>
              <w:ind w:leftChars="81" w:left="170"/>
              <w:rPr>
                <w:szCs w:val="21"/>
              </w:rPr>
            </w:pPr>
          </w:p>
        </w:tc>
      </w:tr>
      <w:tr w:rsidR="002D7352" w:rsidRPr="002C38C7" w14:paraId="7F25E7E5" w14:textId="77777777" w:rsidTr="00E03D28">
        <w:trPr>
          <w:trHeight w:val="1295"/>
        </w:trPr>
        <w:tc>
          <w:tcPr>
            <w:tcW w:w="2820" w:type="dxa"/>
            <w:tcBorders>
              <w:left w:val="single" w:sz="12" w:space="0" w:color="auto"/>
              <w:bottom w:val="dashSmallGap" w:sz="4" w:space="0" w:color="auto"/>
            </w:tcBorders>
            <w:shd w:val="clear" w:color="auto" w:fill="auto"/>
            <w:vAlign w:val="center"/>
          </w:tcPr>
          <w:p w14:paraId="27F32716" w14:textId="77777777" w:rsidR="002D7352" w:rsidRPr="008457FE" w:rsidRDefault="002D7352" w:rsidP="005C7BA4">
            <w:pPr>
              <w:jc w:val="center"/>
              <w:rPr>
                <w:sz w:val="20"/>
                <w:szCs w:val="20"/>
              </w:rPr>
            </w:pPr>
            <w:r w:rsidRPr="008457FE">
              <w:rPr>
                <w:rFonts w:hint="eastAsia"/>
                <w:sz w:val="20"/>
                <w:szCs w:val="20"/>
              </w:rPr>
              <w:t>ふりがな</w:t>
            </w:r>
          </w:p>
          <w:p w14:paraId="362F49DD" w14:textId="18A889DF" w:rsidR="002D7352" w:rsidRDefault="002D7352" w:rsidP="005C7BA4">
            <w:pPr>
              <w:jc w:val="center"/>
              <w:rPr>
                <w:szCs w:val="21"/>
              </w:rPr>
            </w:pPr>
            <w:r w:rsidRPr="002C38C7">
              <w:rPr>
                <w:rFonts w:hint="eastAsia"/>
                <w:szCs w:val="21"/>
              </w:rPr>
              <w:t>氏名</w:t>
            </w:r>
            <w:r>
              <w:rPr>
                <w:rFonts w:hint="eastAsia"/>
                <w:szCs w:val="21"/>
              </w:rPr>
              <w:t xml:space="preserve"> </w:t>
            </w:r>
            <w:r>
              <w:rPr>
                <w:rFonts w:hint="eastAsia"/>
                <w:szCs w:val="21"/>
              </w:rPr>
              <w:t>※</w:t>
            </w:r>
            <w:r>
              <w:rPr>
                <w:rFonts w:hint="eastAsia"/>
                <w:szCs w:val="21"/>
              </w:rPr>
              <w:t>1</w:t>
            </w:r>
          </w:p>
          <w:p w14:paraId="23C11FD9" w14:textId="24E83139" w:rsidR="002D7352" w:rsidRPr="002C38C7" w:rsidRDefault="002D7352" w:rsidP="005C7BA4">
            <w:pPr>
              <w:jc w:val="center"/>
              <w:rPr>
                <w:szCs w:val="21"/>
              </w:rPr>
            </w:pPr>
            <w:r>
              <w:rPr>
                <w:rFonts w:hint="eastAsia"/>
                <w:szCs w:val="21"/>
              </w:rPr>
              <w:t>氏名（英字）</w:t>
            </w:r>
            <w:r>
              <w:rPr>
                <w:rFonts w:hint="eastAsia"/>
                <w:szCs w:val="21"/>
              </w:rPr>
              <w:t xml:space="preserve"> </w:t>
            </w:r>
            <w:r>
              <w:rPr>
                <w:rFonts w:hint="eastAsia"/>
                <w:szCs w:val="21"/>
              </w:rPr>
              <w:t>※</w:t>
            </w:r>
            <w:r>
              <w:rPr>
                <w:rFonts w:hint="eastAsia"/>
                <w:szCs w:val="21"/>
              </w:rPr>
              <w:t>2</w:t>
            </w:r>
          </w:p>
          <w:p w14:paraId="7C9A1AB5" w14:textId="77777777" w:rsidR="002D7352" w:rsidRDefault="002D7352" w:rsidP="005C7BA4">
            <w:pPr>
              <w:jc w:val="center"/>
              <w:rPr>
                <w:szCs w:val="21"/>
              </w:rPr>
            </w:pPr>
            <w:r w:rsidRPr="002C38C7">
              <w:rPr>
                <w:rFonts w:hint="eastAsia"/>
                <w:szCs w:val="21"/>
              </w:rPr>
              <w:t>生年月日</w:t>
            </w:r>
            <w:r>
              <w:rPr>
                <w:rFonts w:hint="eastAsia"/>
                <w:szCs w:val="21"/>
              </w:rPr>
              <w:t>・性別</w:t>
            </w:r>
          </w:p>
          <w:p w14:paraId="4F317914" w14:textId="32F151F2" w:rsidR="002D7352" w:rsidRPr="002D7352" w:rsidRDefault="002D7352" w:rsidP="002D7352">
            <w:pPr>
              <w:snapToGrid w:val="0"/>
              <w:jc w:val="center"/>
              <w:rPr>
                <w:sz w:val="16"/>
                <w:szCs w:val="16"/>
              </w:rPr>
            </w:pPr>
            <w:r>
              <w:rPr>
                <w:sz w:val="16"/>
                <w:szCs w:val="16"/>
              </w:rPr>
              <w:t xml:space="preserve"> </w:t>
            </w:r>
          </w:p>
        </w:tc>
        <w:tc>
          <w:tcPr>
            <w:tcW w:w="6096" w:type="dxa"/>
            <w:gridSpan w:val="5"/>
            <w:tcBorders>
              <w:bottom w:val="dashSmallGap" w:sz="4" w:space="0" w:color="auto"/>
              <w:right w:val="single" w:sz="12" w:space="0" w:color="auto"/>
            </w:tcBorders>
            <w:shd w:val="clear" w:color="auto" w:fill="auto"/>
          </w:tcPr>
          <w:p w14:paraId="37FECD48" w14:textId="77777777" w:rsidR="002D7352" w:rsidRPr="001C4E23" w:rsidRDefault="002D7352" w:rsidP="003355BA">
            <w:pPr>
              <w:ind w:leftChars="81" w:left="170"/>
              <w:jc w:val="left"/>
              <w:rPr>
                <w:sz w:val="18"/>
                <w:szCs w:val="18"/>
              </w:rPr>
            </w:pPr>
          </w:p>
          <w:p w14:paraId="451614E7" w14:textId="6F1216F1" w:rsidR="002D7352" w:rsidRDefault="002D7352" w:rsidP="003355BA">
            <w:pPr>
              <w:ind w:leftChars="81" w:left="170"/>
              <w:jc w:val="left"/>
              <w:rPr>
                <w:szCs w:val="21"/>
              </w:rPr>
            </w:pPr>
          </w:p>
          <w:p w14:paraId="240711DD" w14:textId="77777777" w:rsidR="002D7352" w:rsidRPr="00751A48" w:rsidRDefault="002D7352" w:rsidP="003355BA">
            <w:pPr>
              <w:ind w:leftChars="81" w:left="170"/>
              <w:jc w:val="left"/>
              <w:rPr>
                <w:szCs w:val="21"/>
              </w:rPr>
            </w:pPr>
          </w:p>
          <w:p w14:paraId="7B2CC246" w14:textId="1B5DB98D" w:rsidR="002D7352" w:rsidRPr="002C38C7" w:rsidRDefault="002D7352" w:rsidP="00AC12BE">
            <w:pPr>
              <w:ind w:right="840"/>
              <w:jc w:val="left"/>
              <w:rPr>
                <w:szCs w:val="21"/>
              </w:rPr>
            </w:pPr>
            <w:r>
              <w:rPr>
                <w:rFonts w:hint="eastAsia"/>
              </w:rPr>
              <w:t xml:space="preserve">（西暦）　　　</w:t>
            </w:r>
            <w:r w:rsidRPr="002C38C7">
              <w:rPr>
                <w:rFonts w:hint="eastAsia"/>
                <w:szCs w:val="21"/>
              </w:rPr>
              <w:t xml:space="preserve">年　　</w:t>
            </w:r>
            <w:r>
              <w:rPr>
                <w:rFonts w:hint="eastAsia"/>
                <w:szCs w:val="21"/>
              </w:rPr>
              <w:t xml:space="preserve">　</w:t>
            </w:r>
            <w:r w:rsidRPr="002C38C7">
              <w:rPr>
                <w:rFonts w:hint="eastAsia"/>
                <w:szCs w:val="21"/>
              </w:rPr>
              <w:t>月　　日（　男</w:t>
            </w:r>
            <w:r>
              <w:rPr>
                <w:rFonts w:hint="eastAsia"/>
                <w:szCs w:val="21"/>
              </w:rPr>
              <w:t xml:space="preserve"> </w:t>
            </w:r>
            <w:r>
              <w:rPr>
                <w:rFonts w:hint="eastAsia"/>
                <w:szCs w:val="21"/>
              </w:rPr>
              <w:t>・</w:t>
            </w:r>
            <w:r>
              <w:rPr>
                <w:rFonts w:hint="eastAsia"/>
                <w:szCs w:val="21"/>
              </w:rPr>
              <w:t xml:space="preserve"> </w:t>
            </w:r>
            <w:r w:rsidRPr="002C38C7">
              <w:rPr>
                <w:rFonts w:hint="eastAsia"/>
                <w:szCs w:val="21"/>
              </w:rPr>
              <w:t>女　）</w:t>
            </w:r>
          </w:p>
        </w:tc>
      </w:tr>
      <w:tr w:rsidR="002D7352" w:rsidRPr="002C38C7" w14:paraId="285C53A0" w14:textId="77777777" w:rsidTr="00020732">
        <w:trPr>
          <w:trHeight w:val="626"/>
        </w:trPr>
        <w:tc>
          <w:tcPr>
            <w:tcW w:w="8916" w:type="dxa"/>
            <w:gridSpan w:val="6"/>
            <w:tcBorders>
              <w:top w:val="dashSmallGap" w:sz="4" w:space="0" w:color="auto"/>
              <w:left w:val="single" w:sz="12" w:space="0" w:color="auto"/>
              <w:right w:val="single" w:sz="12" w:space="0" w:color="auto"/>
            </w:tcBorders>
            <w:shd w:val="clear" w:color="auto" w:fill="auto"/>
            <w:vAlign w:val="center"/>
          </w:tcPr>
          <w:p w14:paraId="6D056239" w14:textId="0CB65F67" w:rsidR="0098337C" w:rsidRPr="004B2269" w:rsidRDefault="002D7352" w:rsidP="00020732">
            <w:pPr>
              <w:snapToGrid w:val="0"/>
              <w:rPr>
                <w:sz w:val="18"/>
                <w:szCs w:val="18"/>
              </w:rPr>
            </w:pPr>
            <w:r w:rsidRPr="004B2269">
              <w:rPr>
                <w:rFonts w:hint="eastAsia"/>
                <w:sz w:val="18"/>
                <w:szCs w:val="18"/>
              </w:rPr>
              <w:t>※</w:t>
            </w:r>
            <w:r w:rsidRPr="004B2269">
              <w:rPr>
                <w:rFonts w:hint="eastAsia"/>
                <w:sz w:val="18"/>
                <w:szCs w:val="18"/>
              </w:rPr>
              <w:t>1</w:t>
            </w:r>
            <w:r w:rsidR="0098337C" w:rsidRPr="004B2269">
              <w:rPr>
                <w:rFonts w:hint="eastAsia"/>
                <w:sz w:val="18"/>
                <w:szCs w:val="18"/>
              </w:rPr>
              <w:t>：</w:t>
            </w:r>
            <w:r w:rsidRPr="004B2269">
              <w:rPr>
                <w:sz w:val="18"/>
                <w:szCs w:val="18"/>
              </w:rPr>
              <w:t xml:space="preserve"> </w:t>
            </w:r>
            <w:r w:rsidRPr="004B2269">
              <w:rPr>
                <w:rFonts w:hint="eastAsia"/>
                <w:sz w:val="18"/>
                <w:szCs w:val="18"/>
              </w:rPr>
              <w:t>学籍</w:t>
            </w:r>
            <w:r w:rsidR="00310AD4">
              <w:rPr>
                <w:rFonts w:hint="eastAsia"/>
                <w:sz w:val="18"/>
                <w:szCs w:val="18"/>
              </w:rPr>
              <w:t>として登録する</w:t>
            </w:r>
            <w:r w:rsidRPr="004B2269">
              <w:rPr>
                <w:rFonts w:hint="eastAsia"/>
                <w:sz w:val="18"/>
                <w:szCs w:val="18"/>
              </w:rPr>
              <w:t>氏名。漢字・カタカナ・アルファベットのいずれかで記入。</w:t>
            </w:r>
            <w:r w:rsidR="006E45E4">
              <w:rPr>
                <w:rFonts w:hint="eastAsia"/>
                <w:sz w:val="18"/>
                <w:szCs w:val="18"/>
              </w:rPr>
              <w:t>上限</w:t>
            </w:r>
            <w:r w:rsidRPr="004B2269">
              <w:rPr>
                <w:rFonts w:hint="eastAsia"/>
                <w:sz w:val="18"/>
                <w:szCs w:val="18"/>
              </w:rPr>
              <w:t>25</w:t>
            </w:r>
            <w:r w:rsidRPr="004B2269">
              <w:rPr>
                <w:rFonts w:hint="eastAsia"/>
                <w:sz w:val="18"/>
                <w:szCs w:val="18"/>
              </w:rPr>
              <w:t>文字。</w:t>
            </w:r>
          </w:p>
          <w:p w14:paraId="43302085" w14:textId="71B92AAD" w:rsidR="002D7352" w:rsidRPr="001C4E23" w:rsidRDefault="00740B31" w:rsidP="00C368DA">
            <w:pPr>
              <w:snapToGrid w:val="0"/>
              <w:ind w:left="589" w:hangingChars="327" w:hanging="589"/>
              <w:jc w:val="left"/>
              <w:rPr>
                <w:sz w:val="18"/>
                <w:szCs w:val="18"/>
              </w:rPr>
            </w:pPr>
            <w:r w:rsidRPr="004B2269">
              <w:rPr>
                <w:rFonts w:hint="eastAsia"/>
                <w:sz w:val="18"/>
                <w:szCs w:val="18"/>
              </w:rPr>
              <w:t>※</w:t>
            </w:r>
            <w:r w:rsidRPr="004B2269">
              <w:rPr>
                <w:rFonts w:hint="eastAsia"/>
                <w:sz w:val="18"/>
                <w:szCs w:val="18"/>
              </w:rPr>
              <w:t>2</w:t>
            </w:r>
            <w:r w:rsidRPr="004B2269">
              <w:rPr>
                <w:rFonts w:hint="eastAsia"/>
                <w:sz w:val="18"/>
                <w:szCs w:val="18"/>
              </w:rPr>
              <w:t>：</w:t>
            </w:r>
            <w:r w:rsidRPr="004B2269">
              <w:rPr>
                <w:rFonts w:hint="eastAsia"/>
                <w:sz w:val="18"/>
                <w:szCs w:val="18"/>
              </w:rPr>
              <w:t xml:space="preserve"> </w:t>
            </w:r>
            <w:r w:rsidRPr="004B2269">
              <w:rPr>
                <w:rFonts w:hint="eastAsia"/>
                <w:sz w:val="18"/>
                <w:szCs w:val="18"/>
              </w:rPr>
              <w:t>アルファベットで記入。上限</w:t>
            </w:r>
            <w:r w:rsidRPr="004B2269">
              <w:rPr>
                <w:rFonts w:hint="eastAsia"/>
                <w:sz w:val="18"/>
                <w:szCs w:val="18"/>
              </w:rPr>
              <w:t>50</w:t>
            </w:r>
            <w:r w:rsidRPr="004B2269">
              <w:rPr>
                <w:rFonts w:hint="eastAsia"/>
                <w:sz w:val="18"/>
                <w:szCs w:val="18"/>
              </w:rPr>
              <w:t>文字。</w:t>
            </w:r>
            <w:r>
              <w:rPr>
                <w:rFonts w:hint="eastAsia"/>
                <w:sz w:val="18"/>
                <w:szCs w:val="18"/>
              </w:rPr>
              <w:t>漢字等をもたない外国籍学生の場合、「氏名」と同一でも可。日本国籍学生の場合、本学運用に則り、姓・名の順で登録。</w:t>
            </w:r>
          </w:p>
        </w:tc>
      </w:tr>
      <w:tr w:rsidR="005C7BA4" w:rsidRPr="002C38C7" w14:paraId="2BDA966F" w14:textId="77777777" w:rsidTr="00E03D28">
        <w:trPr>
          <w:trHeight w:val="598"/>
        </w:trPr>
        <w:tc>
          <w:tcPr>
            <w:tcW w:w="2820" w:type="dxa"/>
            <w:tcBorders>
              <w:left w:val="single" w:sz="12" w:space="0" w:color="auto"/>
            </w:tcBorders>
            <w:shd w:val="clear" w:color="auto" w:fill="auto"/>
            <w:vAlign w:val="center"/>
          </w:tcPr>
          <w:p w14:paraId="6C3E2EC1" w14:textId="77777777" w:rsidR="005C7BA4" w:rsidRPr="008457FE" w:rsidRDefault="005C7BA4" w:rsidP="005C7BA4">
            <w:pPr>
              <w:jc w:val="center"/>
              <w:rPr>
                <w:sz w:val="20"/>
                <w:szCs w:val="20"/>
              </w:rPr>
            </w:pPr>
            <w:r>
              <w:rPr>
                <w:rFonts w:hint="eastAsia"/>
                <w:sz w:val="20"/>
                <w:szCs w:val="20"/>
              </w:rPr>
              <w:t>本　　　籍</w:t>
            </w:r>
          </w:p>
        </w:tc>
        <w:tc>
          <w:tcPr>
            <w:tcW w:w="6096" w:type="dxa"/>
            <w:gridSpan w:val="5"/>
            <w:tcBorders>
              <w:right w:val="single" w:sz="12" w:space="0" w:color="auto"/>
            </w:tcBorders>
            <w:shd w:val="clear" w:color="auto" w:fill="auto"/>
            <w:vAlign w:val="bottom"/>
          </w:tcPr>
          <w:p w14:paraId="289497FA" w14:textId="77777777" w:rsidR="005C7BA4" w:rsidRDefault="005C7BA4" w:rsidP="00C346F9">
            <w:pPr>
              <w:ind w:firstLineChars="100" w:firstLine="210"/>
              <w:rPr>
                <w:szCs w:val="21"/>
              </w:rPr>
            </w:pPr>
          </w:p>
          <w:p w14:paraId="67972104" w14:textId="75A4214C" w:rsidR="005C7BA4" w:rsidRPr="002C38C7" w:rsidRDefault="005C7BA4" w:rsidP="005C7BA4">
            <w:pPr>
              <w:rPr>
                <w:szCs w:val="21"/>
              </w:rPr>
            </w:pPr>
            <w:r w:rsidRPr="00C346F9">
              <w:rPr>
                <w:rFonts w:hint="eastAsia"/>
                <w:sz w:val="18"/>
                <w:szCs w:val="18"/>
              </w:rPr>
              <w:t>都道府県名を記入（外国</w:t>
            </w:r>
            <w:r w:rsidR="00635DB8" w:rsidRPr="00C346F9">
              <w:rPr>
                <w:rFonts w:hint="eastAsia"/>
                <w:sz w:val="18"/>
                <w:szCs w:val="18"/>
              </w:rPr>
              <w:t>籍の場合</w:t>
            </w:r>
            <w:r w:rsidRPr="00C346F9">
              <w:rPr>
                <w:rFonts w:hint="eastAsia"/>
                <w:sz w:val="18"/>
                <w:szCs w:val="18"/>
              </w:rPr>
              <w:t>は国籍）</w:t>
            </w:r>
          </w:p>
        </w:tc>
      </w:tr>
      <w:tr w:rsidR="005C7BA4" w:rsidRPr="002C38C7" w14:paraId="358A1F7D" w14:textId="77777777" w:rsidTr="00E03D28">
        <w:trPr>
          <w:trHeight w:hRule="exact" w:val="858"/>
        </w:trPr>
        <w:tc>
          <w:tcPr>
            <w:tcW w:w="2820" w:type="dxa"/>
            <w:tcBorders>
              <w:left w:val="single" w:sz="12" w:space="0" w:color="auto"/>
            </w:tcBorders>
            <w:shd w:val="clear" w:color="auto" w:fill="auto"/>
            <w:vAlign w:val="center"/>
          </w:tcPr>
          <w:p w14:paraId="7BC9DD16" w14:textId="77777777" w:rsidR="005C7BA4" w:rsidRPr="002C38C7" w:rsidRDefault="005C7BA4" w:rsidP="005C7BA4">
            <w:pPr>
              <w:jc w:val="center"/>
              <w:rPr>
                <w:szCs w:val="21"/>
              </w:rPr>
            </w:pPr>
            <w:r w:rsidRPr="002C38C7">
              <w:rPr>
                <w:rFonts w:hint="eastAsia"/>
                <w:szCs w:val="21"/>
              </w:rPr>
              <w:t>現　住　所</w:t>
            </w:r>
          </w:p>
        </w:tc>
        <w:tc>
          <w:tcPr>
            <w:tcW w:w="6096" w:type="dxa"/>
            <w:gridSpan w:val="5"/>
            <w:tcBorders>
              <w:right w:val="single" w:sz="12" w:space="0" w:color="auto"/>
            </w:tcBorders>
            <w:shd w:val="clear" w:color="auto" w:fill="auto"/>
          </w:tcPr>
          <w:p w14:paraId="0A33A11D" w14:textId="77777777" w:rsidR="005C7BA4" w:rsidRDefault="005C7BA4" w:rsidP="005C7BA4">
            <w:pPr>
              <w:kinsoku w:val="0"/>
              <w:overflowPunct w:val="0"/>
              <w:spacing w:line="268" w:lineRule="exact"/>
              <w:rPr>
                <w:rFonts w:hAnsi="Times New Roman"/>
                <w:spacing w:val="16"/>
              </w:rPr>
            </w:pPr>
            <w:r>
              <w:rPr>
                <w:rFonts w:hint="eastAsia"/>
              </w:rPr>
              <w:t>〒</w:t>
            </w:r>
            <w:r>
              <w:t xml:space="preserve">     </w:t>
            </w:r>
            <w:r>
              <w:rPr>
                <w:rFonts w:hint="eastAsia"/>
              </w:rPr>
              <w:t>－</w:t>
            </w:r>
            <w:r>
              <w:t xml:space="preserve">            </w:t>
            </w:r>
            <w:r>
              <w:rPr>
                <w:rFonts w:hint="eastAsia"/>
              </w:rPr>
              <w:t xml:space="preserve">　　℡</w:t>
            </w:r>
            <w:r>
              <w:t xml:space="preserve"> </w:t>
            </w:r>
            <w:r>
              <w:rPr>
                <w:rFonts w:hint="eastAsia"/>
              </w:rPr>
              <w:t>（　　　）　　　　－</w:t>
            </w:r>
          </w:p>
          <w:p w14:paraId="79B87C6B" w14:textId="77777777" w:rsidR="005C7BA4" w:rsidRPr="008457FE" w:rsidRDefault="005C7BA4" w:rsidP="0064382D">
            <w:pPr>
              <w:ind w:leftChars="81" w:left="170"/>
              <w:rPr>
                <w:szCs w:val="21"/>
              </w:rPr>
            </w:pPr>
          </w:p>
        </w:tc>
      </w:tr>
      <w:tr w:rsidR="005C7BA4" w:rsidRPr="002C38C7" w14:paraId="2BFBDCF0" w14:textId="77777777" w:rsidTr="000A6893">
        <w:trPr>
          <w:trHeight w:hRule="exact" w:val="692"/>
        </w:trPr>
        <w:tc>
          <w:tcPr>
            <w:tcW w:w="2820" w:type="dxa"/>
            <w:tcBorders>
              <w:left w:val="single" w:sz="12" w:space="0" w:color="auto"/>
            </w:tcBorders>
            <w:shd w:val="clear" w:color="auto" w:fill="auto"/>
            <w:vAlign w:val="center"/>
          </w:tcPr>
          <w:p w14:paraId="7BE3FA85" w14:textId="77777777" w:rsidR="000B49D7" w:rsidRDefault="000B49D7" w:rsidP="005C7BA4">
            <w:pPr>
              <w:jc w:val="center"/>
              <w:rPr>
                <w:szCs w:val="21"/>
              </w:rPr>
            </w:pPr>
            <w:r>
              <w:rPr>
                <w:rFonts w:hint="eastAsia"/>
                <w:szCs w:val="21"/>
              </w:rPr>
              <w:t>所属大学の</w:t>
            </w:r>
            <w:r w:rsidR="005C7BA4" w:rsidRPr="002C38C7">
              <w:rPr>
                <w:rFonts w:hint="eastAsia"/>
                <w:szCs w:val="21"/>
              </w:rPr>
              <w:t>指導教員</w:t>
            </w:r>
          </w:p>
          <w:p w14:paraId="0EE6D9C0" w14:textId="71F18308" w:rsidR="005C7BA4" w:rsidRPr="002C38C7" w:rsidRDefault="005C7BA4" w:rsidP="005C7BA4">
            <w:pPr>
              <w:jc w:val="center"/>
              <w:rPr>
                <w:szCs w:val="21"/>
              </w:rPr>
            </w:pPr>
            <w:r w:rsidRPr="002C38C7">
              <w:rPr>
                <w:rFonts w:hint="eastAsia"/>
                <w:szCs w:val="21"/>
              </w:rPr>
              <w:t>職・氏名</w:t>
            </w:r>
          </w:p>
        </w:tc>
        <w:tc>
          <w:tcPr>
            <w:tcW w:w="6096" w:type="dxa"/>
            <w:gridSpan w:val="5"/>
            <w:tcBorders>
              <w:right w:val="single" w:sz="12" w:space="0" w:color="auto"/>
            </w:tcBorders>
            <w:shd w:val="clear" w:color="auto" w:fill="auto"/>
            <w:vAlign w:val="center"/>
          </w:tcPr>
          <w:p w14:paraId="493C5E56" w14:textId="2DDFD610" w:rsidR="005C7BA4" w:rsidRPr="002C38C7" w:rsidRDefault="005C7BA4" w:rsidP="0064382D">
            <w:pPr>
              <w:ind w:leftChars="81" w:left="170"/>
              <w:rPr>
                <w:szCs w:val="21"/>
              </w:rPr>
            </w:pPr>
          </w:p>
        </w:tc>
      </w:tr>
      <w:tr w:rsidR="005C7BA4" w:rsidRPr="002C38C7" w14:paraId="135E6276" w14:textId="77777777" w:rsidTr="000A6893">
        <w:trPr>
          <w:trHeight w:hRule="exact" w:val="560"/>
        </w:trPr>
        <w:tc>
          <w:tcPr>
            <w:tcW w:w="2820" w:type="dxa"/>
            <w:tcBorders>
              <w:left w:val="single" w:sz="12" w:space="0" w:color="auto"/>
            </w:tcBorders>
            <w:shd w:val="clear" w:color="auto" w:fill="auto"/>
            <w:vAlign w:val="center"/>
          </w:tcPr>
          <w:p w14:paraId="7857B8E7" w14:textId="349E60F6" w:rsidR="005C7BA4" w:rsidRPr="002C38C7" w:rsidRDefault="00BF3789" w:rsidP="005C7BA4">
            <w:pPr>
              <w:jc w:val="center"/>
              <w:rPr>
                <w:szCs w:val="21"/>
              </w:rPr>
            </w:pPr>
            <w:r>
              <w:rPr>
                <w:rFonts w:hint="eastAsia"/>
                <w:szCs w:val="21"/>
              </w:rPr>
              <w:t>受入希望</w:t>
            </w:r>
            <w:r w:rsidR="005C7BA4" w:rsidRPr="002C38C7">
              <w:rPr>
                <w:rFonts w:hint="eastAsia"/>
                <w:szCs w:val="21"/>
              </w:rPr>
              <w:t>期間</w:t>
            </w:r>
          </w:p>
        </w:tc>
        <w:tc>
          <w:tcPr>
            <w:tcW w:w="6096" w:type="dxa"/>
            <w:gridSpan w:val="5"/>
            <w:tcBorders>
              <w:right w:val="single" w:sz="12" w:space="0" w:color="auto"/>
            </w:tcBorders>
            <w:shd w:val="clear" w:color="auto" w:fill="auto"/>
            <w:vAlign w:val="center"/>
          </w:tcPr>
          <w:p w14:paraId="585D6E54" w14:textId="3B67D3D7" w:rsidR="005C7BA4" w:rsidRPr="002C38C7" w:rsidRDefault="00E63545" w:rsidP="005C7BA4">
            <w:pPr>
              <w:rPr>
                <w:szCs w:val="21"/>
              </w:rPr>
            </w:pPr>
            <w:r>
              <w:rPr>
                <w:rFonts w:hint="eastAsia"/>
                <w:szCs w:val="21"/>
              </w:rPr>
              <w:t>（西暦）</w:t>
            </w:r>
            <w:r w:rsidR="005C7BA4">
              <w:rPr>
                <w:rFonts w:hint="eastAsia"/>
                <w:szCs w:val="21"/>
              </w:rPr>
              <w:t xml:space="preserve">　　</w:t>
            </w:r>
            <w:r w:rsidR="005C7BA4" w:rsidRPr="002C38C7">
              <w:rPr>
                <w:rFonts w:hint="eastAsia"/>
                <w:szCs w:val="21"/>
              </w:rPr>
              <w:t>年</w:t>
            </w:r>
            <w:r w:rsidR="005C7BA4">
              <w:rPr>
                <w:rFonts w:hint="eastAsia"/>
                <w:szCs w:val="21"/>
              </w:rPr>
              <w:t xml:space="preserve">　　</w:t>
            </w:r>
            <w:r w:rsidR="005C7BA4" w:rsidRPr="002C38C7">
              <w:rPr>
                <w:rFonts w:hint="eastAsia"/>
                <w:szCs w:val="21"/>
              </w:rPr>
              <w:t>月</w:t>
            </w:r>
            <w:r w:rsidR="005C7BA4">
              <w:rPr>
                <w:rFonts w:hint="eastAsia"/>
                <w:szCs w:val="21"/>
              </w:rPr>
              <w:t xml:space="preserve">　　</w:t>
            </w:r>
            <w:r w:rsidR="005C7BA4" w:rsidRPr="002C38C7">
              <w:rPr>
                <w:rFonts w:hint="eastAsia"/>
                <w:szCs w:val="21"/>
              </w:rPr>
              <w:t xml:space="preserve">日　</w:t>
            </w:r>
            <w:r w:rsidR="005C7BA4">
              <w:rPr>
                <w:rFonts w:hint="eastAsia"/>
                <w:szCs w:val="21"/>
              </w:rPr>
              <w:t xml:space="preserve">　</w:t>
            </w:r>
            <w:r w:rsidR="005C7BA4" w:rsidRPr="002C38C7">
              <w:rPr>
                <w:rFonts w:hint="eastAsia"/>
                <w:szCs w:val="21"/>
              </w:rPr>
              <w:t>～</w:t>
            </w:r>
            <w:r w:rsidR="005C7BA4">
              <w:rPr>
                <w:rFonts w:hint="eastAsia"/>
                <w:szCs w:val="21"/>
              </w:rPr>
              <w:t xml:space="preserve">　　　　</w:t>
            </w:r>
            <w:r w:rsidR="005C7BA4" w:rsidRPr="002C38C7">
              <w:rPr>
                <w:rFonts w:hint="eastAsia"/>
                <w:szCs w:val="21"/>
              </w:rPr>
              <w:t>年</w:t>
            </w:r>
            <w:r w:rsidR="005C7BA4">
              <w:rPr>
                <w:rFonts w:hint="eastAsia"/>
                <w:szCs w:val="21"/>
              </w:rPr>
              <w:t xml:space="preserve">　　</w:t>
            </w:r>
            <w:r w:rsidR="005C7BA4" w:rsidRPr="002C38C7">
              <w:rPr>
                <w:rFonts w:hint="eastAsia"/>
                <w:szCs w:val="21"/>
              </w:rPr>
              <w:t>月</w:t>
            </w:r>
            <w:r w:rsidR="005C7BA4">
              <w:rPr>
                <w:rFonts w:hint="eastAsia"/>
                <w:szCs w:val="21"/>
              </w:rPr>
              <w:t xml:space="preserve">　　</w:t>
            </w:r>
            <w:r w:rsidR="005C7BA4" w:rsidRPr="002C38C7">
              <w:rPr>
                <w:rFonts w:hint="eastAsia"/>
                <w:szCs w:val="21"/>
              </w:rPr>
              <w:t>日</w:t>
            </w:r>
          </w:p>
        </w:tc>
      </w:tr>
      <w:tr w:rsidR="00C43718" w:rsidRPr="002C38C7" w14:paraId="60DC7C71" w14:textId="77777777" w:rsidTr="00E03D28">
        <w:trPr>
          <w:trHeight w:hRule="exact" w:val="1044"/>
        </w:trPr>
        <w:tc>
          <w:tcPr>
            <w:tcW w:w="2820" w:type="dxa"/>
            <w:tcBorders>
              <w:left w:val="single" w:sz="12" w:space="0" w:color="auto"/>
            </w:tcBorders>
            <w:shd w:val="clear" w:color="auto" w:fill="auto"/>
            <w:vAlign w:val="center"/>
          </w:tcPr>
          <w:p w14:paraId="4BF70B52" w14:textId="77777777" w:rsidR="004E7F24" w:rsidRDefault="004E7F24" w:rsidP="004E7F24">
            <w:pPr>
              <w:jc w:val="center"/>
              <w:rPr>
                <w:szCs w:val="21"/>
              </w:rPr>
            </w:pPr>
            <w:bookmarkStart w:id="0" w:name="_Hlk210987995"/>
            <w:r>
              <w:rPr>
                <w:rFonts w:hint="eastAsia"/>
                <w:szCs w:val="21"/>
              </w:rPr>
              <w:t>留学生種別</w:t>
            </w:r>
          </w:p>
          <w:p w14:paraId="18AADDAD" w14:textId="35F0D1B7" w:rsidR="004E7F24" w:rsidRDefault="004E7F24" w:rsidP="004E7F24">
            <w:pPr>
              <w:snapToGrid w:val="0"/>
              <w:jc w:val="center"/>
              <w:rPr>
                <w:sz w:val="16"/>
                <w:szCs w:val="16"/>
              </w:rPr>
            </w:pPr>
            <w:r w:rsidRPr="003D1C75">
              <w:rPr>
                <w:rFonts w:hint="eastAsia"/>
                <w:sz w:val="16"/>
                <w:szCs w:val="16"/>
              </w:rPr>
              <w:t>※</w:t>
            </w:r>
            <w:r>
              <w:rPr>
                <w:rFonts w:hint="eastAsia"/>
                <w:sz w:val="16"/>
                <w:szCs w:val="16"/>
              </w:rPr>
              <w:t>外国籍の場合のみ</w:t>
            </w:r>
          </w:p>
          <w:p w14:paraId="658BAD31" w14:textId="302F10F9" w:rsidR="004E7F24" w:rsidRPr="002C38C7" w:rsidRDefault="004E7F24" w:rsidP="004E7F24">
            <w:pPr>
              <w:snapToGrid w:val="0"/>
              <w:jc w:val="center"/>
              <w:rPr>
                <w:szCs w:val="21"/>
              </w:rPr>
            </w:pPr>
            <w:r w:rsidRPr="003D1C75">
              <w:rPr>
                <w:rFonts w:hint="eastAsia"/>
                <w:sz w:val="16"/>
                <w:szCs w:val="16"/>
              </w:rPr>
              <w:t>※いずれかひとつに丸</w:t>
            </w:r>
          </w:p>
        </w:tc>
        <w:tc>
          <w:tcPr>
            <w:tcW w:w="2712" w:type="dxa"/>
            <w:tcBorders>
              <w:right w:val="single" w:sz="12" w:space="0" w:color="auto"/>
            </w:tcBorders>
            <w:shd w:val="clear" w:color="auto" w:fill="auto"/>
          </w:tcPr>
          <w:p w14:paraId="0F45AA32" w14:textId="343375F6" w:rsidR="004E7F24" w:rsidRDefault="004E7F24" w:rsidP="00AC12BE">
            <w:pPr>
              <w:jc w:val="left"/>
              <w:rPr>
                <w:szCs w:val="21"/>
              </w:rPr>
            </w:pPr>
            <w:r w:rsidRPr="00546A00">
              <w:rPr>
                <w:rFonts w:hint="eastAsia"/>
                <w:sz w:val="20"/>
                <w:szCs w:val="20"/>
              </w:rPr>
              <w:t>国費</w:t>
            </w:r>
            <w:r>
              <w:rPr>
                <w:rFonts w:hint="eastAsia"/>
                <w:sz w:val="20"/>
                <w:szCs w:val="20"/>
              </w:rPr>
              <w:t xml:space="preserve"> </w:t>
            </w:r>
            <w:r>
              <w:rPr>
                <w:rFonts w:hint="eastAsia"/>
                <w:sz w:val="20"/>
                <w:szCs w:val="20"/>
              </w:rPr>
              <w:t>／</w:t>
            </w:r>
            <w:r>
              <w:rPr>
                <w:rFonts w:hint="eastAsia"/>
                <w:sz w:val="20"/>
                <w:szCs w:val="20"/>
              </w:rPr>
              <w:t xml:space="preserve"> </w:t>
            </w:r>
            <w:r w:rsidRPr="00546A00">
              <w:rPr>
                <w:rFonts w:hint="eastAsia"/>
                <w:sz w:val="20"/>
                <w:szCs w:val="20"/>
              </w:rPr>
              <w:t>政府派遣</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私費</w:t>
            </w:r>
            <w:r>
              <w:rPr>
                <w:sz w:val="20"/>
                <w:szCs w:val="20"/>
              </w:rPr>
              <w:br/>
            </w:r>
            <w:r>
              <w:rPr>
                <w:rFonts w:hint="eastAsia"/>
                <w:sz w:val="20"/>
                <w:szCs w:val="20"/>
              </w:rPr>
              <w:t>／その他</w:t>
            </w:r>
            <w:r>
              <w:rPr>
                <w:sz w:val="20"/>
                <w:szCs w:val="20"/>
              </w:rPr>
              <w:br/>
            </w:r>
            <w:r>
              <w:rPr>
                <w:rFonts w:hint="eastAsia"/>
                <w:sz w:val="20"/>
                <w:szCs w:val="20"/>
              </w:rPr>
              <w:t>（　　　　　　　　　　）</w:t>
            </w:r>
          </w:p>
        </w:tc>
        <w:tc>
          <w:tcPr>
            <w:tcW w:w="1744" w:type="dxa"/>
            <w:gridSpan w:val="3"/>
            <w:tcBorders>
              <w:right w:val="single" w:sz="12" w:space="0" w:color="auto"/>
            </w:tcBorders>
            <w:shd w:val="clear" w:color="auto" w:fill="auto"/>
          </w:tcPr>
          <w:p w14:paraId="4D9383DE" w14:textId="04595F85" w:rsidR="004E7F24" w:rsidRDefault="004E7F24" w:rsidP="00C90E30">
            <w:pPr>
              <w:snapToGrid w:val="0"/>
              <w:rPr>
                <w:sz w:val="18"/>
                <w:szCs w:val="18"/>
              </w:rPr>
            </w:pPr>
            <w:r w:rsidRPr="0030051B">
              <w:rPr>
                <w:rFonts w:hint="eastAsia"/>
                <w:sz w:val="18"/>
                <w:szCs w:val="18"/>
              </w:rPr>
              <w:t>本学で</w:t>
            </w:r>
            <w:r w:rsidR="00FC439A">
              <w:rPr>
                <w:rFonts w:hint="eastAsia"/>
                <w:sz w:val="18"/>
                <w:szCs w:val="18"/>
              </w:rPr>
              <w:t>の受入れ期間中</w:t>
            </w:r>
            <w:r w:rsidRPr="0030051B">
              <w:rPr>
                <w:rFonts w:hint="eastAsia"/>
                <w:sz w:val="18"/>
                <w:szCs w:val="18"/>
              </w:rPr>
              <w:t>の在留資格（予定）</w:t>
            </w:r>
          </w:p>
          <w:p w14:paraId="79AA2476" w14:textId="5F5C1F69" w:rsidR="004E7F24" w:rsidRPr="00160842" w:rsidRDefault="004E7F24" w:rsidP="004E7F24">
            <w:pPr>
              <w:snapToGrid w:val="0"/>
              <w:rPr>
                <w:sz w:val="20"/>
                <w:szCs w:val="20"/>
              </w:rPr>
            </w:pPr>
            <w:r w:rsidRPr="003D1C75">
              <w:rPr>
                <w:rFonts w:hint="eastAsia"/>
                <w:sz w:val="16"/>
                <w:szCs w:val="16"/>
              </w:rPr>
              <w:t>※</w:t>
            </w:r>
            <w:r>
              <w:rPr>
                <w:rFonts w:hint="eastAsia"/>
                <w:sz w:val="16"/>
                <w:szCs w:val="16"/>
              </w:rPr>
              <w:t>外国籍の場合のみ</w:t>
            </w:r>
          </w:p>
        </w:tc>
        <w:tc>
          <w:tcPr>
            <w:tcW w:w="1640" w:type="dxa"/>
            <w:tcBorders>
              <w:right w:val="single" w:sz="12" w:space="0" w:color="auto"/>
            </w:tcBorders>
            <w:shd w:val="clear" w:color="auto" w:fill="auto"/>
          </w:tcPr>
          <w:p w14:paraId="3A802371" w14:textId="7FBFBC5C" w:rsidR="004E7F24" w:rsidRDefault="004E7F24" w:rsidP="004E7F24">
            <w:pPr>
              <w:rPr>
                <w:szCs w:val="21"/>
              </w:rPr>
            </w:pPr>
          </w:p>
        </w:tc>
      </w:tr>
      <w:bookmarkEnd w:id="0"/>
      <w:tr w:rsidR="005C7BA4" w:rsidRPr="002C38C7" w14:paraId="7447CEF8" w14:textId="77777777" w:rsidTr="000A6893">
        <w:trPr>
          <w:trHeight w:hRule="exact" w:val="527"/>
        </w:trPr>
        <w:tc>
          <w:tcPr>
            <w:tcW w:w="2820" w:type="dxa"/>
            <w:tcBorders>
              <w:left w:val="single" w:sz="12" w:space="0" w:color="auto"/>
            </w:tcBorders>
            <w:shd w:val="clear" w:color="auto" w:fill="auto"/>
            <w:vAlign w:val="center"/>
          </w:tcPr>
          <w:p w14:paraId="7B1B9701" w14:textId="1348B10B" w:rsidR="005C7BA4" w:rsidRPr="002C38C7" w:rsidRDefault="005C7BA4" w:rsidP="004B166B">
            <w:pPr>
              <w:jc w:val="center"/>
              <w:rPr>
                <w:szCs w:val="21"/>
              </w:rPr>
            </w:pPr>
            <w:r w:rsidRPr="002C38C7">
              <w:rPr>
                <w:rFonts w:hint="eastAsia"/>
                <w:szCs w:val="21"/>
              </w:rPr>
              <w:t>受講科目及び単位数</w:t>
            </w:r>
          </w:p>
        </w:tc>
        <w:tc>
          <w:tcPr>
            <w:tcW w:w="6096" w:type="dxa"/>
            <w:gridSpan w:val="5"/>
            <w:tcBorders>
              <w:right w:val="single" w:sz="12" w:space="0" w:color="auto"/>
            </w:tcBorders>
            <w:shd w:val="clear" w:color="auto" w:fill="auto"/>
            <w:vAlign w:val="center"/>
          </w:tcPr>
          <w:p w14:paraId="16FFF432" w14:textId="20362A7B" w:rsidR="005C7BA4" w:rsidRPr="002C38C7" w:rsidRDefault="005C7BA4" w:rsidP="004B166B">
            <w:pPr>
              <w:rPr>
                <w:szCs w:val="21"/>
              </w:rPr>
            </w:pPr>
            <w:r>
              <w:rPr>
                <w:rFonts w:hint="eastAsia"/>
                <w:szCs w:val="21"/>
              </w:rPr>
              <w:t>大学の授業をデザインする</w:t>
            </w:r>
            <w:r w:rsidR="002F0F28">
              <w:rPr>
                <w:rFonts w:hint="eastAsia"/>
                <w:szCs w:val="21"/>
              </w:rPr>
              <w:t>（○学期）</w:t>
            </w:r>
            <w:r w:rsidR="004B166B">
              <w:rPr>
                <w:rFonts w:hint="eastAsia"/>
                <w:szCs w:val="21"/>
              </w:rPr>
              <w:t xml:space="preserve">　</w:t>
            </w:r>
            <w:r>
              <w:rPr>
                <w:rFonts w:hint="eastAsia"/>
                <w:szCs w:val="21"/>
              </w:rPr>
              <w:t>2</w:t>
            </w:r>
            <w:r w:rsidR="004B166B">
              <w:rPr>
                <w:rFonts w:hint="eastAsia"/>
                <w:szCs w:val="21"/>
              </w:rPr>
              <w:t>単位</w:t>
            </w:r>
          </w:p>
        </w:tc>
      </w:tr>
      <w:tr w:rsidR="00C43718" w:rsidRPr="002C38C7" w14:paraId="796D9387" w14:textId="77777777" w:rsidTr="00E03D28">
        <w:trPr>
          <w:trHeight w:hRule="exact" w:val="737"/>
        </w:trPr>
        <w:tc>
          <w:tcPr>
            <w:tcW w:w="2820" w:type="dxa"/>
            <w:tcBorders>
              <w:left w:val="single" w:sz="12" w:space="0" w:color="auto"/>
            </w:tcBorders>
            <w:shd w:val="clear" w:color="auto" w:fill="auto"/>
            <w:vAlign w:val="center"/>
          </w:tcPr>
          <w:p w14:paraId="01DBF1C4" w14:textId="77777777" w:rsidR="005C7BA4" w:rsidRPr="002C38C7" w:rsidRDefault="005C7BA4" w:rsidP="005C7BA4">
            <w:pPr>
              <w:jc w:val="center"/>
              <w:rPr>
                <w:szCs w:val="21"/>
              </w:rPr>
            </w:pPr>
            <w:r>
              <w:rPr>
                <w:rFonts w:hint="eastAsia"/>
                <w:szCs w:val="21"/>
              </w:rPr>
              <w:t>担当教員名</w:t>
            </w:r>
          </w:p>
        </w:tc>
        <w:tc>
          <w:tcPr>
            <w:tcW w:w="3606" w:type="dxa"/>
            <w:gridSpan w:val="2"/>
            <w:shd w:val="clear" w:color="auto" w:fill="auto"/>
            <w:vAlign w:val="center"/>
          </w:tcPr>
          <w:p w14:paraId="6DD68E71" w14:textId="769818DA" w:rsidR="005C7BA4" w:rsidRPr="002C38C7" w:rsidRDefault="005C7BA4" w:rsidP="005C7BA4">
            <w:pPr>
              <w:snapToGrid w:val="0"/>
              <w:rPr>
                <w:szCs w:val="21"/>
              </w:rPr>
            </w:pPr>
            <w:r>
              <w:rPr>
                <w:rFonts w:hint="eastAsia"/>
                <w:szCs w:val="21"/>
              </w:rPr>
              <w:t>長沼</w:t>
            </w:r>
            <w:r>
              <w:rPr>
                <w:rFonts w:hint="eastAsia"/>
                <w:szCs w:val="21"/>
              </w:rPr>
              <w:t xml:space="preserve"> </w:t>
            </w:r>
            <w:r>
              <w:rPr>
                <w:rFonts w:hint="eastAsia"/>
                <w:szCs w:val="21"/>
              </w:rPr>
              <w:t>祥太郎</w:t>
            </w:r>
          </w:p>
        </w:tc>
        <w:tc>
          <w:tcPr>
            <w:tcW w:w="823" w:type="dxa"/>
            <w:shd w:val="clear" w:color="auto" w:fill="auto"/>
            <w:vAlign w:val="center"/>
          </w:tcPr>
          <w:p w14:paraId="5B2385A1" w14:textId="77777777" w:rsidR="005C7BA4" w:rsidRPr="002C38C7" w:rsidRDefault="005C7BA4" w:rsidP="005C7BA4">
            <w:pPr>
              <w:rPr>
                <w:szCs w:val="21"/>
              </w:rPr>
            </w:pPr>
            <w:r>
              <w:rPr>
                <w:rFonts w:hint="eastAsia"/>
                <w:szCs w:val="21"/>
              </w:rPr>
              <w:t>認印</w:t>
            </w:r>
          </w:p>
        </w:tc>
        <w:tc>
          <w:tcPr>
            <w:tcW w:w="1667" w:type="dxa"/>
            <w:gridSpan w:val="2"/>
            <w:tcBorders>
              <w:right w:val="single" w:sz="12" w:space="0" w:color="auto"/>
            </w:tcBorders>
            <w:shd w:val="clear" w:color="auto" w:fill="auto"/>
          </w:tcPr>
          <w:p w14:paraId="7CCA56B7" w14:textId="77777777" w:rsidR="005C7BA4" w:rsidRPr="002C38C7" w:rsidRDefault="005C7BA4" w:rsidP="005C7BA4">
            <w:pPr>
              <w:rPr>
                <w:szCs w:val="21"/>
              </w:rPr>
            </w:pPr>
          </w:p>
        </w:tc>
      </w:tr>
      <w:tr w:rsidR="005C7BA4" w:rsidRPr="002C38C7" w14:paraId="265A2E18" w14:textId="77777777" w:rsidTr="00E03D28">
        <w:trPr>
          <w:trHeight w:hRule="exact" w:val="1577"/>
        </w:trPr>
        <w:tc>
          <w:tcPr>
            <w:tcW w:w="2820" w:type="dxa"/>
            <w:tcBorders>
              <w:left w:val="single" w:sz="12" w:space="0" w:color="auto"/>
            </w:tcBorders>
            <w:shd w:val="clear" w:color="auto" w:fill="auto"/>
            <w:vAlign w:val="center"/>
          </w:tcPr>
          <w:p w14:paraId="7BC1955B" w14:textId="77777777" w:rsidR="005C7BA4" w:rsidRPr="002C38C7" w:rsidRDefault="005C7BA4" w:rsidP="005C7BA4">
            <w:pPr>
              <w:jc w:val="center"/>
              <w:rPr>
                <w:szCs w:val="21"/>
              </w:rPr>
            </w:pPr>
            <w:r>
              <w:rPr>
                <w:rFonts w:hint="eastAsia"/>
                <w:szCs w:val="21"/>
              </w:rPr>
              <w:t>申請理由</w:t>
            </w:r>
          </w:p>
        </w:tc>
        <w:tc>
          <w:tcPr>
            <w:tcW w:w="6096" w:type="dxa"/>
            <w:gridSpan w:val="5"/>
            <w:tcBorders>
              <w:right w:val="single" w:sz="12" w:space="0" w:color="auto"/>
            </w:tcBorders>
            <w:shd w:val="clear" w:color="auto" w:fill="auto"/>
          </w:tcPr>
          <w:p w14:paraId="4C8BB2E1" w14:textId="082331A1" w:rsidR="00F1374A" w:rsidRPr="002C38C7" w:rsidRDefault="00F1374A" w:rsidP="00F1374A">
            <w:pPr>
              <w:ind w:firstLineChars="81" w:firstLine="170"/>
              <w:rPr>
                <w:szCs w:val="21"/>
              </w:rPr>
            </w:pPr>
          </w:p>
        </w:tc>
      </w:tr>
      <w:tr w:rsidR="005C7BA4" w:rsidRPr="002C38C7" w14:paraId="4DCFA111" w14:textId="77777777" w:rsidTr="00E03D28">
        <w:trPr>
          <w:trHeight w:hRule="exact" w:val="737"/>
        </w:trPr>
        <w:tc>
          <w:tcPr>
            <w:tcW w:w="2820" w:type="dxa"/>
            <w:tcBorders>
              <w:left w:val="single" w:sz="12" w:space="0" w:color="auto"/>
              <w:bottom w:val="single" w:sz="12" w:space="0" w:color="auto"/>
            </w:tcBorders>
            <w:shd w:val="clear" w:color="auto" w:fill="auto"/>
            <w:vAlign w:val="center"/>
          </w:tcPr>
          <w:p w14:paraId="6CA705B7" w14:textId="77777777" w:rsidR="005C7BA4" w:rsidRPr="002C38C7" w:rsidRDefault="005C7BA4" w:rsidP="005C7BA4">
            <w:pPr>
              <w:jc w:val="center"/>
              <w:rPr>
                <w:szCs w:val="21"/>
              </w:rPr>
            </w:pPr>
            <w:r w:rsidRPr="002C38C7">
              <w:rPr>
                <w:rFonts w:hint="eastAsia"/>
                <w:szCs w:val="21"/>
              </w:rPr>
              <w:t>備　　考</w:t>
            </w:r>
          </w:p>
        </w:tc>
        <w:tc>
          <w:tcPr>
            <w:tcW w:w="6096" w:type="dxa"/>
            <w:gridSpan w:val="5"/>
            <w:tcBorders>
              <w:bottom w:val="single" w:sz="12" w:space="0" w:color="auto"/>
              <w:right w:val="single" w:sz="12" w:space="0" w:color="auto"/>
            </w:tcBorders>
            <w:shd w:val="clear" w:color="auto" w:fill="auto"/>
          </w:tcPr>
          <w:p w14:paraId="5E9323C2" w14:textId="77777777" w:rsidR="005C7BA4" w:rsidRPr="002C38C7" w:rsidRDefault="005C7BA4" w:rsidP="00681A64">
            <w:pPr>
              <w:ind w:firstLineChars="81" w:firstLine="170"/>
              <w:rPr>
                <w:szCs w:val="21"/>
              </w:rPr>
            </w:pPr>
          </w:p>
        </w:tc>
      </w:tr>
    </w:tbl>
    <w:p w14:paraId="321630C9" w14:textId="77777777" w:rsidR="00685C11" w:rsidRPr="00685C11" w:rsidRDefault="00685C11" w:rsidP="00685C11">
      <w:pPr>
        <w:snapToGrid w:val="0"/>
        <w:jc w:val="center"/>
        <w:rPr>
          <w:b/>
          <w:spacing w:val="23"/>
          <w:kern w:val="0"/>
          <w:szCs w:val="21"/>
        </w:rPr>
      </w:pPr>
    </w:p>
    <w:p w14:paraId="080D088C" w14:textId="2CFD8E74" w:rsidR="00377B74" w:rsidRPr="00656E58" w:rsidRDefault="00377B74" w:rsidP="00377B74">
      <w:pPr>
        <w:jc w:val="center"/>
        <w:rPr>
          <w:b/>
          <w:sz w:val="32"/>
          <w:szCs w:val="32"/>
        </w:rPr>
      </w:pPr>
      <w:r w:rsidRPr="004746B3">
        <w:rPr>
          <w:rFonts w:hint="eastAsia"/>
          <w:b/>
          <w:spacing w:val="23"/>
          <w:kern w:val="0"/>
          <w:sz w:val="32"/>
          <w:szCs w:val="32"/>
          <w:fitText w:val="2889" w:id="-620999168"/>
        </w:rPr>
        <w:lastRenderedPageBreak/>
        <w:t>特別聴講学生願</w:t>
      </w:r>
      <w:r w:rsidRPr="004746B3">
        <w:rPr>
          <w:rFonts w:hint="eastAsia"/>
          <w:b/>
          <w:spacing w:val="-1"/>
          <w:kern w:val="0"/>
          <w:sz w:val="32"/>
          <w:szCs w:val="32"/>
          <w:fitText w:val="2889" w:id="-620999168"/>
        </w:rPr>
        <w:t>書</w:t>
      </w:r>
      <w:r w:rsidR="004746B3" w:rsidRPr="005C7BA4">
        <w:rPr>
          <w:rFonts w:hint="eastAsia"/>
          <w:b/>
          <w:color w:val="FF0000"/>
          <w:kern w:val="0"/>
          <w:sz w:val="32"/>
          <w:szCs w:val="32"/>
        </w:rPr>
        <w:t>（記入例）</w:t>
      </w:r>
    </w:p>
    <w:p w14:paraId="2D10FBB4" w14:textId="77777777" w:rsidR="001D0E92" w:rsidRDefault="001D0E92" w:rsidP="001D0E92">
      <w:pPr>
        <w:jc w:val="right"/>
        <w:rPr>
          <w:szCs w:val="21"/>
        </w:rPr>
      </w:pPr>
      <w:r>
        <w:rPr>
          <w:rFonts w:hint="eastAsia"/>
          <w:szCs w:val="21"/>
        </w:rPr>
        <w:t xml:space="preserve">（西暦）　</w:t>
      </w:r>
      <w:r w:rsidRPr="00043E8B">
        <w:rPr>
          <w:rFonts w:hint="eastAsia"/>
          <w:color w:val="FF0000"/>
          <w:szCs w:val="21"/>
        </w:rPr>
        <w:t>202</w:t>
      </w:r>
      <w:r>
        <w:rPr>
          <w:color w:val="FF0000"/>
          <w:szCs w:val="21"/>
        </w:rPr>
        <w:t>6</w:t>
      </w:r>
      <w:r>
        <w:rPr>
          <w:rFonts w:hint="eastAsia"/>
          <w:szCs w:val="21"/>
        </w:rPr>
        <w:t xml:space="preserve">年　</w:t>
      </w:r>
      <w:r w:rsidRPr="00043E8B">
        <w:rPr>
          <w:rFonts w:hint="eastAsia"/>
          <w:color w:val="FF0000"/>
          <w:szCs w:val="21"/>
        </w:rPr>
        <w:t>1</w:t>
      </w:r>
      <w:r>
        <w:rPr>
          <w:rFonts w:hint="eastAsia"/>
          <w:szCs w:val="21"/>
        </w:rPr>
        <w:t xml:space="preserve">月　</w:t>
      </w:r>
      <w:r w:rsidRPr="00043E8B">
        <w:rPr>
          <w:rFonts w:hint="eastAsia"/>
          <w:color w:val="FF0000"/>
          <w:szCs w:val="21"/>
        </w:rPr>
        <w:t>20</w:t>
      </w:r>
      <w:r>
        <w:rPr>
          <w:rFonts w:hint="eastAsia"/>
          <w:szCs w:val="21"/>
        </w:rPr>
        <w:t>日</w:t>
      </w:r>
    </w:p>
    <w:p w14:paraId="600DCA3F" w14:textId="77777777" w:rsidR="00377B74" w:rsidRDefault="00377B74" w:rsidP="00377B74">
      <w:pPr>
        <w:ind w:firstLineChars="200" w:firstLine="420"/>
        <w:rPr>
          <w:szCs w:val="21"/>
        </w:rPr>
      </w:pPr>
      <w:r>
        <w:rPr>
          <w:rFonts w:hint="eastAsia"/>
          <w:szCs w:val="21"/>
        </w:rPr>
        <w:t>九州大学基幹教育院長　　殿</w:t>
      </w:r>
    </w:p>
    <w:p w14:paraId="0C14CB26" w14:textId="77777777" w:rsidR="00377B74" w:rsidRDefault="00377B74" w:rsidP="00377B74">
      <w:pPr>
        <w:ind w:firstLineChars="200" w:firstLine="420"/>
        <w:rPr>
          <w:szCs w:val="21"/>
        </w:rPr>
      </w:pPr>
    </w:p>
    <w:p w14:paraId="57B6E54E" w14:textId="77777777" w:rsidR="001D0E92" w:rsidRDefault="001D0E92" w:rsidP="001D0E92">
      <w:pPr>
        <w:ind w:firstLineChars="2500" w:firstLine="5550"/>
        <w:rPr>
          <w:rFonts w:ascii="ＭＳ 明朝"/>
          <w:spacing w:val="6"/>
        </w:rPr>
      </w:pPr>
      <w:r>
        <w:rPr>
          <w:rFonts w:ascii="ＭＳ 明朝" w:hint="eastAsia"/>
          <w:color w:val="FF0000"/>
          <w:spacing w:val="6"/>
        </w:rPr>
        <w:t>〇〇</w:t>
      </w:r>
      <w:r>
        <w:rPr>
          <w:rFonts w:ascii="ＭＳ 明朝" w:hint="eastAsia"/>
          <w:spacing w:val="6"/>
        </w:rPr>
        <w:t>大学</w:t>
      </w:r>
      <w:r w:rsidRPr="001C4E23">
        <w:rPr>
          <w:rFonts w:ascii="ＭＳ 明朝" w:hint="eastAsia"/>
          <w:color w:val="FF0000"/>
          <w:spacing w:val="6"/>
        </w:rPr>
        <w:t>人文科学</w:t>
      </w:r>
      <w:r>
        <w:rPr>
          <w:rFonts w:ascii="ＭＳ 明朝" w:hint="eastAsia"/>
          <w:spacing w:val="6"/>
        </w:rPr>
        <w:t>研究科長</w:t>
      </w:r>
    </w:p>
    <w:p w14:paraId="1E87CF42" w14:textId="77777777" w:rsidR="001D0E92" w:rsidRPr="001C4E23" w:rsidRDefault="001D0E92" w:rsidP="001D0E92">
      <w:pPr>
        <w:rPr>
          <w:rFonts w:ascii="ＭＳ 明朝"/>
          <w:color w:val="FF0000"/>
          <w:spacing w:val="6"/>
        </w:rPr>
      </w:pPr>
      <w:r>
        <w:rPr>
          <w:rFonts w:cs="ＭＳ 明朝" w:hint="eastAsia"/>
        </w:rPr>
        <w:t xml:space="preserve">　　　　　　　　　　　　　　　　　　　　　　　　　　　　　　　　</w:t>
      </w:r>
      <w:r w:rsidRPr="001C4E23">
        <w:rPr>
          <w:rFonts w:cs="ＭＳ 明朝" w:hint="eastAsia"/>
          <w:color w:val="FF0000"/>
        </w:rPr>
        <w:t>□□　□□□</w:t>
      </w:r>
    </w:p>
    <w:p w14:paraId="09DB1D8F" w14:textId="066A649A" w:rsidR="00377B74" w:rsidRDefault="00CF3F59" w:rsidP="00377B74">
      <w:pPr>
        <w:rPr>
          <w:rFonts w:ascii="ＭＳ 明朝"/>
          <w:spacing w:val="6"/>
        </w:rPr>
      </w:pPr>
      <w:r>
        <w:rPr>
          <w:rFonts w:cs="ＭＳ 明朝"/>
          <w:noProof/>
        </w:rPr>
        <mc:AlternateContent>
          <mc:Choice Requires="wps">
            <w:drawing>
              <wp:anchor distT="0" distB="0" distL="114300" distR="114300" simplePos="0" relativeHeight="251666944" behindDoc="0" locked="0" layoutInCell="1" allowOverlap="1" wp14:anchorId="429FD2EE" wp14:editId="3E750630">
                <wp:simplePos x="0" y="0"/>
                <wp:positionH relativeFrom="column">
                  <wp:posOffset>3625306</wp:posOffset>
                </wp:positionH>
                <wp:positionV relativeFrom="paragraph">
                  <wp:posOffset>359047</wp:posOffset>
                </wp:positionV>
                <wp:extent cx="2667000" cy="1200150"/>
                <wp:effectExtent l="9525" t="16510" r="9525"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00150"/>
                        </a:xfrm>
                        <a:prstGeom prst="rect">
                          <a:avLst/>
                        </a:prstGeom>
                        <a:solidFill>
                          <a:srgbClr val="FFFFFF"/>
                        </a:solidFill>
                        <a:ln w="19050" cmpd="sng">
                          <a:solidFill>
                            <a:srgbClr val="00B050"/>
                          </a:solidFill>
                          <a:miter lim="800000"/>
                          <a:headEnd/>
                          <a:tailEnd/>
                        </a:ln>
                      </wps:spPr>
                      <wps:txbx>
                        <w:txbxContent>
                          <w:p w14:paraId="6691ED89" w14:textId="234E9B8F" w:rsidR="00CF3F59" w:rsidRDefault="00CF3F59" w:rsidP="00CF3F59">
                            <w:pPr>
                              <w:rPr>
                                <w:sz w:val="16"/>
                                <w:szCs w:val="20"/>
                              </w:rPr>
                            </w:pPr>
                            <w:r>
                              <w:rPr>
                                <w:rFonts w:hint="eastAsia"/>
                                <w:sz w:val="16"/>
                                <w:szCs w:val="20"/>
                              </w:rPr>
                              <w:t>＜</w:t>
                            </w:r>
                            <w:r w:rsidR="002C5B86">
                              <w:rPr>
                                <w:rFonts w:hint="eastAsia"/>
                                <w:sz w:val="16"/>
                                <w:szCs w:val="20"/>
                              </w:rPr>
                              <w:t>学期及び受入れ</w:t>
                            </w:r>
                            <w:r>
                              <w:rPr>
                                <w:rFonts w:hint="eastAsia"/>
                                <w:sz w:val="16"/>
                                <w:szCs w:val="20"/>
                              </w:rPr>
                              <w:t>期間＞</w:t>
                            </w:r>
                          </w:p>
                          <w:p w14:paraId="07528301" w14:textId="77777777" w:rsidR="00CF3F59" w:rsidRPr="001C4E23" w:rsidRDefault="00CF3F59" w:rsidP="00CF3F59">
                            <w:pPr>
                              <w:rPr>
                                <w:sz w:val="16"/>
                                <w:szCs w:val="20"/>
                              </w:rPr>
                            </w:pPr>
                            <w:r w:rsidRPr="001C4E23">
                              <w:rPr>
                                <w:rFonts w:hint="eastAsia"/>
                                <w:sz w:val="16"/>
                                <w:szCs w:val="20"/>
                              </w:rPr>
                              <w:t>春学期：</w:t>
                            </w:r>
                            <w:r>
                              <w:rPr>
                                <w:rFonts w:hint="eastAsia"/>
                                <w:sz w:val="16"/>
                                <w:szCs w:val="20"/>
                              </w:rPr>
                              <w:t>西暦○</w:t>
                            </w:r>
                            <w:r w:rsidRPr="00BD07B3">
                              <w:rPr>
                                <w:rFonts w:hint="eastAsia"/>
                                <w:sz w:val="16"/>
                                <w:szCs w:val="20"/>
                              </w:rPr>
                              <w:t>年</w:t>
                            </w:r>
                            <w:r>
                              <w:rPr>
                                <w:rFonts w:hint="eastAsia"/>
                                <w:sz w:val="16"/>
                                <w:szCs w:val="20"/>
                              </w:rPr>
                              <w:t>4</w:t>
                            </w:r>
                            <w:r w:rsidRPr="00BD07B3">
                              <w:rPr>
                                <w:rFonts w:hint="eastAsia"/>
                                <w:sz w:val="16"/>
                                <w:szCs w:val="20"/>
                              </w:rPr>
                              <w:t>月</w:t>
                            </w:r>
                            <w:r w:rsidRPr="00BD07B3">
                              <w:rPr>
                                <w:rFonts w:hint="eastAsia"/>
                                <w:sz w:val="16"/>
                                <w:szCs w:val="20"/>
                              </w:rPr>
                              <w:t>1</w:t>
                            </w:r>
                            <w:r w:rsidRPr="00BD07B3">
                              <w:rPr>
                                <w:rFonts w:hint="eastAsia"/>
                                <w:sz w:val="16"/>
                                <w:szCs w:val="20"/>
                              </w:rPr>
                              <w:t>日～</w:t>
                            </w:r>
                            <w:r>
                              <w:rPr>
                                <w:rFonts w:hint="eastAsia"/>
                                <w:sz w:val="16"/>
                                <w:szCs w:val="20"/>
                              </w:rPr>
                              <w:t>西暦○</w:t>
                            </w:r>
                            <w:r w:rsidRPr="00BD07B3">
                              <w:rPr>
                                <w:rFonts w:hint="eastAsia"/>
                                <w:sz w:val="16"/>
                                <w:szCs w:val="20"/>
                              </w:rPr>
                              <w:t>年</w:t>
                            </w:r>
                            <w:r>
                              <w:rPr>
                                <w:rFonts w:hint="eastAsia"/>
                                <w:sz w:val="16"/>
                                <w:szCs w:val="20"/>
                              </w:rPr>
                              <w:t>8</w:t>
                            </w:r>
                            <w:r w:rsidRPr="00BD07B3">
                              <w:rPr>
                                <w:rFonts w:hint="eastAsia"/>
                                <w:sz w:val="16"/>
                                <w:szCs w:val="20"/>
                              </w:rPr>
                              <w:t>月</w:t>
                            </w:r>
                            <w:r>
                              <w:rPr>
                                <w:rFonts w:hint="eastAsia"/>
                                <w:sz w:val="16"/>
                                <w:szCs w:val="20"/>
                              </w:rPr>
                              <w:t>31</w:t>
                            </w:r>
                            <w:r w:rsidRPr="00BD07B3">
                              <w:rPr>
                                <w:rFonts w:hint="eastAsia"/>
                                <w:sz w:val="16"/>
                                <w:szCs w:val="20"/>
                              </w:rPr>
                              <w:t>日</w:t>
                            </w:r>
                          </w:p>
                          <w:p w14:paraId="037875DD" w14:textId="4D77ED08" w:rsidR="00CF3F59" w:rsidRPr="001C4E23" w:rsidRDefault="00D951CD" w:rsidP="00CF3F59">
                            <w:pPr>
                              <w:rPr>
                                <w:sz w:val="16"/>
                                <w:szCs w:val="20"/>
                              </w:rPr>
                            </w:pPr>
                            <w:r>
                              <w:rPr>
                                <w:rFonts w:hint="eastAsia"/>
                                <w:sz w:val="16"/>
                                <w:szCs w:val="20"/>
                              </w:rPr>
                              <w:t>夏学期</w:t>
                            </w:r>
                            <w:r w:rsidR="00CF3F59" w:rsidRPr="001C4E23">
                              <w:rPr>
                                <w:rFonts w:hint="eastAsia"/>
                                <w:sz w:val="16"/>
                                <w:szCs w:val="20"/>
                              </w:rPr>
                              <w:t>：</w:t>
                            </w:r>
                            <w:r w:rsidR="00CF3F59">
                              <w:rPr>
                                <w:rFonts w:hint="eastAsia"/>
                                <w:sz w:val="16"/>
                                <w:szCs w:val="20"/>
                              </w:rPr>
                              <w:t>西暦○</w:t>
                            </w:r>
                            <w:r w:rsidR="00CF3F59" w:rsidRPr="00BD07B3">
                              <w:rPr>
                                <w:rFonts w:hint="eastAsia"/>
                                <w:sz w:val="16"/>
                                <w:szCs w:val="20"/>
                              </w:rPr>
                              <w:t>年</w:t>
                            </w:r>
                            <w:r w:rsidR="00CF3F59">
                              <w:rPr>
                                <w:rFonts w:hint="eastAsia"/>
                                <w:sz w:val="16"/>
                                <w:szCs w:val="20"/>
                              </w:rPr>
                              <w:t>6</w:t>
                            </w:r>
                            <w:r w:rsidR="00CF3F59" w:rsidRPr="00BD07B3">
                              <w:rPr>
                                <w:rFonts w:hint="eastAsia"/>
                                <w:sz w:val="16"/>
                                <w:szCs w:val="20"/>
                              </w:rPr>
                              <w:t>月</w:t>
                            </w:r>
                            <w:r w:rsidR="00CF3F59" w:rsidRPr="00BD07B3">
                              <w:rPr>
                                <w:rFonts w:hint="eastAsia"/>
                                <w:sz w:val="16"/>
                                <w:szCs w:val="20"/>
                              </w:rPr>
                              <w:t>1</w:t>
                            </w:r>
                            <w:r w:rsidR="00CF3F59" w:rsidRPr="00BD07B3">
                              <w:rPr>
                                <w:rFonts w:hint="eastAsia"/>
                                <w:sz w:val="16"/>
                                <w:szCs w:val="20"/>
                              </w:rPr>
                              <w:t>日～</w:t>
                            </w:r>
                            <w:r w:rsidR="00CF3F59">
                              <w:rPr>
                                <w:rFonts w:hint="eastAsia"/>
                                <w:sz w:val="16"/>
                                <w:szCs w:val="20"/>
                              </w:rPr>
                              <w:t>西暦○</w:t>
                            </w:r>
                            <w:r w:rsidR="00CF3F59" w:rsidRPr="00BD07B3">
                              <w:rPr>
                                <w:rFonts w:hint="eastAsia"/>
                                <w:sz w:val="16"/>
                                <w:szCs w:val="20"/>
                              </w:rPr>
                              <w:t>年</w:t>
                            </w:r>
                            <w:r>
                              <w:rPr>
                                <w:sz w:val="16"/>
                                <w:szCs w:val="20"/>
                              </w:rPr>
                              <w:t>9</w:t>
                            </w:r>
                            <w:r w:rsidR="00CF3F59" w:rsidRPr="00BD07B3">
                              <w:rPr>
                                <w:rFonts w:hint="eastAsia"/>
                                <w:sz w:val="16"/>
                                <w:szCs w:val="20"/>
                              </w:rPr>
                              <w:t>月</w:t>
                            </w:r>
                            <w:r>
                              <w:rPr>
                                <w:sz w:val="16"/>
                                <w:szCs w:val="20"/>
                              </w:rPr>
                              <w:t>30</w:t>
                            </w:r>
                            <w:r w:rsidR="00CF3F59" w:rsidRPr="00BD07B3">
                              <w:rPr>
                                <w:rFonts w:hint="eastAsia"/>
                                <w:sz w:val="16"/>
                                <w:szCs w:val="20"/>
                              </w:rPr>
                              <w:t>日</w:t>
                            </w:r>
                          </w:p>
                          <w:p w14:paraId="3F4E511D" w14:textId="77777777" w:rsidR="00CF3F59" w:rsidRPr="001C4E23" w:rsidRDefault="00CF3F59" w:rsidP="00CF3F59">
                            <w:pPr>
                              <w:rPr>
                                <w:sz w:val="16"/>
                                <w:szCs w:val="20"/>
                              </w:rPr>
                            </w:pPr>
                            <w:r w:rsidRPr="001C4E23">
                              <w:rPr>
                                <w:rFonts w:hint="eastAsia"/>
                                <w:sz w:val="16"/>
                                <w:szCs w:val="20"/>
                              </w:rPr>
                              <w:t>秋学期：</w:t>
                            </w:r>
                            <w:r>
                              <w:rPr>
                                <w:rFonts w:hint="eastAsia"/>
                                <w:sz w:val="16"/>
                                <w:szCs w:val="20"/>
                              </w:rPr>
                              <w:t>西暦○年</w:t>
                            </w:r>
                            <w:r>
                              <w:rPr>
                                <w:rFonts w:hint="eastAsia"/>
                                <w:sz w:val="16"/>
                                <w:szCs w:val="20"/>
                              </w:rPr>
                              <w:t>10</w:t>
                            </w:r>
                            <w:r w:rsidRPr="00BD07B3">
                              <w:rPr>
                                <w:rFonts w:hint="eastAsia"/>
                                <w:sz w:val="16"/>
                                <w:szCs w:val="20"/>
                              </w:rPr>
                              <w:t>月</w:t>
                            </w:r>
                            <w:r w:rsidRPr="00BD07B3">
                              <w:rPr>
                                <w:rFonts w:hint="eastAsia"/>
                                <w:sz w:val="16"/>
                                <w:szCs w:val="20"/>
                              </w:rPr>
                              <w:t>1</w:t>
                            </w:r>
                            <w:r w:rsidRPr="00BD07B3">
                              <w:rPr>
                                <w:rFonts w:hint="eastAsia"/>
                                <w:sz w:val="16"/>
                                <w:szCs w:val="20"/>
                              </w:rPr>
                              <w:t>日～</w:t>
                            </w:r>
                            <w:r>
                              <w:rPr>
                                <w:rFonts w:hint="eastAsia"/>
                                <w:sz w:val="16"/>
                                <w:szCs w:val="20"/>
                              </w:rPr>
                              <w:t>西暦○</w:t>
                            </w:r>
                            <w:r w:rsidRPr="00BD07B3">
                              <w:rPr>
                                <w:rFonts w:hint="eastAsia"/>
                                <w:sz w:val="16"/>
                                <w:szCs w:val="20"/>
                              </w:rPr>
                              <w:t>年</w:t>
                            </w:r>
                            <w:r>
                              <w:rPr>
                                <w:rFonts w:hint="eastAsia"/>
                                <w:sz w:val="16"/>
                                <w:szCs w:val="20"/>
                              </w:rPr>
                              <w:t>2</w:t>
                            </w:r>
                            <w:r w:rsidRPr="00BD07B3">
                              <w:rPr>
                                <w:rFonts w:hint="eastAsia"/>
                                <w:sz w:val="16"/>
                                <w:szCs w:val="20"/>
                              </w:rPr>
                              <w:t>月</w:t>
                            </w:r>
                            <w:r>
                              <w:rPr>
                                <w:rFonts w:hint="eastAsia"/>
                                <w:sz w:val="16"/>
                                <w:szCs w:val="20"/>
                              </w:rPr>
                              <w:t>28</w:t>
                            </w:r>
                            <w:r w:rsidRPr="00BD07B3">
                              <w:rPr>
                                <w:rFonts w:hint="eastAsia"/>
                                <w:sz w:val="16"/>
                                <w:szCs w:val="20"/>
                              </w:rPr>
                              <w:t>日</w:t>
                            </w:r>
                          </w:p>
                          <w:p w14:paraId="3A8A975C" w14:textId="77777777" w:rsidR="00CF3F59" w:rsidRPr="001C4E23" w:rsidRDefault="00CF3F59" w:rsidP="00CF3F59">
                            <w:pPr>
                              <w:rPr>
                                <w:sz w:val="16"/>
                                <w:szCs w:val="20"/>
                              </w:rPr>
                            </w:pPr>
                            <w:r w:rsidRPr="001C4E23">
                              <w:rPr>
                                <w:rFonts w:hint="eastAsia"/>
                                <w:sz w:val="16"/>
                                <w:szCs w:val="20"/>
                              </w:rPr>
                              <w:t>後期集中：</w:t>
                            </w:r>
                            <w:r>
                              <w:rPr>
                                <w:rFonts w:hint="eastAsia"/>
                                <w:sz w:val="16"/>
                                <w:szCs w:val="20"/>
                              </w:rPr>
                              <w:t>西暦○</w:t>
                            </w:r>
                            <w:r w:rsidRPr="00BD07B3">
                              <w:rPr>
                                <w:rFonts w:hint="eastAsia"/>
                                <w:sz w:val="16"/>
                                <w:szCs w:val="20"/>
                              </w:rPr>
                              <w:t>年</w:t>
                            </w:r>
                            <w:r>
                              <w:rPr>
                                <w:rFonts w:hint="eastAsia"/>
                                <w:sz w:val="16"/>
                                <w:szCs w:val="20"/>
                              </w:rPr>
                              <w:t>11</w:t>
                            </w:r>
                            <w:r w:rsidRPr="00BD07B3">
                              <w:rPr>
                                <w:rFonts w:hint="eastAsia"/>
                                <w:sz w:val="16"/>
                                <w:szCs w:val="20"/>
                              </w:rPr>
                              <w:t>月</w:t>
                            </w:r>
                            <w:r w:rsidRPr="00BD07B3">
                              <w:rPr>
                                <w:rFonts w:hint="eastAsia"/>
                                <w:sz w:val="16"/>
                                <w:szCs w:val="20"/>
                              </w:rPr>
                              <w:t>1</w:t>
                            </w:r>
                            <w:r w:rsidRPr="00BD07B3">
                              <w:rPr>
                                <w:rFonts w:hint="eastAsia"/>
                                <w:sz w:val="16"/>
                                <w:szCs w:val="20"/>
                              </w:rPr>
                              <w:t>日～</w:t>
                            </w:r>
                            <w:r>
                              <w:rPr>
                                <w:rFonts w:hint="eastAsia"/>
                                <w:sz w:val="16"/>
                                <w:szCs w:val="20"/>
                              </w:rPr>
                              <w:t>西暦○</w:t>
                            </w:r>
                            <w:r w:rsidRPr="00BD07B3">
                              <w:rPr>
                                <w:rFonts w:hint="eastAsia"/>
                                <w:sz w:val="16"/>
                                <w:szCs w:val="20"/>
                              </w:rPr>
                              <w:t>年</w:t>
                            </w:r>
                            <w:r>
                              <w:rPr>
                                <w:rFonts w:hint="eastAsia"/>
                                <w:sz w:val="16"/>
                                <w:szCs w:val="20"/>
                              </w:rPr>
                              <w:t>2</w:t>
                            </w:r>
                            <w:r w:rsidRPr="00BD07B3">
                              <w:rPr>
                                <w:rFonts w:hint="eastAsia"/>
                                <w:sz w:val="16"/>
                                <w:szCs w:val="20"/>
                              </w:rPr>
                              <w:t>月</w:t>
                            </w:r>
                            <w:r>
                              <w:rPr>
                                <w:rFonts w:hint="eastAsia"/>
                                <w:sz w:val="16"/>
                                <w:szCs w:val="20"/>
                              </w:rPr>
                              <w:t>28</w:t>
                            </w:r>
                            <w:r w:rsidRPr="00BD07B3">
                              <w:rPr>
                                <w:rFonts w:hint="eastAsia"/>
                                <w:sz w:val="16"/>
                                <w:szCs w:val="20"/>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FD2EE" id="_x0000_t202" coordsize="21600,21600" o:spt="202" path="m,l,21600r21600,l21600,xe">
                <v:stroke joinstyle="miter"/>
                <v:path gradientshapeok="t" o:connecttype="rect"/>
              </v:shapetype>
              <v:shape id="Text Box 8" o:spid="_x0000_s1026" type="#_x0000_t202" style="position:absolute;left:0;text-align:left;margin-left:285.45pt;margin-top:28.25pt;width:210pt;height:9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" strokecolor="#00b050" strokeweight="1.5pt">
                <v:textbox inset="5.85pt,.7pt,5.85pt,.7pt">
                  <w:txbxContent>
                    <w:p w14:paraId="6691ED89" w14:textId="234E9B8F" w:rsidR="00CF3F59" w:rsidRDefault="00CF3F59" w:rsidP="00CF3F59">
                      <w:pPr>
                        <w:rPr>
                          <w:sz w:val="16"/>
                          <w:szCs w:val="20"/>
                        </w:rPr>
                      </w:pPr>
                      <w:r>
                        <w:rPr>
                          <w:rFonts w:hint="eastAsia"/>
                          <w:sz w:val="16"/>
                          <w:szCs w:val="20"/>
                        </w:rPr>
                        <w:t>＜</w:t>
                      </w:r>
                      <w:r w:rsidR="002C5B86">
                        <w:rPr>
                          <w:rFonts w:hint="eastAsia"/>
                          <w:sz w:val="16"/>
                          <w:szCs w:val="20"/>
                        </w:rPr>
                        <w:t>学期及び受入れ</w:t>
                      </w:r>
                      <w:r>
                        <w:rPr>
                          <w:rFonts w:hint="eastAsia"/>
                          <w:sz w:val="16"/>
                          <w:szCs w:val="20"/>
                        </w:rPr>
                        <w:t>期間＞</w:t>
                      </w:r>
                    </w:p>
                    <w:p w14:paraId="07528301" w14:textId="77777777" w:rsidR="00CF3F59" w:rsidRPr="001C4E23" w:rsidRDefault="00CF3F59" w:rsidP="00CF3F59">
                      <w:pPr>
                        <w:rPr>
                          <w:sz w:val="16"/>
                          <w:szCs w:val="20"/>
                        </w:rPr>
                      </w:pPr>
                      <w:r w:rsidRPr="001C4E23">
                        <w:rPr>
                          <w:rFonts w:hint="eastAsia"/>
                          <w:sz w:val="16"/>
                          <w:szCs w:val="20"/>
                        </w:rPr>
                        <w:t>春学期：</w:t>
                      </w:r>
                      <w:r>
                        <w:rPr>
                          <w:rFonts w:hint="eastAsia"/>
                          <w:sz w:val="16"/>
                          <w:szCs w:val="20"/>
                        </w:rPr>
                        <w:t>西暦○</w:t>
                      </w:r>
                      <w:r w:rsidRPr="00BD07B3">
                        <w:rPr>
                          <w:rFonts w:hint="eastAsia"/>
                          <w:sz w:val="16"/>
                          <w:szCs w:val="20"/>
                        </w:rPr>
                        <w:t>年</w:t>
                      </w:r>
                      <w:r>
                        <w:rPr>
                          <w:rFonts w:hint="eastAsia"/>
                          <w:sz w:val="16"/>
                          <w:szCs w:val="20"/>
                        </w:rPr>
                        <w:t>4</w:t>
                      </w:r>
                      <w:r w:rsidRPr="00BD07B3">
                        <w:rPr>
                          <w:rFonts w:hint="eastAsia"/>
                          <w:sz w:val="16"/>
                          <w:szCs w:val="20"/>
                        </w:rPr>
                        <w:t>月</w:t>
                      </w:r>
                      <w:r w:rsidRPr="00BD07B3">
                        <w:rPr>
                          <w:rFonts w:hint="eastAsia"/>
                          <w:sz w:val="16"/>
                          <w:szCs w:val="20"/>
                        </w:rPr>
                        <w:t>1</w:t>
                      </w:r>
                      <w:r w:rsidRPr="00BD07B3">
                        <w:rPr>
                          <w:rFonts w:hint="eastAsia"/>
                          <w:sz w:val="16"/>
                          <w:szCs w:val="20"/>
                        </w:rPr>
                        <w:t>日～</w:t>
                      </w:r>
                      <w:r>
                        <w:rPr>
                          <w:rFonts w:hint="eastAsia"/>
                          <w:sz w:val="16"/>
                          <w:szCs w:val="20"/>
                        </w:rPr>
                        <w:t>西暦○</w:t>
                      </w:r>
                      <w:r w:rsidRPr="00BD07B3">
                        <w:rPr>
                          <w:rFonts w:hint="eastAsia"/>
                          <w:sz w:val="16"/>
                          <w:szCs w:val="20"/>
                        </w:rPr>
                        <w:t>年</w:t>
                      </w:r>
                      <w:r>
                        <w:rPr>
                          <w:rFonts w:hint="eastAsia"/>
                          <w:sz w:val="16"/>
                          <w:szCs w:val="20"/>
                        </w:rPr>
                        <w:t>8</w:t>
                      </w:r>
                      <w:r w:rsidRPr="00BD07B3">
                        <w:rPr>
                          <w:rFonts w:hint="eastAsia"/>
                          <w:sz w:val="16"/>
                          <w:szCs w:val="20"/>
                        </w:rPr>
                        <w:t>月</w:t>
                      </w:r>
                      <w:r>
                        <w:rPr>
                          <w:rFonts w:hint="eastAsia"/>
                          <w:sz w:val="16"/>
                          <w:szCs w:val="20"/>
                        </w:rPr>
                        <w:t>31</w:t>
                      </w:r>
                      <w:r w:rsidRPr="00BD07B3">
                        <w:rPr>
                          <w:rFonts w:hint="eastAsia"/>
                          <w:sz w:val="16"/>
                          <w:szCs w:val="20"/>
                        </w:rPr>
                        <w:t>日</w:t>
                      </w:r>
                    </w:p>
                    <w:p w14:paraId="037875DD" w14:textId="4D77ED08" w:rsidR="00CF3F59" w:rsidRPr="001C4E23" w:rsidRDefault="00D951CD" w:rsidP="00CF3F59">
                      <w:pPr>
                        <w:rPr>
                          <w:sz w:val="16"/>
                          <w:szCs w:val="20"/>
                        </w:rPr>
                      </w:pPr>
                      <w:r>
                        <w:rPr>
                          <w:rFonts w:hint="eastAsia"/>
                          <w:sz w:val="16"/>
                          <w:szCs w:val="20"/>
                        </w:rPr>
                        <w:t>夏学期</w:t>
                      </w:r>
                      <w:r w:rsidR="00CF3F59" w:rsidRPr="001C4E23">
                        <w:rPr>
                          <w:rFonts w:hint="eastAsia"/>
                          <w:sz w:val="16"/>
                          <w:szCs w:val="20"/>
                        </w:rPr>
                        <w:t>：</w:t>
                      </w:r>
                      <w:r w:rsidR="00CF3F59">
                        <w:rPr>
                          <w:rFonts w:hint="eastAsia"/>
                          <w:sz w:val="16"/>
                          <w:szCs w:val="20"/>
                        </w:rPr>
                        <w:t>西暦○</w:t>
                      </w:r>
                      <w:r w:rsidR="00CF3F59" w:rsidRPr="00BD07B3">
                        <w:rPr>
                          <w:rFonts w:hint="eastAsia"/>
                          <w:sz w:val="16"/>
                          <w:szCs w:val="20"/>
                        </w:rPr>
                        <w:t>年</w:t>
                      </w:r>
                      <w:r w:rsidR="00CF3F59">
                        <w:rPr>
                          <w:rFonts w:hint="eastAsia"/>
                          <w:sz w:val="16"/>
                          <w:szCs w:val="20"/>
                        </w:rPr>
                        <w:t>6</w:t>
                      </w:r>
                      <w:r w:rsidR="00CF3F59" w:rsidRPr="00BD07B3">
                        <w:rPr>
                          <w:rFonts w:hint="eastAsia"/>
                          <w:sz w:val="16"/>
                          <w:szCs w:val="20"/>
                        </w:rPr>
                        <w:t>月</w:t>
                      </w:r>
                      <w:r w:rsidR="00CF3F59" w:rsidRPr="00BD07B3">
                        <w:rPr>
                          <w:rFonts w:hint="eastAsia"/>
                          <w:sz w:val="16"/>
                          <w:szCs w:val="20"/>
                        </w:rPr>
                        <w:t>1</w:t>
                      </w:r>
                      <w:r w:rsidR="00CF3F59" w:rsidRPr="00BD07B3">
                        <w:rPr>
                          <w:rFonts w:hint="eastAsia"/>
                          <w:sz w:val="16"/>
                          <w:szCs w:val="20"/>
                        </w:rPr>
                        <w:t>日～</w:t>
                      </w:r>
                      <w:r w:rsidR="00CF3F59">
                        <w:rPr>
                          <w:rFonts w:hint="eastAsia"/>
                          <w:sz w:val="16"/>
                          <w:szCs w:val="20"/>
                        </w:rPr>
                        <w:t>西暦○</w:t>
                      </w:r>
                      <w:r w:rsidR="00CF3F59" w:rsidRPr="00BD07B3">
                        <w:rPr>
                          <w:rFonts w:hint="eastAsia"/>
                          <w:sz w:val="16"/>
                          <w:szCs w:val="20"/>
                        </w:rPr>
                        <w:t>年</w:t>
                      </w:r>
                      <w:r>
                        <w:rPr>
                          <w:sz w:val="16"/>
                          <w:szCs w:val="20"/>
                        </w:rPr>
                        <w:t>9</w:t>
                      </w:r>
                      <w:r w:rsidR="00CF3F59" w:rsidRPr="00BD07B3">
                        <w:rPr>
                          <w:rFonts w:hint="eastAsia"/>
                          <w:sz w:val="16"/>
                          <w:szCs w:val="20"/>
                        </w:rPr>
                        <w:t>月</w:t>
                      </w:r>
                      <w:r>
                        <w:rPr>
                          <w:sz w:val="16"/>
                          <w:szCs w:val="20"/>
                        </w:rPr>
                        <w:t>30</w:t>
                      </w:r>
                      <w:r w:rsidR="00CF3F59" w:rsidRPr="00BD07B3">
                        <w:rPr>
                          <w:rFonts w:hint="eastAsia"/>
                          <w:sz w:val="16"/>
                          <w:szCs w:val="20"/>
                        </w:rPr>
                        <w:t>日</w:t>
                      </w:r>
                    </w:p>
                    <w:p w14:paraId="3F4E511D" w14:textId="77777777" w:rsidR="00CF3F59" w:rsidRPr="001C4E23" w:rsidRDefault="00CF3F59" w:rsidP="00CF3F59">
                      <w:pPr>
                        <w:rPr>
                          <w:sz w:val="16"/>
                          <w:szCs w:val="20"/>
                        </w:rPr>
                      </w:pPr>
                      <w:r w:rsidRPr="001C4E23">
                        <w:rPr>
                          <w:rFonts w:hint="eastAsia"/>
                          <w:sz w:val="16"/>
                          <w:szCs w:val="20"/>
                        </w:rPr>
                        <w:t>秋学期：</w:t>
                      </w:r>
                      <w:r>
                        <w:rPr>
                          <w:rFonts w:hint="eastAsia"/>
                          <w:sz w:val="16"/>
                          <w:szCs w:val="20"/>
                        </w:rPr>
                        <w:t>西暦○年</w:t>
                      </w:r>
                      <w:r>
                        <w:rPr>
                          <w:rFonts w:hint="eastAsia"/>
                          <w:sz w:val="16"/>
                          <w:szCs w:val="20"/>
                        </w:rPr>
                        <w:t>10</w:t>
                      </w:r>
                      <w:r w:rsidRPr="00BD07B3">
                        <w:rPr>
                          <w:rFonts w:hint="eastAsia"/>
                          <w:sz w:val="16"/>
                          <w:szCs w:val="20"/>
                        </w:rPr>
                        <w:t>月</w:t>
                      </w:r>
                      <w:r w:rsidRPr="00BD07B3">
                        <w:rPr>
                          <w:rFonts w:hint="eastAsia"/>
                          <w:sz w:val="16"/>
                          <w:szCs w:val="20"/>
                        </w:rPr>
                        <w:t>1</w:t>
                      </w:r>
                      <w:r w:rsidRPr="00BD07B3">
                        <w:rPr>
                          <w:rFonts w:hint="eastAsia"/>
                          <w:sz w:val="16"/>
                          <w:szCs w:val="20"/>
                        </w:rPr>
                        <w:t>日～</w:t>
                      </w:r>
                      <w:r>
                        <w:rPr>
                          <w:rFonts w:hint="eastAsia"/>
                          <w:sz w:val="16"/>
                          <w:szCs w:val="20"/>
                        </w:rPr>
                        <w:t>西暦○</w:t>
                      </w:r>
                      <w:r w:rsidRPr="00BD07B3">
                        <w:rPr>
                          <w:rFonts w:hint="eastAsia"/>
                          <w:sz w:val="16"/>
                          <w:szCs w:val="20"/>
                        </w:rPr>
                        <w:t>年</w:t>
                      </w:r>
                      <w:r>
                        <w:rPr>
                          <w:rFonts w:hint="eastAsia"/>
                          <w:sz w:val="16"/>
                          <w:szCs w:val="20"/>
                        </w:rPr>
                        <w:t>2</w:t>
                      </w:r>
                      <w:r w:rsidRPr="00BD07B3">
                        <w:rPr>
                          <w:rFonts w:hint="eastAsia"/>
                          <w:sz w:val="16"/>
                          <w:szCs w:val="20"/>
                        </w:rPr>
                        <w:t>月</w:t>
                      </w:r>
                      <w:r>
                        <w:rPr>
                          <w:rFonts w:hint="eastAsia"/>
                          <w:sz w:val="16"/>
                          <w:szCs w:val="20"/>
                        </w:rPr>
                        <w:t>28</w:t>
                      </w:r>
                      <w:r w:rsidRPr="00BD07B3">
                        <w:rPr>
                          <w:rFonts w:hint="eastAsia"/>
                          <w:sz w:val="16"/>
                          <w:szCs w:val="20"/>
                        </w:rPr>
                        <w:t>日</w:t>
                      </w:r>
                    </w:p>
                    <w:p w14:paraId="3A8A975C" w14:textId="77777777" w:rsidR="00CF3F59" w:rsidRPr="001C4E23" w:rsidRDefault="00CF3F59" w:rsidP="00CF3F59">
                      <w:pPr>
                        <w:rPr>
                          <w:sz w:val="16"/>
                          <w:szCs w:val="20"/>
                        </w:rPr>
                      </w:pPr>
                      <w:r w:rsidRPr="001C4E23">
                        <w:rPr>
                          <w:rFonts w:hint="eastAsia"/>
                          <w:sz w:val="16"/>
                          <w:szCs w:val="20"/>
                        </w:rPr>
                        <w:t>後期集中：</w:t>
                      </w:r>
                      <w:r>
                        <w:rPr>
                          <w:rFonts w:hint="eastAsia"/>
                          <w:sz w:val="16"/>
                          <w:szCs w:val="20"/>
                        </w:rPr>
                        <w:t>西暦○</w:t>
                      </w:r>
                      <w:r w:rsidRPr="00BD07B3">
                        <w:rPr>
                          <w:rFonts w:hint="eastAsia"/>
                          <w:sz w:val="16"/>
                          <w:szCs w:val="20"/>
                        </w:rPr>
                        <w:t>年</w:t>
                      </w:r>
                      <w:r>
                        <w:rPr>
                          <w:rFonts w:hint="eastAsia"/>
                          <w:sz w:val="16"/>
                          <w:szCs w:val="20"/>
                        </w:rPr>
                        <w:t>11</w:t>
                      </w:r>
                      <w:r w:rsidRPr="00BD07B3">
                        <w:rPr>
                          <w:rFonts w:hint="eastAsia"/>
                          <w:sz w:val="16"/>
                          <w:szCs w:val="20"/>
                        </w:rPr>
                        <w:t>月</w:t>
                      </w:r>
                      <w:r w:rsidRPr="00BD07B3">
                        <w:rPr>
                          <w:rFonts w:hint="eastAsia"/>
                          <w:sz w:val="16"/>
                          <w:szCs w:val="20"/>
                        </w:rPr>
                        <w:t>1</w:t>
                      </w:r>
                      <w:r w:rsidRPr="00BD07B3">
                        <w:rPr>
                          <w:rFonts w:hint="eastAsia"/>
                          <w:sz w:val="16"/>
                          <w:szCs w:val="20"/>
                        </w:rPr>
                        <w:t>日～</w:t>
                      </w:r>
                      <w:r>
                        <w:rPr>
                          <w:rFonts w:hint="eastAsia"/>
                          <w:sz w:val="16"/>
                          <w:szCs w:val="20"/>
                        </w:rPr>
                        <w:t>西暦○</w:t>
                      </w:r>
                      <w:r w:rsidRPr="00BD07B3">
                        <w:rPr>
                          <w:rFonts w:hint="eastAsia"/>
                          <w:sz w:val="16"/>
                          <w:szCs w:val="20"/>
                        </w:rPr>
                        <w:t>年</w:t>
                      </w:r>
                      <w:r>
                        <w:rPr>
                          <w:rFonts w:hint="eastAsia"/>
                          <w:sz w:val="16"/>
                          <w:szCs w:val="20"/>
                        </w:rPr>
                        <w:t>2</w:t>
                      </w:r>
                      <w:r w:rsidRPr="00BD07B3">
                        <w:rPr>
                          <w:rFonts w:hint="eastAsia"/>
                          <w:sz w:val="16"/>
                          <w:szCs w:val="20"/>
                        </w:rPr>
                        <w:t>月</w:t>
                      </w:r>
                      <w:r>
                        <w:rPr>
                          <w:rFonts w:hint="eastAsia"/>
                          <w:sz w:val="16"/>
                          <w:szCs w:val="20"/>
                        </w:rPr>
                        <w:t>28</w:t>
                      </w:r>
                      <w:r w:rsidRPr="00BD07B3">
                        <w:rPr>
                          <w:rFonts w:hint="eastAsia"/>
                          <w:sz w:val="16"/>
                          <w:szCs w:val="20"/>
                        </w:rPr>
                        <w:t>日</w:t>
                      </w:r>
                    </w:p>
                  </w:txbxContent>
                </v:textbox>
              </v:shape>
            </w:pict>
          </mc:Fallback>
        </mc:AlternateContent>
      </w:r>
      <w:r w:rsidR="00377B74">
        <w:rPr>
          <w:rFonts w:cs="ＭＳ 明朝" w:hint="eastAsia"/>
        </w:rPr>
        <w:t xml:space="preserve">　下記の者を貴大学基幹教育院において、特別聴講学生として受け入れていただきたいので、申請します。</w:t>
      </w:r>
    </w:p>
    <w:p w14:paraId="3609B883" w14:textId="1CC5D95B" w:rsidR="00377B74" w:rsidRPr="008457FE" w:rsidRDefault="009F3514" w:rsidP="00377B74">
      <w:pPr>
        <w:pStyle w:val="a4"/>
      </w:pPr>
      <w:r w:rsidRPr="004E2869">
        <w:rPr>
          <w:noProof/>
          <w:color w:val="000000" w:themeColor="text1"/>
          <w:szCs w:val="21"/>
        </w:rPr>
        <mc:AlternateContent>
          <mc:Choice Requires="wps">
            <w:drawing>
              <wp:anchor distT="0" distB="0" distL="114300" distR="114300" simplePos="0" relativeHeight="251675136" behindDoc="0" locked="0" layoutInCell="1" allowOverlap="1" wp14:anchorId="1FE02A1B" wp14:editId="361C5830">
                <wp:simplePos x="0" y="0"/>
                <wp:positionH relativeFrom="column">
                  <wp:posOffset>4765493</wp:posOffset>
                </wp:positionH>
                <wp:positionV relativeFrom="paragraph">
                  <wp:posOffset>4643029</wp:posOffset>
                </wp:positionV>
                <wp:extent cx="1205865" cy="489857"/>
                <wp:effectExtent l="0" t="0" r="13335" b="247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489857"/>
                        </a:xfrm>
                        <a:prstGeom prst="rect">
                          <a:avLst/>
                        </a:prstGeom>
                        <a:solidFill>
                          <a:srgbClr val="FFFFFF"/>
                        </a:solidFill>
                        <a:ln w="19050" cmpd="sng">
                          <a:solidFill>
                            <a:srgbClr val="00B050"/>
                          </a:solidFill>
                          <a:miter lim="800000"/>
                          <a:headEnd/>
                          <a:tailEnd/>
                        </a:ln>
                      </wps:spPr>
                      <wps:txbx>
                        <w:txbxContent>
                          <w:p w14:paraId="503CDC69" w14:textId="4C9448E0" w:rsidR="00E84B03" w:rsidRPr="00AC12BE" w:rsidRDefault="00E84B03" w:rsidP="00E84B03">
                            <w:pPr>
                              <w:snapToGrid w:val="0"/>
                              <w:rPr>
                                <w:sz w:val="16"/>
                                <w:szCs w:val="16"/>
                              </w:rPr>
                            </w:pPr>
                            <w:r w:rsidRPr="00AC12BE">
                              <w:rPr>
                                <w:rFonts w:hint="eastAsia"/>
                                <w:sz w:val="16"/>
                                <w:szCs w:val="16"/>
                              </w:rPr>
                              <w:t>受講を希望する学期</w:t>
                            </w:r>
                            <w:r w:rsidR="00B51429">
                              <w:rPr>
                                <w:rFonts w:hint="eastAsia"/>
                                <w:sz w:val="16"/>
                                <w:szCs w:val="16"/>
                              </w:rPr>
                              <w:t>（</w:t>
                            </w:r>
                            <w:r w:rsidR="00B51429">
                              <w:rPr>
                                <w:rFonts w:hint="eastAsia"/>
                                <w:sz w:val="16"/>
                                <w:szCs w:val="16"/>
                              </w:rPr>
                              <w:t>集中講義）</w:t>
                            </w:r>
                            <w:r w:rsidRPr="00AC12BE">
                              <w:rPr>
                                <w:rFonts w:hint="eastAsia"/>
                                <w:sz w:val="16"/>
                                <w:szCs w:val="16"/>
                              </w:rPr>
                              <w:t>も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02A1B" id="Text Box 10" o:spid="_x0000_s1027" type="#_x0000_t202" style="position:absolute;left:0;text-align:left;margin-left:375.25pt;margin-top:365.6pt;width:94.95pt;height:38.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" strokecolor="#00b050" strokeweight="1.5pt">
                <v:textbox inset="5.85pt,.7pt,5.85pt,.7pt">
                  <w:txbxContent>
                    <w:p w14:paraId="503CDC69" w14:textId="4C9448E0" w:rsidR="00E84B03" w:rsidRPr="00AC12BE" w:rsidRDefault="00E84B03" w:rsidP="00E84B03">
                      <w:pPr>
                        <w:snapToGrid w:val="0"/>
                        <w:rPr>
                          <w:sz w:val="16"/>
                          <w:szCs w:val="16"/>
                        </w:rPr>
                      </w:pPr>
                      <w:r w:rsidRPr="00AC12BE">
                        <w:rPr>
                          <w:rFonts w:hint="eastAsia"/>
                          <w:sz w:val="16"/>
                          <w:szCs w:val="16"/>
                        </w:rPr>
                        <w:t>受講を希望する学期</w:t>
                      </w:r>
                      <w:r w:rsidR="00B51429">
                        <w:rPr>
                          <w:rFonts w:hint="eastAsia"/>
                          <w:sz w:val="16"/>
                          <w:szCs w:val="16"/>
                        </w:rPr>
                        <w:t>（集中講義）</w:t>
                      </w:r>
                      <w:r w:rsidRPr="00AC12BE">
                        <w:rPr>
                          <w:rFonts w:hint="eastAsia"/>
                          <w:sz w:val="16"/>
                          <w:szCs w:val="16"/>
                        </w:rPr>
                        <w:t>もご記入ください。</w:t>
                      </w:r>
                    </w:p>
                  </w:txbxContent>
                </v:textbox>
              </v:shape>
            </w:pict>
          </mc:Fallback>
        </mc:AlternateContent>
      </w:r>
      <w:r w:rsidR="00377B74">
        <w:rPr>
          <w:rFonts w:hint="eastAsia"/>
        </w:rPr>
        <w:t>記</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2712"/>
        <w:gridCol w:w="894"/>
        <w:gridCol w:w="823"/>
        <w:gridCol w:w="27"/>
        <w:gridCol w:w="1640"/>
      </w:tblGrid>
      <w:tr w:rsidR="00377B74" w:rsidRPr="002C38C7" w14:paraId="2BA5EA67" w14:textId="77777777" w:rsidTr="00157B0D">
        <w:trPr>
          <w:trHeight w:val="1030"/>
        </w:trPr>
        <w:tc>
          <w:tcPr>
            <w:tcW w:w="2820" w:type="dxa"/>
            <w:tcBorders>
              <w:top w:val="single" w:sz="12" w:space="0" w:color="auto"/>
              <w:left w:val="single" w:sz="12" w:space="0" w:color="auto"/>
            </w:tcBorders>
            <w:shd w:val="clear" w:color="auto" w:fill="auto"/>
            <w:vAlign w:val="center"/>
          </w:tcPr>
          <w:p w14:paraId="2DF850F5" w14:textId="3F2A302F" w:rsidR="00377B74" w:rsidRPr="002C38C7" w:rsidRDefault="00377B74" w:rsidP="00157B0D">
            <w:pPr>
              <w:jc w:val="center"/>
              <w:rPr>
                <w:szCs w:val="21"/>
              </w:rPr>
            </w:pPr>
            <w:r w:rsidRPr="002C38C7">
              <w:rPr>
                <w:rFonts w:hint="eastAsia"/>
                <w:szCs w:val="21"/>
              </w:rPr>
              <w:t>所属大学</w:t>
            </w:r>
            <w:r w:rsidR="00694C9B">
              <w:rPr>
                <w:rFonts w:hint="eastAsia"/>
                <w:szCs w:val="21"/>
              </w:rPr>
              <w:t>・研究科</w:t>
            </w:r>
          </w:p>
          <w:p w14:paraId="2A4698E7" w14:textId="77777777" w:rsidR="00377B74" w:rsidRPr="002C38C7" w:rsidRDefault="00377B74" w:rsidP="00157B0D">
            <w:pPr>
              <w:jc w:val="center"/>
              <w:rPr>
                <w:szCs w:val="21"/>
              </w:rPr>
            </w:pPr>
            <w:r w:rsidRPr="002C38C7">
              <w:rPr>
                <w:rFonts w:hint="eastAsia"/>
                <w:szCs w:val="21"/>
              </w:rPr>
              <w:t>専攻・学年</w:t>
            </w:r>
          </w:p>
        </w:tc>
        <w:tc>
          <w:tcPr>
            <w:tcW w:w="6096" w:type="dxa"/>
            <w:gridSpan w:val="5"/>
            <w:tcBorders>
              <w:top w:val="single" w:sz="12" w:space="0" w:color="auto"/>
              <w:right w:val="single" w:sz="12" w:space="0" w:color="auto"/>
            </w:tcBorders>
            <w:shd w:val="clear" w:color="auto" w:fill="auto"/>
            <w:vAlign w:val="center"/>
          </w:tcPr>
          <w:p w14:paraId="58D3FD9E" w14:textId="35959ED3" w:rsidR="00AF4441" w:rsidRPr="005C7BA4" w:rsidRDefault="00AF4441" w:rsidP="00027F91">
            <w:pPr>
              <w:ind w:leftChars="81" w:left="170"/>
              <w:jc w:val="left"/>
              <w:rPr>
                <w:color w:val="FF0000"/>
                <w:szCs w:val="21"/>
              </w:rPr>
            </w:pPr>
            <w:r>
              <w:rPr>
                <w:rFonts w:hint="eastAsia"/>
                <w:color w:val="FF0000"/>
                <w:szCs w:val="21"/>
              </w:rPr>
              <w:t>〇〇大学</w:t>
            </w:r>
            <w:r w:rsidR="00D71807">
              <w:rPr>
                <w:rFonts w:hint="eastAsia"/>
                <w:color w:val="FF0000"/>
                <w:szCs w:val="21"/>
              </w:rPr>
              <w:t>・人文科学研究科</w:t>
            </w:r>
          </w:p>
          <w:p w14:paraId="3C08760F" w14:textId="5641312F" w:rsidR="00377B74" w:rsidRPr="002C38C7" w:rsidRDefault="00AF4441" w:rsidP="00027F91">
            <w:pPr>
              <w:ind w:leftChars="81" w:left="170"/>
              <w:jc w:val="left"/>
              <w:rPr>
                <w:szCs w:val="21"/>
              </w:rPr>
            </w:pPr>
            <w:r w:rsidRPr="005C7BA4">
              <w:rPr>
                <w:rFonts w:hint="eastAsia"/>
                <w:color w:val="FF0000"/>
                <w:szCs w:val="21"/>
              </w:rPr>
              <w:t>人文科学</w:t>
            </w:r>
            <w:r w:rsidR="00D71807">
              <w:rPr>
                <w:rFonts w:hint="eastAsia"/>
                <w:color w:val="FF0000"/>
                <w:szCs w:val="21"/>
              </w:rPr>
              <w:t>専攻</w:t>
            </w:r>
            <w:r w:rsidRPr="005C7BA4">
              <w:rPr>
                <w:rFonts w:hint="eastAsia"/>
                <w:color w:val="FF0000"/>
                <w:szCs w:val="21"/>
              </w:rPr>
              <w:t>・修士</w:t>
            </w:r>
            <w:r w:rsidRPr="005C7BA4">
              <w:rPr>
                <w:rFonts w:hint="eastAsia"/>
                <w:color w:val="FF0000"/>
                <w:szCs w:val="21"/>
              </w:rPr>
              <w:t>1</w:t>
            </w:r>
            <w:r w:rsidRPr="005C7BA4">
              <w:rPr>
                <w:rFonts w:hint="eastAsia"/>
                <w:color w:val="FF0000"/>
                <w:szCs w:val="21"/>
              </w:rPr>
              <w:t>年</w:t>
            </w:r>
          </w:p>
        </w:tc>
      </w:tr>
      <w:tr w:rsidR="00377B74" w:rsidRPr="002C38C7" w14:paraId="79476C1C" w14:textId="77777777" w:rsidTr="00157B0D">
        <w:trPr>
          <w:trHeight w:val="1295"/>
        </w:trPr>
        <w:tc>
          <w:tcPr>
            <w:tcW w:w="2820" w:type="dxa"/>
            <w:tcBorders>
              <w:left w:val="single" w:sz="12" w:space="0" w:color="auto"/>
              <w:bottom w:val="dashSmallGap" w:sz="4" w:space="0" w:color="auto"/>
            </w:tcBorders>
            <w:shd w:val="clear" w:color="auto" w:fill="auto"/>
            <w:vAlign w:val="center"/>
          </w:tcPr>
          <w:p w14:paraId="171E39CD" w14:textId="77777777" w:rsidR="00377B74" w:rsidRPr="008457FE" w:rsidRDefault="00377B74" w:rsidP="00157B0D">
            <w:pPr>
              <w:jc w:val="center"/>
              <w:rPr>
                <w:sz w:val="20"/>
                <w:szCs w:val="20"/>
              </w:rPr>
            </w:pPr>
            <w:r w:rsidRPr="008457FE">
              <w:rPr>
                <w:rFonts w:hint="eastAsia"/>
                <w:sz w:val="20"/>
                <w:szCs w:val="20"/>
              </w:rPr>
              <w:t>ふりがな</w:t>
            </w:r>
          </w:p>
          <w:p w14:paraId="7D9C32C7" w14:textId="77777777" w:rsidR="00377B74" w:rsidRDefault="00377B74" w:rsidP="00157B0D">
            <w:pPr>
              <w:jc w:val="center"/>
              <w:rPr>
                <w:szCs w:val="21"/>
              </w:rPr>
            </w:pPr>
            <w:r w:rsidRPr="002C38C7">
              <w:rPr>
                <w:rFonts w:hint="eastAsia"/>
                <w:szCs w:val="21"/>
              </w:rPr>
              <w:t>氏名</w:t>
            </w:r>
            <w:r>
              <w:rPr>
                <w:rFonts w:hint="eastAsia"/>
                <w:szCs w:val="21"/>
              </w:rPr>
              <w:t xml:space="preserve"> </w:t>
            </w:r>
            <w:r>
              <w:rPr>
                <w:rFonts w:hint="eastAsia"/>
                <w:szCs w:val="21"/>
              </w:rPr>
              <w:t>※</w:t>
            </w:r>
            <w:r>
              <w:rPr>
                <w:rFonts w:hint="eastAsia"/>
                <w:szCs w:val="21"/>
              </w:rPr>
              <w:t>1</w:t>
            </w:r>
          </w:p>
          <w:p w14:paraId="6C54FD2B" w14:textId="77777777" w:rsidR="00377B74" w:rsidRPr="002C38C7" w:rsidRDefault="00377B74" w:rsidP="00157B0D">
            <w:pPr>
              <w:jc w:val="center"/>
              <w:rPr>
                <w:szCs w:val="21"/>
              </w:rPr>
            </w:pPr>
            <w:r>
              <w:rPr>
                <w:rFonts w:hint="eastAsia"/>
                <w:szCs w:val="21"/>
              </w:rPr>
              <w:t>氏名（英字）</w:t>
            </w:r>
            <w:r>
              <w:rPr>
                <w:rFonts w:hint="eastAsia"/>
                <w:szCs w:val="21"/>
              </w:rPr>
              <w:t xml:space="preserve"> </w:t>
            </w:r>
            <w:r>
              <w:rPr>
                <w:rFonts w:hint="eastAsia"/>
                <w:szCs w:val="21"/>
              </w:rPr>
              <w:t>※</w:t>
            </w:r>
            <w:r>
              <w:rPr>
                <w:rFonts w:hint="eastAsia"/>
                <w:szCs w:val="21"/>
              </w:rPr>
              <w:t>2</w:t>
            </w:r>
          </w:p>
          <w:p w14:paraId="138144A6" w14:textId="77777777" w:rsidR="00377B74" w:rsidRDefault="00377B74" w:rsidP="00157B0D">
            <w:pPr>
              <w:jc w:val="center"/>
              <w:rPr>
                <w:szCs w:val="21"/>
              </w:rPr>
            </w:pPr>
            <w:r w:rsidRPr="002C38C7">
              <w:rPr>
                <w:rFonts w:hint="eastAsia"/>
                <w:szCs w:val="21"/>
              </w:rPr>
              <w:t>生年月日</w:t>
            </w:r>
            <w:r>
              <w:rPr>
                <w:rFonts w:hint="eastAsia"/>
                <w:szCs w:val="21"/>
              </w:rPr>
              <w:t>・性別</w:t>
            </w:r>
          </w:p>
          <w:p w14:paraId="613348AE" w14:textId="77777777" w:rsidR="00377B74" w:rsidRPr="002D7352" w:rsidRDefault="00377B74" w:rsidP="00157B0D">
            <w:pPr>
              <w:snapToGrid w:val="0"/>
              <w:jc w:val="center"/>
              <w:rPr>
                <w:sz w:val="16"/>
                <w:szCs w:val="16"/>
              </w:rPr>
            </w:pPr>
            <w:r>
              <w:rPr>
                <w:sz w:val="16"/>
                <w:szCs w:val="16"/>
              </w:rPr>
              <w:t xml:space="preserve"> </w:t>
            </w:r>
          </w:p>
        </w:tc>
        <w:tc>
          <w:tcPr>
            <w:tcW w:w="6096" w:type="dxa"/>
            <w:gridSpan w:val="5"/>
            <w:tcBorders>
              <w:bottom w:val="dashSmallGap" w:sz="4" w:space="0" w:color="auto"/>
              <w:right w:val="single" w:sz="12" w:space="0" w:color="auto"/>
            </w:tcBorders>
            <w:shd w:val="clear" w:color="auto" w:fill="auto"/>
          </w:tcPr>
          <w:p w14:paraId="02E3CCAC" w14:textId="21436CAD" w:rsidR="00AF4441" w:rsidRPr="005C7BA4" w:rsidRDefault="00AF4441" w:rsidP="00027F91">
            <w:pPr>
              <w:ind w:leftChars="81" w:left="170"/>
              <w:rPr>
                <w:color w:val="FF0000"/>
                <w:sz w:val="18"/>
                <w:szCs w:val="18"/>
              </w:rPr>
            </w:pPr>
            <w:r>
              <w:rPr>
                <w:noProof/>
                <w:color w:val="FF0000"/>
                <w:szCs w:val="21"/>
              </w:rPr>
              <mc:AlternateContent>
                <mc:Choice Requires="wps">
                  <w:drawing>
                    <wp:anchor distT="0" distB="0" distL="114300" distR="114300" simplePos="0" relativeHeight="251662848" behindDoc="0" locked="0" layoutInCell="1" allowOverlap="1" wp14:anchorId="2F164CF0" wp14:editId="0592725A">
                      <wp:simplePos x="0" y="0"/>
                      <wp:positionH relativeFrom="column">
                        <wp:posOffset>2538730</wp:posOffset>
                      </wp:positionH>
                      <wp:positionV relativeFrom="paragraph">
                        <wp:posOffset>1385570</wp:posOffset>
                      </wp:positionV>
                      <wp:extent cx="2811145" cy="487680"/>
                      <wp:effectExtent l="16510" t="22225" r="57785" b="1460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811145" cy="487680"/>
                              </a:xfrm>
                              <a:prstGeom prst="bentConnector3">
                                <a:avLst>
                                  <a:gd name="adj1" fmla="val 65"/>
                                </a:avLst>
                              </a:prstGeom>
                              <a:noFill/>
                              <a:ln w="19050" cmpd="sng">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F7A9C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26" type="#_x0000_t34" style="position:absolute;left:0;text-align:left;margin-left:199.9pt;margin-top:109.1pt;width:221.35pt;height:38.4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" adj="14" strokecolor="#00b050" strokeweight="1.5pt">
                      <v:stroke endarrow="block"/>
                    </v:shape>
                  </w:pict>
                </mc:Fallback>
              </mc:AlternateContent>
            </w:r>
            <w:r>
              <w:rPr>
                <w:rFonts w:hint="eastAsia"/>
                <w:color w:val="FF0000"/>
                <w:sz w:val="18"/>
                <w:szCs w:val="18"/>
              </w:rPr>
              <w:t>やまだ　たろう</w:t>
            </w:r>
          </w:p>
          <w:p w14:paraId="782F8A6B" w14:textId="24F281CD" w:rsidR="00AF4441" w:rsidRDefault="00AF4441" w:rsidP="00027F91">
            <w:pPr>
              <w:ind w:leftChars="81" w:left="170"/>
              <w:rPr>
                <w:color w:val="FF0000"/>
                <w:szCs w:val="21"/>
              </w:rPr>
            </w:pPr>
            <w:r>
              <w:rPr>
                <w:rFonts w:hint="eastAsia"/>
                <w:color w:val="FF0000"/>
                <w:szCs w:val="21"/>
              </w:rPr>
              <w:t>山田　太郎</w:t>
            </w:r>
          </w:p>
          <w:p w14:paraId="52DE23F5" w14:textId="1CDF309C" w:rsidR="00AF4441" w:rsidRPr="005C7BA4" w:rsidRDefault="00953B87" w:rsidP="00027F91">
            <w:pPr>
              <w:ind w:leftChars="81" w:left="170"/>
              <w:rPr>
                <w:color w:val="FF0000"/>
                <w:szCs w:val="21"/>
              </w:rPr>
            </w:pPr>
            <w:r>
              <w:rPr>
                <w:noProof/>
                <w:szCs w:val="21"/>
              </w:rPr>
              <mc:AlternateContent>
                <mc:Choice Requires="wps">
                  <w:drawing>
                    <wp:anchor distT="0" distB="0" distL="114300" distR="114300" simplePos="0" relativeHeight="251664896" behindDoc="0" locked="0" layoutInCell="1" allowOverlap="1" wp14:anchorId="350E2CB6" wp14:editId="1077FB44">
                      <wp:simplePos x="0" y="0"/>
                      <wp:positionH relativeFrom="column">
                        <wp:posOffset>2028643</wp:posOffset>
                      </wp:positionH>
                      <wp:positionV relativeFrom="paragraph">
                        <wp:posOffset>210458</wp:posOffset>
                      </wp:positionV>
                      <wp:extent cx="466725" cy="209550"/>
                      <wp:effectExtent l="6350" t="13970" r="12700" b="1460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0955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59E58C" id="Oval 7" o:spid="_x0000_s1026" style="position:absolute;left:0;text-align:left;margin-left:159.75pt;margin-top:16.55pt;width:36.75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" filled="f" strokecolor="red" strokeweight="1pt">
                      <v:textbox inset="5.85pt,.7pt,5.85pt,.7pt"/>
                    </v:oval>
                  </w:pict>
                </mc:Fallback>
              </mc:AlternateContent>
            </w:r>
            <w:r w:rsidR="00EC1C5F">
              <w:rPr>
                <w:rFonts w:hint="eastAsia"/>
                <w:color w:val="FF0000"/>
                <w:szCs w:val="21"/>
              </w:rPr>
              <w:t>Yamada</w:t>
            </w:r>
            <w:r w:rsidR="00EC1C5F">
              <w:rPr>
                <w:color w:val="FF0000"/>
                <w:szCs w:val="21"/>
              </w:rPr>
              <w:t xml:space="preserve"> Taro</w:t>
            </w:r>
          </w:p>
          <w:p w14:paraId="099D7969" w14:textId="32426E55" w:rsidR="00377B74" w:rsidRPr="002C38C7" w:rsidRDefault="00745063" w:rsidP="00157B0D">
            <w:pPr>
              <w:ind w:right="840"/>
              <w:jc w:val="left"/>
              <w:rPr>
                <w:szCs w:val="21"/>
              </w:rPr>
            </w:pPr>
            <w:r>
              <w:rPr>
                <w:rFonts w:hint="eastAsia"/>
              </w:rPr>
              <w:t xml:space="preserve">（西暦）　</w:t>
            </w:r>
            <w:r>
              <w:rPr>
                <w:rFonts w:hint="eastAsia"/>
                <w:color w:val="FF0000"/>
              </w:rPr>
              <w:t>2000</w:t>
            </w:r>
            <w:r w:rsidRPr="002C38C7">
              <w:rPr>
                <w:rFonts w:hint="eastAsia"/>
                <w:szCs w:val="21"/>
              </w:rPr>
              <w:t xml:space="preserve">年　</w:t>
            </w:r>
            <w:r w:rsidRPr="00CA2F23">
              <w:rPr>
                <w:rFonts w:hint="eastAsia"/>
                <w:color w:val="FF0000"/>
                <w:szCs w:val="21"/>
              </w:rPr>
              <w:t>10</w:t>
            </w:r>
            <w:r w:rsidRPr="002C38C7">
              <w:rPr>
                <w:rFonts w:hint="eastAsia"/>
                <w:szCs w:val="21"/>
              </w:rPr>
              <w:t xml:space="preserve">月　</w:t>
            </w:r>
            <w:r w:rsidRPr="00CA2F23">
              <w:rPr>
                <w:rFonts w:hint="eastAsia"/>
                <w:color w:val="FF0000"/>
                <w:szCs w:val="21"/>
              </w:rPr>
              <w:t>1</w:t>
            </w:r>
            <w:r w:rsidRPr="002C38C7">
              <w:rPr>
                <w:rFonts w:hint="eastAsia"/>
                <w:szCs w:val="21"/>
              </w:rPr>
              <w:t>日（　男</w:t>
            </w:r>
            <w:r>
              <w:rPr>
                <w:rFonts w:hint="eastAsia"/>
                <w:szCs w:val="21"/>
              </w:rPr>
              <w:t xml:space="preserve"> </w:t>
            </w:r>
            <w:r w:rsidRPr="002C38C7">
              <w:rPr>
                <w:rFonts w:hint="eastAsia"/>
                <w:szCs w:val="21"/>
              </w:rPr>
              <w:t>・</w:t>
            </w:r>
            <w:r>
              <w:rPr>
                <w:rFonts w:hint="eastAsia"/>
                <w:szCs w:val="21"/>
              </w:rPr>
              <w:t xml:space="preserve"> </w:t>
            </w:r>
            <w:r w:rsidRPr="002C38C7">
              <w:rPr>
                <w:rFonts w:hint="eastAsia"/>
                <w:szCs w:val="21"/>
              </w:rPr>
              <w:t>女　）</w:t>
            </w:r>
          </w:p>
        </w:tc>
      </w:tr>
      <w:tr w:rsidR="00377B74" w:rsidRPr="002C38C7" w14:paraId="28107EBA" w14:textId="77777777" w:rsidTr="00157B0D">
        <w:trPr>
          <w:trHeight w:val="626"/>
        </w:trPr>
        <w:tc>
          <w:tcPr>
            <w:tcW w:w="8916" w:type="dxa"/>
            <w:gridSpan w:val="6"/>
            <w:tcBorders>
              <w:top w:val="dashSmallGap" w:sz="4" w:space="0" w:color="auto"/>
              <w:left w:val="single" w:sz="12" w:space="0" w:color="auto"/>
              <w:right w:val="single" w:sz="12" w:space="0" w:color="auto"/>
            </w:tcBorders>
            <w:shd w:val="clear" w:color="auto" w:fill="auto"/>
            <w:vAlign w:val="center"/>
          </w:tcPr>
          <w:p w14:paraId="440B6C80" w14:textId="133286D4" w:rsidR="00377B74" w:rsidRPr="004B2269" w:rsidRDefault="00377B74" w:rsidP="00157B0D">
            <w:pPr>
              <w:snapToGrid w:val="0"/>
              <w:rPr>
                <w:sz w:val="18"/>
                <w:szCs w:val="18"/>
              </w:rPr>
            </w:pPr>
            <w:r w:rsidRPr="004B2269">
              <w:rPr>
                <w:rFonts w:hint="eastAsia"/>
                <w:sz w:val="18"/>
                <w:szCs w:val="18"/>
              </w:rPr>
              <w:t>※</w:t>
            </w:r>
            <w:r w:rsidRPr="004B2269">
              <w:rPr>
                <w:rFonts w:hint="eastAsia"/>
                <w:sz w:val="18"/>
                <w:szCs w:val="18"/>
              </w:rPr>
              <w:t>1</w:t>
            </w:r>
            <w:r w:rsidRPr="004B2269">
              <w:rPr>
                <w:rFonts w:hint="eastAsia"/>
                <w:sz w:val="18"/>
                <w:szCs w:val="18"/>
              </w:rPr>
              <w:t>：</w:t>
            </w:r>
            <w:r w:rsidRPr="004B2269">
              <w:rPr>
                <w:sz w:val="18"/>
                <w:szCs w:val="18"/>
              </w:rPr>
              <w:t xml:space="preserve"> </w:t>
            </w:r>
            <w:r w:rsidR="000C0158">
              <w:rPr>
                <w:rFonts w:hint="eastAsia"/>
                <w:sz w:val="18"/>
                <w:szCs w:val="18"/>
              </w:rPr>
              <w:t>本学</w:t>
            </w:r>
            <w:r w:rsidRPr="004B2269">
              <w:rPr>
                <w:rFonts w:hint="eastAsia"/>
                <w:sz w:val="18"/>
                <w:szCs w:val="18"/>
              </w:rPr>
              <w:t>学籍</w:t>
            </w:r>
            <w:r>
              <w:rPr>
                <w:rFonts w:hint="eastAsia"/>
                <w:sz w:val="18"/>
                <w:szCs w:val="18"/>
              </w:rPr>
              <w:t>として登録する</w:t>
            </w:r>
            <w:r w:rsidRPr="004B2269">
              <w:rPr>
                <w:rFonts w:hint="eastAsia"/>
                <w:sz w:val="18"/>
                <w:szCs w:val="18"/>
              </w:rPr>
              <w:t>氏名。漢字・カタカナ・アルファベットのいずれかで記入。</w:t>
            </w:r>
            <w:r>
              <w:rPr>
                <w:rFonts w:hint="eastAsia"/>
                <w:sz w:val="18"/>
                <w:szCs w:val="18"/>
              </w:rPr>
              <w:t>上限</w:t>
            </w:r>
            <w:r w:rsidRPr="004B2269">
              <w:rPr>
                <w:rFonts w:hint="eastAsia"/>
                <w:sz w:val="18"/>
                <w:szCs w:val="18"/>
              </w:rPr>
              <w:t>25</w:t>
            </w:r>
            <w:r w:rsidRPr="004B2269">
              <w:rPr>
                <w:rFonts w:hint="eastAsia"/>
                <w:sz w:val="18"/>
                <w:szCs w:val="18"/>
              </w:rPr>
              <w:t>文字。</w:t>
            </w:r>
          </w:p>
          <w:p w14:paraId="054E4DEF" w14:textId="77AF89CD" w:rsidR="00377B74" w:rsidRPr="001C4E23" w:rsidRDefault="00377B74" w:rsidP="005C6940">
            <w:pPr>
              <w:snapToGrid w:val="0"/>
              <w:ind w:left="589" w:hangingChars="327" w:hanging="589"/>
              <w:jc w:val="left"/>
              <w:rPr>
                <w:sz w:val="18"/>
                <w:szCs w:val="18"/>
              </w:rPr>
            </w:pPr>
            <w:r w:rsidRPr="004B2269">
              <w:rPr>
                <w:rFonts w:hint="eastAsia"/>
                <w:sz w:val="18"/>
                <w:szCs w:val="18"/>
              </w:rPr>
              <w:t>※</w:t>
            </w:r>
            <w:r w:rsidRPr="004B2269">
              <w:rPr>
                <w:rFonts w:hint="eastAsia"/>
                <w:sz w:val="18"/>
                <w:szCs w:val="18"/>
              </w:rPr>
              <w:t>2</w:t>
            </w:r>
            <w:r w:rsidRPr="004B2269">
              <w:rPr>
                <w:rFonts w:hint="eastAsia"/>
                <w:sz w:val="18"/>
                <w:szCs w:val="18"/>
              </w:rPr>
              <w:t>：</w:t>
            </w:r>
            <w:r w:rsidRPr="004B2269">
              <w:rPr>
                <w:rFonts w:hint="eastAsia"/>
                <w:sz w:val="18"/>
                <w:szCs w:val="18"/>
              </w:rPr>
              <w:t xml:space="preserve"> </w:t>
            </w:r>
            <w:r w:rsidRPr="004B2269">
              <w:rPr>
                <w:rFonts w:hint="eastAsia"/>
                <w:sz w:val="18"/>
                <w:szCs w:val="18"/>
              </w:rPr>
              <w:t>アルファベットで記入。上限</w:t>
            </w:r>
            <w:r w:rsidRPr="004B2269">
              <w:rPr>
                <w:rFonts w:hint="eastAsia"/>
                <w:sz w:val="18"/>
                <w:szCs w:val="18"/>
              </w:rPr>
              <w:t>50</w:t>
            </w:r>
            <w:r w:rsidRPr="004B2269">
              <w:rPr>
                <w:rFonts w:hint="eastAsia"/>
                <w:sz w:val="18"/>
                <w:szCs w:val="18"/>
              </w:rPr>
              <w:t>文字。</w:t>
            </w:r>
            <w:r>
              <w:rPr>
                <w:rFonts w:hint="eastAsia"/>
                <w:sz w:val="18"/>
                <w:szCs w:val="18"/>
              </w:rPr>
              <w:t>漢字等をもたない外国籍</w:t>
            </w:r>
            <w:r w:rsidR="007C6B48">
              <w:rPr>
                <w:rFonts w:hint="eastAsia"/>
                <w:sz w:val="18"/>
                <w:szCs w:val="18"/>
              </w:rPr>
              <w:t>学生</w:t>
            </w:r>
            <w:r>
              <w:rPr>
                <w:rFonts w:hint="eastAsia"/>
                <w:sz w:val="18"/>
                <w:szCs w:val="18"/>
              </w:rPr>
              <w:t>の場合、「氏名」と同一でも可。</w:t>
            </w:r>
            <w:r w:rsidR="007C6B48">
              <w:rPr>
                <w:rFonts w:hint="eastAsia"/>
                <w:sz w:val="18"/>
                <w:szCs w:val="18"/>
              </w:rPr>
              <w:t>日本国籍学生の場合、</w:t>
            </w:r>
            <w:r w:rsidR="000C0158">
              <w:rPr>
                <w:rFonts w:hint="eastAsia"/>
                <w:sz w:val="18"/>
                <w:szCs w:val="18"/>
              </w:rPr>
              <w:t>本学運用に則り、</w:t>
            </w:r>
            <w:r w:rsidR="007C6B48">
              <w:rPr>
                <w:rFonts w:hint="eastAsia"/>
                <w:sz w:val="18"/>
                <w:szCs w:val="18"/>
              </w:rPr>
              <w:t>姓・名の順で登録。</w:t>
            </w:r>
          </w:p>
        </w:tc>
      </w:tr>
      <w:tr w:rsidR="00377B74" w:rsidRPr="002C38C7" w14:paraId="7E449192" w14:textId="77777777" w:rsidTr="00157B0D">
        <w:trPr>
          <w:trHeight w:val="598"/>
        </w:trPr>
        <w:tc>
          <w:tcPr>
            <w:tcW w:w="2820" w:type="dxa"/>
            <w:tcBorders>
              <w:left w:val="single" w:sz="12" w:space="0" w:color="auto"/>
            </w:tcBorders>
            <w:shd w:val="clear" w:color="auto" w:fill="auto"/>
            <w:vAlign w:val="center"/>
          </w:tcPr>
          <w:p w14:paraId="1BDA6231" w14:textId="77777777" w:rsidR="00377B74" w:rsidRPr="008457FE" w:rsidRDefault="00377B74" w:rsidP="00157B0D">
            <w:pPr>
              <w:jc w:val="center"/>
              <w:rPr>
                <w:sz w:val="20"/>
                <w:szCs w:val="20"/>
              </w:rPr>
            </w:pPr>
            <w:r>
              <w:rPr>
                <w:rFonts w:hint="eastAsia"/>
                <w:sz w:val="20"/>
                <w:szCs w:val="20"/>
              </w:rPr>
              <w:t>本　　　籍</w:t>
            </w:r>
          </w:p>
        </w:tc>
        <w:tc>
          <w:tcPr>
            <w:tcW w:w="6096" w:type="dxa"/>
            <w:gridSpan w:val="5"/>
            <w:tcBorders>
              <w:right w:val="single" w:sz="12" w:space="0" w:color="auto"/>
            </w:tcBorders>
            <w:shd w:val="clear" w:color="auto" w:fill="auto"/>
            <w:vAlign w:val="bottom"/>
          </w:tcPr>
          <w:p w14:paraId="23F5A341" w14:textId="73CB4565" w:rsidR="00377B74" w:rsidRPr="005916ED" w:rsidRDefault="005916ED" w:rsidP="00027F91">
            <w:pPr>
              <w:ind w:leftChars="81" w:left="170"/>
              <w:rPr>
                <w:color w:val="FF0000"/>
                <w:szCs w:val="21"/>
              </w:rPr>
            </w:pPr>
            <w:r w:rsidRPr="005C7BA4">
              <w:rPr>
                <w:rFonts w:hint="eastAsia"/>
                <w:color w:val="FF0000"/>
                <w:szCs w:val="21"/>
              </w:rPr>
              <w:t>福岡県</w:t>
            </w:r>
          </w:p>
          <w:p w14:paraId="2184C9F5" w14:textId="77777777" w:rsidR="00377B74" w:rsidRPr="002C38C7" w:rsidRDefault="00377B74" w:rsidP="00157B0D">
            <w:pPr>
              <w:rPr>
                <w:szCs w:val="21"/>
              </w:rPr>
            </w:pPr>
            <w:r w:rsidRPr="00027F91">
              <w:rPr>
                <w:rFonts w:hint="eastAsia"/>
                <w:sz w:val="18"/>
                <w:szCs w:val="18"/>
              </w:rPr>
              <w:t>都道府県名を記入（外国籍の場合は国籍）</w:t>
            </w:r>
          </w:p>
        </w:tc>
      </w:tr>
      <w:tr w:rsidR="00377B74" w:rsidRPr="002C38C7" w14:paraId="2A1301E7" w14:textId="77777777" w:rsidTr="00157B0D">
        <w:trPr>
          <w:trHeight w:hRule="exact" w:val="858"/>
        </w:trPr>
        <w:tc>
          <w:tcPr>
            <w:tcW w:w="2820" w:type="dxa"/>
            <w:tcBorders>
              <w:left w:val="single" w:sz="12" w:space="0" w:color="auto"/>
            </w:tcBorders>
            <w:shd w:val="clear" w:color="auto" w:fill="auto"/>
            <w:vAlign w:val="center"/>
          </w:tcPr>
          <w:p w14:paraId="27917884" w14:textId="77777777" w:rsidR="00377B74" w:rsidRPr="002C38C7" w:rsidRDefault="00377B74" w:rsidP="00157B0D">
            <w:pPr>
              <w:jc w:val="center"/>
              <w:rPr>
                <w:szCs w:val="21"/>
              </w:rPr>
            </w:pPr>
            <w:r w:rsidRPr="002C38C7">
              <w:rPr>
                <w:rFonts w:hint="eastAsia"/>
                <w:szCs w:val="21"/>
              </w:rPr>
              <w:t>現　住　所</w:t>
            </w:r>
          </w:p>
        </w:tc>
        <w:tc>
          <w:tcPr>
            <w:tcW w:w="6096" w:type="dxa"/>
            <w:gridSpan w:val="5"/>
            <w:tcBorders>
              <w:right w:val="single" w:sz="12" w:space="0" w:color="auto"/>
            </w:tcBorders>
            <w:shd w:val="clear" w:color="auto" w:fill="auto"/>
          </w:tcPr>
          <w:p w14:paraId="7D7236E3" w14:textId="77777777" w:rsidR="00AA2DF9" w:rsidRPr="001C4E23" w:rsidRDefault="00AA2DF9" w:rsidP="00AA2DF9">
            <w:pPr>
              <w:kinsoku w:val="0"/>
              <w:overflowPunct w:val="0"/>
              <w:spacing w:line="268" w:lineRule="exact"/>
              <w:rPr>
                <w:rFonts w:hAnsi="Times New Roman"/>
                <w:color w:val="FF0000"/>
                <w:spacing w:val="16"/>
              </w:rPr>
            </w:pPr>
            <w:r>
              <w:rPr>
                <w:rFonts w:hint="eastAsia"/>
              </w:rPr>
              <w:t>〒</w:t>
            </w:r>
            <w:r>
              <w:t xml:space="preserve"> </w:t>
            </w:r>
            <w:r w:rsidRPr="001C4E23">
              <w:rPr>
                <w:rFonts w:hint="eastAsia"/>
                <w:color w:val="FF0000"/>
              </w:rPr>
              <w:t>△△△－△△△△</w:t>
            </w:r>
            <w:r>
              <w:t xml:space="preserve">          </w:t>
            </w:r>
            <w:r>
              <w:rPr>
                <w:rFonts w:hint="eastAsia"/>
              </w:rPr>
              <w:t xml:space="preserve">　℡</w:t>
            </w:r>
            <w:r>
              <w:t xml:space="preserve"> </w:t>
            </w:r>
            <w:r w:rsidRPr="001C4E23">
              <w:rPr>
                <w:rFonts w:hint="eastAsia"/>
                <w:color w:val="FF0000"/>
              </w:rPr>
              <w:t>（</w:t>
            </w:r>
            <w:r w:rsidRPr="001C4E23">
              <w:rPr>
                <w:rFonts w:hint="eastAsia"/>
                <w:color w:val="FF0000"/>
              </w:rPr>
              <w:t>090</w:t>
            </w:r>
            <w:r w:rsidRPr="001C4E23">
              <w:rPr>
                <w:rFonts w:hint="eastAsia"/>
                <w:color w:val="FF0000"/>
              </w:rPr>
              <w:t>）</w:t>
            </w:r>
            <w:r w:rsidRPr="001C4E23">
              <w:rPr>
                <w:rFonts w:hint="eastAsia"/>
                <w:color w:val="FF0000"/>
              </w:rPr>
              <w:t>xxx</w:t>
            </w:r>
            <w:r w:rsidRPr="001C4E23">
              <w:rPr>
                <w:rFonts w:hint="eastAsia"/>
                <w:color w:val="FF0000"/>
              </w:rPr>
              <w:t>－</w:t>
            </w:r>
            <w:proofErr w:type="spellStart"/>
            <w:r w:rsidRPr="001C4E23">
              <w:rPr>
                <w:rFonts w:hint="eastAsia"/>
                <w:color w:val="FF0000"/>
              </w:rPr>
              <w:t>xxxx</w:t>
            </w:r>
            <w:proofErr w:type="spellEnd"/>
          </w:p>
          <w:p w14:paraId="47A1ED22" w14:textId="0F9F9468" w:rsidR="00377B74" w:rsidRPr="008457FE" w:rsidRDefault="00AA2DF9" w:rsidP="00027F91">
            <w:pPr>
              <w:ind w:leftChars="81" w:left="170"/>
              <w:rPr>
                <w:szCs w:val="21"/>
              </w:rPr>
            </w:pPr>
            <w:r w:rsidRPr="001C4E23">
              <w:rPr>
                <w:rFonts w:hint="eastAsia"/>
                <w:color w:val="FF0000"/>
                <w:szCs w:val="21"/>
              </w:rPr>
              <w:t>福岡県福岡市西区元岡</w:t>
            </w:r>
            <w:r>
              <w:rPr>
                <w:color w:val="FF0000"/>
                <w:szCs w:val="21"/>
              </w:rPr>
              <w:t>xxx</w:t>
            </w:r>
            <w:r w:rsidRPr="008457FE">
              <w:rPr>
                <w:szCs w:val="21"/>
              </w:rPr>
              <w:t xml:space="preserve"> </w:t>
            </w:r>
          </w:p>
        </w:tc>
      </w:tr>
      <w:tr w:rsidR="00377B74" w:rsidRPr="002C38C7" w14:paraId="75B6E269" w14:textId="77777777" w:rsidTr="00157B0D">
        <w:trPr>
          <w:trHeight w:hRule="exact" w:val="692"/>
        </w:trPr>
        <w:tc>
          <w:tcPr>
            <w:tcW w:w="2820" w:type="dxa"/>
            <w:tcBorders>
              <w:left w:val="single" w:sz="12" w:space="0" w:color="auto"/>
            </w:tcBorders>
            <w:shd w:val="clear" w:color="auto" w:fill="auto"/>
            <w:vAlign w:val="center"/>
          </w:tcPr>
          <w:p w14:paraId="4D7C67D4" w14:textId="77777777" w:rsidR="00157473" w:rsidRDefault="00157473" w:rsidP="00157473">
            <w:pPr>
              <w:jc w:val="center"/>
              <w:rPr>
                <w:szCs w:val="21"/>
              </w:rPr>
            </w:pPr>
            <w:r>
              <w:rPr>
                <w:rFonts w:hint="eastAsia"/>
                <w:szCs w:val="21"/>
              </w:rPr>
              <w:t>所属大学の</w:t>
            </w:r>
            <w:r w:rsidRPr="002C38C7">
              <w:rPr>
                <w:rFonts w:hint="eastAsia"/>
                <w:szCs w:val="21"/>
              </w:rPr>
              <w:t>指導教員</w:t>
            </w:r>
          </w:p>
          <w:p w14:paraId="363CB883" w14:textId="38A81924" w:rsidR="00377B74" w:rsidRPr="002C38C7" w:rsidRDefault="00157473" w:rsidP="00157473">
            <w:pPr>
              <w:jc w:val="center"/>
              <w:rPr>
                <w:szCs w:val="21"/>
              </w:rPr>
            </w:pPr>
            <w:r w:rsidRPr="002C38C7">
              <w:rPr>
                <w:rFonts w:hint="eastAsia"/>
                <w:szCs w:val="21"/>
              </w:rPr>
              <w:t>職・氏名</w:t>
            </w:r>
          </w:p>
        </w:tc>
        <w:tc>
          <w:tcPr>
            <w:tcW w:w="6096" w:type="dxa"/>
            <w:gridSpan w:val="5"/>
            <w:tcBorders>
              <w:right w:val="single" w:sz="12" w:space="0" w:color="auto"/>
            </w:tcBorders>
            <w:shd w:val="clear" w:color="auto" w:fill="auto"/>
            <w:vAlign w:val="center"/>
          </w:tcPr>
          <w:p w14:paraId="527F38E7" w14:textId="3DF8EC5F" w:rsidR="00377B74" w:rsidRPr="002C38C7" w:rsidRDefault="00693942" w:rsidP="00027F91">
            <w:pPr>
              <w:ind w:leftChars="81" w:left="170"/>
              <w:rPr>
                <w:szCs w:val="21"/>
              </w:rPr>
            </w:pPr>
            <w:r w:rsidRPr="001C4E23">
              <w:rPr>
                <w:rFonts w:hint="eastAsia"/>
                <w:color w:val="FF0000"/>
                <w:szCs w:val="21"/>
              </w:rPr>
              <w:t>教授・</w:t>
            </w:r>
            <w:r>
              <w:rPr>
                <w:rFonts w:hint="eastAsia"/>
                <w:color w:val="FF0000"/>
                <w:szCs w:val="21"/>
              </w:rPr>
              <w:t>山田　花子</w:t>
            </w:r>
          </w:p>
        </w:tc>
      </w:tr>
      <w:tr w:rsidR="00377B74" w:rsidRPr="002C38C7" w14:paraId="7F31BCBF" w14:textId="77777777" w:rsidTr="00157B0D">
        <w:trPr>
          <w:trHeight w:hRule="exact" w:val="560"/>
        </w:trPr>
        <w:tc>
          <w:tcPr>
            <w:tcW w:w="2820" w:type="dxa"/>
            <w:tcBorders>
              <w:left w:val="single" w:sz="12" w:space="0" w:color="auto"/>
            </w:tcBorders>
            <w:shd w:val="clear" w:color="auto" w:fill="auto"/>
            <w:vAlign w:val="center"/>
          </w:tcPr>
          <w:p w14:paraId="0418D6F3" w14:textId="77777777" w:rsidR="00377B74" w:rsidRPr="002C38C7" w:rsidRDefault="00377B74" w:rsidP="00157B0D">
            <w:pPr>
              <w:jc w:val="center"/>
              <w:rPr>
                <w:szCs w:val="21"/>
              </w:rPr>
            </w:pPr>
            <w:r>
              <w:rPr>
                <w:rFonts w:hint="eastAsia"/>
                <w:szCs w:val="21"/>
              </w:rPr>
              <w:t>受入希望</w:t>
            </w:r>
            <w:r w:rsidRPr="002C38C7">
              <w:rPr>
                <w:rFonts w:hint="eastAsia"/>
                <w:szCs w:val="21"/>
              </w:rPr>
              <w:t>期間</w:t>
            </w:r>
          </w:p>
        </w:tc>
        <w:tc>
          <w:tcPr>
            <w:tcW w:w="6096" w:type="dxa"/>
            <w:gridSpan w:val="5"/>
            <w:tcBorders>
              <w:right w:val="single" w:sz="12" w:space="0" w:color="auto"/>
            </w:tcBorders>
            <w:shd w:val="clear" w:color="auto" w:fill="auto"/>
            <w:vAlign w:val="center"/>
          </w:tcPr>
          <w:p w14:paraId="47FAE50B" w14:textId="214B1A1D" w:rsidR="00377B74" w:rsidRPr="002C38C7" w:rsidRDefault="00E61FC7" w:rsidP="00157B0D">
            <w:pPr>
              <w:rPr>
                <w:szCs w:val="21"/>
              </w:rPr>
            </w:pPr>
            <w:r>
              <w:rPr>
                <w:rFonts w:hint="eastAsia"/>
                <w:szCs w:val="21"/>
              </w:rPr>
              <w:t>（西暦）</w:t>
            </w:r>
            <w:r>
              <w:rPr>
                <w:rFonts w:hint="eastAsia"/>
                <w:color w:val="FF0000"/>
                <w:szCs w:val="21"/>
              </w:rPr>
              <w:t>2026</w:t>
            </w:r>
            <w:r w:rsidRPr="002C38C7">
              <w:rPr>
                <w:rFonts w:hint="eastAsia"/>
                <w:szCs w:val="21"/>
              </w:rPr>
              <w:t>年</w:t>
            </w:r>
            <w:r>
              <w:rPr>
                <w:rFonts w:hint="eastAsia"/>
                <w:szCs w:val="21"/>
              </w:rPr>
              <w:t xml:space="preserve">　</w:t>
            </w:r>
            <w:r>
              <w:rPr>
                <w:rFonts w:hint="eastAsia"/>
                <w:color w:val="FF0000"/>
                <w:szCs w:val="21"/>
              </w:rPr>
              <w:t>4</w:t>
            </w:r>
            <w:r w:rsidRPr="002C38C7">
              <w:rPr>
                <w:rFonts w:hint="eastAsia"/>
                <w:szCs w:val="21"/>
              </w:rPr>
              <w:t>月</w:t>
            </w:r>
            <w:r>
              <w:rPr>
                <w:rFonts w:hint="eastAsia"/>
                <w:szCs w:val="21"/>
              </w:rPr>
              <w:t xml:space="preserve">　</w:t>
            </w:r>
            <w:r>
              <w:rPr>
                <w:rFonts w:hint="eastAsia"/>
                <w:color w:val="FF0000"/>
                <w:szCs w:val="21"/>
              </w:rPr>
              <w:t>1</w:t>
            </w:r>
            <w:r w:rsidRPr="002C38C7">
              <w:rPr>
                <w:rFonts w:hint="eastAsia"/>
                <w:szCs w:val="21"/>
              </w:rPr>
              <w:t xml:space="preserve">日　</w:t>
            </w:r>
            <w:r>
              <w:rPr>
                <w:rFonts w:hint="eastAsia"/>
                <w:szCs w:val="21"/>
              </w:rPr>
              <w:t xml:space="preserve">　</w:t>
            </w:r>
            <w:r w:rsidRPr="002C38C7">
              <w:rPr>
                <w:rFonts w:hint="eastAsia"/>
                <w:szCs w:val="21"/>
              </w:rPr>
              <w:t>～</w:t>
            </w:r>
            <w:r>
              <w:rPr>
                <w:rFonts w:hint="eastAsia"/>
                <w:szCs w:val="21"/>
              </w:rPr>
              <w:t xml:space="preserve">　　</w:t>
            </w:r>
            <w:r>
              <w:rPr>
                <w:rFonts w:hint="eastAsia"/>
                <w:color w:val="FF0000"/>
                <w:szCs w:val="21"/>
              </w:rPr>
              <w:t>2026</w:t>
            </w:r>
            <w:r w:rsidRPr="002C38C7">
              <w:rPr>
                <w:rFonts w:hint="eastAsia"/>
                <w:szCs w:val="21"/>
              </w:rPr>
              <w:t>年</w:t>
            </w:r>
            <w:r w:rsidRPr="00D20ADC">
              <w:rPr>
                <w:rFonts w:hint="eastAsia"/>
                <w:color w:val="FF0000"/>
                <w:szCs w:val="21"/>
              </w:rPr>
              <w:t xml:space="preserve">　</w:t>
            </w:r>
            <w:r>
              <w:rPr>
                <w:rFonts w:hint="eastAsia"/>
                <w:color w:val="FF0000"/>
                <w:szCs w:val="21"/>
              </w:rPr>
              <w:t>8</w:t>
            </w:r>
            <w:r w:rsidRPr="002C38C7">
              <w:rPr>
                <w:rFonts w:hint="eastAsia"/>
                <w:szCs w:val="21"/>
              </w:rPr>
              <w:t>月</w:t>
            </w:r>
            <w:r>
              <w:rPr>
                <w:rFonts w:hint="eastAsia"/>
                <w:szCs w:val="21"/>
              </w:rPr>
              <w:t xml:space="preserve">　</w:t>
            </w:r>
            <w:r>
              <w:rPr>
                <w:rFonts w:hint="eastAsia"/>
                <w:color w:val="FF0000"/>
                <w:szCs w:val="21"/>
              </w:rPr>
              <w:t>31</w:t>
            </w:r>
            <w:r w:rsidRPr="002C38C7">
              <w:rPr>
                <w:rFonts w:hint="eastAsia"/>
                <w:szCs w:val="21"/>
              </w:rPr>
              <w:t>日</w:t>
            </w:r>
          </w:p>
        </w:tc>
      </w:tr>
      <w:tr w:rsidR="00115F87" w:rsidRPr="002C38C7" w14:paraId="5DF95539" w14:textId="77777777" w:rsidTr="0031174F">
        <w:trPr>
          <w:trHeight w:hRule="exact" w:val="1044"/>
        </w:trPr>
        <w:tc>
          <w:tcPr>
            <w:tcW w:w="2820" w:type="dxa"/>
            <w:tcBorders>
              <w:left w:val="single" w:sz="12" w:space="0" w:color="auto"/>
            </w:tcBorders>
            <w:shd w:val="clear" w:color="auto" w:fill="auto"/>
            <w:vAlign w:val="center"/>
          </w:tcPr>
          <w:p w14:paraId="3222DEDA" w14:textId="77777777" w:rsidR="00115F87" w:rsidRDefault="00115F87" w:rsidP="00115F87">
            <w:pPr>
              <w:jc w:val="center"/>
              <w:rPr>
                <w:szCs w:val="21"/>
              </w:rPr>
            </w:pPr>
            <w:r>
              <w:rPr>
                <w:rFonts w:hint="eastAsia"/>
                <w:szCs w:val="21"/>
              </w:rPr>
              <w:t>留学生種別</w:t>
            </w:r>
          </w:p>
          <w:p w14:paraId="7ECC2796" w14:textId="77777777" w:rsidR="00115F87" w:rsidRDefault="00115F87" w:rsidP="00115F87">
            <w:pPr>
              <w:snapToGrid w:val="0"/>
              <w:jc w:val="center"/>
              <w:rPr>
                <w:sz w:val="16"/>
                <w:szCs w:val="16"/>
              </w:rPr>
            </w:pPr>
            <w:r w:rsidRPr="003D1C75">
              <w:rPr>
                <w:rFonts w:hint="eastAsia"/>
                <w:sz w:val="16"/>
                <w:szCs w:val="16"/>
              </w:rPr>
              <w:t>※</w:t>
            </w:r>
            <w:r>
              <w:rPr>
                <w:rFonts w:hint="eastAsia"/>
                <w:sz w:val="16"/>
                <w:szCs w:val="16"/>
              </w:rPr>
              <w:t>外国籍の場合のみ</w:t>
            </w:r>
          </w:p>
          <w:p w14:paraId="79178FE3" w14:textId="77777777" w:rsidR="00115F87" w:rsidRPr="002C38C7" w:rsidRDefault="00115F87" w:rsidP="00115F87">
            <w:pPr>
              <w:snapToGrid w:val="0"/>
              <w:jc w:val="center"/>
              <w:rPr>
                <w:szCs w:val="21"/>
              </w:rPr>
            </w:pPr>
            <w:r w:rsidRPr="003D1C75">
              <w:rPr>
                <w:rFonts w:hint="eastAsia"/>
                <w:sz w:val="16"/>
                <w:szCs w:val="16"/>
              </w:rPr>
              <w:t>※いずれかひとつに丸</w:t>
            </w:r>
          </w:p>
        </w:tc>
        <w:tc>
          <w:tcPr>
            <w:tcW w:w="2712" w:type="dxa"/>
            <w:tcBorders>
              <w:right w:val="single" w:sz="12" w:space="0" w:color="auto"/>
            </w:tcBorders>
            <w:shd w:val="clear" w:color="auto" w:fill="auto"/>
          </w:tcPr>
          <w:p w14:paraId="17F7F4F9" w14:textId="04B2C3F3" w:rsidR="00115F87" w:rsidRDefault="00115F87" w:rsidP="00115F87">
            <w:pPr>
              <w:jc w:val="left"/>
              <w:rPr>
                <w:szCs w:val="21"/>
              </w:rPr>
            </w:pPr>
            <w:r>
              <w:rPr>
                <w:rFonts w:hint="eastAsia"/>
                <w:noProof/>
                <w:color w:val="FF0000"/>
                <w:sz w:val="18"/>
                <w:szCs w:val="18"/>
              </w:rPr>
              <mc:AlternateContent>
                <mc:Choice Requires="wps">
                  <w:drawing>
                    <wp:anchor distT="0" distB="0" distL="114300" distR="114300" simplePos="0" relativeHeight="251673088" behindDoc="0" locked="0" layoutInCell="1" allowOverlap="1" wp14:anchorId="3171F353" wp14:editId="6FE047EB">
                      <wp:simplePos x="0" y="0"/>
                      <wp:positionH relativeFrom="column">
                        <wp:posOffset>1179377</wp:posOffset>
                      </wp:positionH>
                      <wp:positionV relativeFrom="paragraph">
                        <wp:posOffset>5170</wp:posOffset>
                      </wp:positionV>
                      <wp:extent cx="466725" cy="209550"/>
                      <wp:effectExtent l="11430" t="14605" r="7620" b="13970"/>
                      <wp:wrapNone/>
                      <wp:docPr id="9"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0955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AE5087" id="Oval 14" o:spid="_x0000_s1026" style="position:absolute;left:0;text-align:left;margin-left:92.85pt;margin-top:.4pt;width:36.75pt;height:1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" filled="f" strokecolor="red" strokeweight="1pt">
                      <v:textbox inset="5.85pt,.7pt,5.85pt,.7pt"/>
                    </v:oval>
                  </w:pict>
                </mc:Fallback>
              </mc:AlternateContent>
            </w:r>
            <w:r w:rsidRPr="00546A00">
              <w:rPr>
                <w:rFonts w:hint="eastAsia"/>
                <w:sz w:val="20"/>
                <w:szCs w:val="20"/>
              </w:rPr>
              <w:t>国費</w:t>
            </w:r>
            <w:r>
              <w:rPr>
                <w:rFonts w:hint="eastAsia"/>
                <w:sz w:val="20"/>
                <w:szCs w:val="20"/>
              </w:rPr>
              <w:t xml:space="preserve"> </w:t>
            </w:r>
            <w:r>
              <w:rPr>
                <w:rFonts w:hint="eastAsia"/>
                <w:sz w:val="20"/>
                <w:szCs w:val="20"/>
              </w:rPr>
              <w:t>／</w:t>
            </w:r>
            <w:r>
              <w:rPr>
                <w:rFonts w:hint="eastAsia"/>
                <w:sz w:val="20"/>
                <w:szCs w:val="20"/>
              </w:rPr>
              <w:t xml:space="preserve"> </w:t>
            </w:r>
            <w:r w:rsidRPr="00546A00">
              <w:rPr>
                <w:rFonts w:hint="eastAsia"/>
                <w:sz w:val="20"/>
                <w:szCs w:val="20"/>
              </w:rPr>
              <w:t>政府派遣</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私費</w:t>
            </w:r>
            <w:r>
              <w:rPr>
                <w:sz w:val="20"/>
                <w:szCs w:val="20"/>
              </w:rPr>
              <w:br/>
            </w:r>
            <w:r>
              <w:rPr>
                <w:rFonts w:hint="eastAsia"/>
                <w:sz w:val="20"/>
                <w:szCs w:val="20"/>
              </w:rPr>
              <w:t>／その他</w:t>
            </w:r>
            <w:r>
              <w:rPr>
                <w:sz w:val="20"/>
                <w:szCs w:val="20"/>
              </w:rPr>
              <w:br/>
            </w:r>
            <w:r>
              <w:rPr>
                <w:rFonts w:hint="eastAsia"/>
                <w:sz w:val="20"/>
                <w:szCs w:val="20"/>
              </w:rPr>
              <w:t>（　　　　　　　　　　）</w:t>
            </w:r>
          </w:p>
        </w:tc>
        <w:tc>
          <w:tcPr>
            <w:tcW w:w="1744" w:type="dxa"/>
            <w:gridSpan w:val="3"/>
            <w:tcBorders>
              <w:right w:val="single" w:sz="12" w:space="0" w:color="auto"/>
            </w:tcBorders>
            <w:shd w:val="clear" w:color="auto" w:fill="auto"/>
          </w:tcPr>
          <w:p w14:paraId="1E7DB187" w14:textId="575D91DF" w:rsidR="00115F87" w:rsidRDefault="00FC439A" w:rsidP="00820DF1">
            <w:pPr>
              <w:snapToGrid w:val="0"/>
              <w:rPr>
                <w:sz w:val="18"/>
                <w:szCs w:val="18"/>
              </w:rPr>
            </w:pPr>
            <w:r w:rsidRPr="0030051B">
              <w:rPr>
                <w:rFonts w:hint="eastAsia"/>
                <w:sz w:val="18"/>
                <w:szCs w:val="18"/>
              </w:rPr>
              <w:t>本学で</w:t>
            </w:r>
            <w:r>
              <w:rPr>
                <w:rFonts w:hint="eastAsia"/>
                <w:sz w:val="18"/>
                <w:szCs w:val="18"/>
              </w:rPr>
              <w:t>の受入れ期間中</w:t>
            </w:r>
            <w:r w:rsidRPr="0030051B">
              <w:rPr>
                <w:rFonts w:hint="eastAsia"/>
                <w:sz w:val="18"/>
                <w:szCs w:val="18"/>
              </w:rPr>
              <w:t>の在留資格</w:t>
            </w:r>
            <w:r w:rsidR="00115F87" w:rsidRPr="0030051B">
              <w:rPr>
                <w:rFonts w:hint="eastAsia"/>
                <w:sz w:val="18"/>
                <w:szCs w:val="18"/>
              </w:rPr>
              <w:t>（予定）</w:t>
            </w:r>
          </w:p>
          <w:p w14:paraId="57103CF1" w14:textId="32B73DA6" w:rsidR="00115F87" w:rsidRPr="00160842" w:rsidRDefault="00115F87" w:rsidP="00115F87">
            <w:pPr>
              <w:snapToGrid w:val="0"/>
              <w:rPr>
                <w:sz w:val="20"/>
                <w:szCs w:val="20"/>
              </w:rPr>
            </w:pPr>
            <w:r w:rsidRPr="003D1C75">
              <w:rPr>
                <w:rFonts w:hint="eastAsia"/>
                <w:sz w:val="16"/>
                <w:szCs w:val="16"/>
              </w:rPr>
              <w:t>※</w:t>
            </w:r>
            <w:r>
              <w:rPr>
                <w:rFonts w:hint="eastAsia"/>
                <w:sz w:val="16"/>
                <w:szCs w:val="16"/>
              </w:rPr>
              <w:t>外国籍の場合のみ</w:t>
            </w:r>
          </w:p>
        </w:tc>
        <w:tc>
          <w:tcPr>
            <w:tcW w:w="1640" w:type="dxa"/>
            <w:tcBorders>
              <w:right w:val="single" w:sz="12" w:space="0" w:color="auto"/>
            </w:tcBorders>
            <w:shd w:val="clear" w:color="auto" w:fill="auto"/>
            <w:vAlign w:val="center"/>
          </w:tcPr>
          <w:p w14:paraId="24FECC88" w14:textId="587BF833" w:rsidR="00115F87" w:rsidRDefault="00115F87" w:rsidP="00115F87">
            <w:pPr>
              <w:rPr>
                <w:szCs w:val="21"/>
              </w:rPr>
            </w:pPr>
            <w:r>
              <w:rPr>
                <w:rFonts w:hint="eastAsia"/>
                <w:color w:val="FF0000"/>
                <w:szCs w:val="21"/>
              </w:rPr>
              <w:t>留学</w:t>
            </w:r>
          </w:p>
        </w:tc>
      </w:tr>
      <w:tr w:rsidR="00115F87" w:rsidRPr="002C38C7" w14:paraId="7C15B25A" w14:textId="77777777" w:rsidTr="00157B0D">
        <w:trPr>
          <w:trHeight w:hRule="exact" w:val="527"/>
        </w:trPr>
        <w:tc>
          <w:tcPr>
            <w:tcW w:w="2820" w:type="dxa"/>
            <w:tcBorders>
              <w:left w:val="single" w:sz="12" w:space="0" w:color="auto"/>
            </w:tcBorders>
            <w:shd w:val="clear" w:color="auto" w:fill="auto"/>
            <w:vAlign w:val="center"/>
          </w:tcPr>
          <w:p w14:paraId="4147410D" w14:textId="19B28688" w:rsidR="00115F87" w:rsidRPr="002C38C7" w:rsidRDefault="00115F87" w:rsidP="00115F87">
            <w:pPr>
              <w:jc w:val="center"/>
              <w:rPr>
                <w:szCs w:val="21"/>
              </w:rPr>
            </w:pPr>
            <w:r w:rsidRPr="002C38C7">
              <w:rPr>
                <w:rFonts w:hint="eastAsia"/>
                <w:szCs w:val="21"/>
              </w:rPr>
              <w:t>受講科目及び単位数</w:t>
            </w:r>
          </w:p>
        </w:tc>
        <w:tc>
          <w:tcPr>
            <w:tcW w:w="6096" w:type="dxa"/>
            <w:gridSpan w:val="5"/>
            <w:tcBorders>
              <w:right w:val="single" w:sz="12" w:space="0" w:color="auto"/>
            </w:tcBorders>
            <w:shd w:val="clear" w:color="auto" w:fill="auto"/>
            <w:vAlign w:val="center"/>
          </w:tcPr>
          <w:p w14:paraId="6597654A" w14:textId="6F3F9858" w:rsidR="00115F87" w:rsidRPr="002C38C7" w:rsidRDefault="00704F24" w:rsidP="00115F87">
            <w:pPr>
              <w:rPr>
                <w:szCs w:val="21"/>
              </w:rPr>
            </w:pPr>
            <w:r>
              <w:rPr>
                <w:rFonts w:hint="eastAsia"/>
                <w:noProof/>
                <w:color w:val="FF0000"/>
                <w:szCs w:val="21"/>
              </w:rPr>
              <mc:AlternateContent>
                <mc:Choice Requires="wps">
                  <w:drawing>
                    <wp:anchor distT="0" distB="0" distL="114300" distR="114300" simplePos="0" relativeHeight="251678208" behindDoc="0" locked="0" layoutInCell="1" allowOverlap="1" wp14:anchorId="4F7F8BC0" wp14:editId="7EE4D2DB">
                      <wp:simplePos x="0" y="0"/>
                      <wp:positionH relativeFrom="column">
                        <wp:posOffset>1961515</wp:posOffset>
                      </wp:positionH>
                      <wp:positionV relativeFrom="paragraph">
                        <wp:posOffset>-163195</wp:posOffset>
                      </wp:positionV>
                      <wp:extent cx="952500" cy="184150"/>
                      <wp:effectExtent l="38100" t="0" r="19050" b="82550"/>
                      <wp:wrapNone/>
                      <wp:docPr id="1" name="直線矢印コネクタ 1"/>
                      <wp:cNvGraphicFramePr/>
                      <a:graphic xmlns:a="http://schemas.openxmlformats.org/drawingml/2006/main">
                        <a:graphicData uri="http://schemas.microsoft.com/office/word/2010/wordprocessingShape">
                          <wps:wsp>
                            <wps:cNvCnPr/>
                            <wps:spPr>
                              <a:xfrm flipH="1">
                                <a:off x="0" y="0"/>
                                <a:ext cx="952500" cy="18415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7BE6A" id="_x0000_t32" coordsize="21600,21600" o:spt="32" o:oned="t" path="m,l21600,21600e" filled="f">
                      <v:path arrowok="t" fillok="f" o:connecttype="none"/>
                      <o:lock v:ext="edit" shapetype="t"/>
                    </v:shapetype>
                    <v:shape id="直線矢印コネクタ 1" o:spid="_x0000_s1026" type="#_x0000_t32" style="position:absolute;left:0;text-align:left;margin-left:154.45pt;margin-top:-12.85pt;width:75pt;height:14.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" strokecolor="#00b050" strokeweight="1pt">
                      <v:stroke endarrow="block" joinstyle="miter"/>
                    </v:shape>
                  </w:pict>
                </mc:Fallback>
              </mc:AlternateContent>
            </w:r>
            <w:r w:rsidR="009F3514">
              <w:rPr>
                <w:rFonts w:hint="eastAsia"/>
                <w:noProof/>
                <w:color w:val="FF0000"/>
                <w:sz w:val="18"/>
                <w:szCs w:val="18"/>
              </w:rPr>
              <mc:AlternateContent>
                <mc:Choice Requires="wps">
                  <w:drawing>
                    <wp:anchor distT="0" distB="0" distL="114300" distR="114300" simplePos="0" relativeHeight="251677184" behindDoc="0" locked="0" layoutInCell="1" allowOverlap="1" wp14:anchorId="12388558" wp14:editId="00E95FC7">
                      <wp:simplePos x="0" y="0"/>
                      <wp:positionH relativeFrom="column">
                        <wp:posOffset>1646555</wp:posOffset>
                      </wp:positionH>
                      <wp:positionV relativeFrom="paragraph">
                        <wp:posOffset>7620</wp:posOffset>
                      </wp:positionV>
                      <wp:extent cx="304165" cy="224790"/>
                      <wp:effectExtent l="0" t="0" r="19685" b="22860"/>
                      <wp:wrapNone/>
                      <wp:docPr id="1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224790"/>
                              </a:xfrm>
                              <a:prstGeom prst="ellipse">
                                <a:avLst/>
                              </a:pr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12A839" id="Oval 14" o:spid="_x0000_s1026" style="position:absolute;left:0;text-align:left;margin-left:129.65pt;margin-top:.6pt;width:23.95pt;height:17.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" filled="f" strokecolor="#00b050" strokeweight="1pt">
                      <v:textbox inset="5.85pt,.7pt,5.85pt,.7pt"/>
                    </v:oval>
                  </w:pict>
                </mc:Fallback>
              </mc:AlternateContent>
            </w:r>
            <w:r w:rsidR="00115F87">
              <w:rPr>
                <w:rFonts w:hint="eastAsia"/>
                <w:szCs w:val="21"/>
              </w:rPr>
              <w:t>大学の授業をデザインする（</w:t>
            </w:r>
            <w:r w:rsidR="00F32F8A" w:rsidRPr="00F32F8A">
              <w:rPr>
                <w:rFonts w:hint="eastAsia"/>
                <w:color w:val="FF0000"/>
                <w:szCs w:val="21"/>
              </w:rPr>
              <w:t>春</w:t>
            </w:r>
            <w:r w:rsidR="00115F87">
              <w:rPr>
                <w:rFonts w:hint="eastAsia"/>
                <w:szCs w:val="21"/>
              </w:rPr>
              <w:t xml:space="preserve">学期）　</w:t>
            </w:r>
            <w:r w:rsidR="00115F87">
              <w:rPr>
                <w:rFonts w:hint="eastAsia"/>
                <w:szCs w:val="21"/>
              </w:rPr>
              <w:t>2</w:t>
            </w:r>
            <w:r w:rsidR="00115F87">
              <w:rPr>
                <w:rFonts w:hint="eastAsia"/>
                <w:szCs w:val="21"/>
              </w:rPr>
              <w:t>単位</w:t>
            </w:r>
          </w:p>
        </w:tc>
      </w:tr>
      <w:tr w:rsidR="00115F87" w:rsidRPr="002C38C7" w14:paraId="4D928E94" w14:textId="77777777" w:rsidTr="007F68C6">
        <w:trPr>
          <w:trHeight w:hRule="exact" w:val="737"/>
        </w:trPr>
        <w:tc>
          <w:tcPr>
            <w:tcW w:w="2820" w:type="dxa"/>
            <w:tcBorders>
              <w:left w:val="single" w:sz="12" w:space="0" w:color="auto"/>
            </w:tcBorders>
            <w:shd w:val="clear" w:color="auto" w:fill="auto"/>
            <w:vAlign w:val="center"/>
          </w:tcPr>
          <w:p w14:paraId="67682B2B" w14:textId="77777777" w:rsidR="00115F87" w:rsidRPr="002C38C7" w:rsidRDefault="00115F87" w:rsidP="00115F87">
            <w:pPr>
              <w:jc w:val="center"/>
              <w:rPr>
                <w:szCs w:val="21"/>
              </w:rPr>
            </w:pPr>
            <w:r>
              <w:rPr>
                <w:rFonts w:hint="eastAsia"/>
                <w:szCs w:val="21"/>
              </w:rPr>
              <w:t>担当教員名</w:t>
            </w:r>
          </w:p>
        </w:tc>
        <w:tc>
          <w:tcPr>
            <w:tcW w:w="3606" w:type="dxa"/>
            <w:gridSpan w:val="2"/>
            <w:shd w:val="clear" w:color="auto" w:fill="auto"/>
            <w:vAlign w:val="center"/>
          </w:tcPr>
          <w:p w14:paraId="224CEFDB" w14:textId="77777777" w:rsidR="00115F87" w:rsidRPr="002C38C7" w:rsidRDefault="00115F87" w:rsidP="00115F87">
            <w:pPr>
              <w:snapToGrid w:val="0"/>
              <w:rPr>
                <w:szCs w:val="21"/>
              </w:rPr>
            </w:pPr>
            <w:r>
              <w:rPr>
                <w:rFonts w:hint="eastAsia"/>
                <w:szCs w:val="21"/>
              </w:rPr>
              <w:t>長沼</w:t>
            </w:r>
            <w:r>
              <w:rPr>
                <w:rFonts w:hint="eastAsia"/>
                <w:szCs w:val="21"/>
              </w:rPr>
              <w:t xml:space="preserve"> </w:t>
            </w:r>
            <w:r>
              <w:rPr>
                <w:rFonts w:hint="eastAsia"/>
                <w:szCs w:val="21"/>
              </w:rPr>
              <w:t>祥太郎</w:t>
            </w:r>
          </w:p>
        </w:tc>
        <w:tc>
          <w:tcPr>
            <w:tcW w:w="823" w:type="dxa"/>
            <w:shd w:val="clear" w:color="auto" w:fill="auto"/>
            <w:vAlign w:val="center"/>
          </w:tcPr>
          <w:p w14:paraId="7C9A7939" w14:textId="3F6E74A7" w:rsidR="00115F87" w:rsidRPr="002C38C7" w:rsidRDefault="00115F87" w:rsidP="00115F87">
            <w:pPr>
              <w:rPr>
                <w:szCs w:val="21"/>
              </w:rPr>
            </w:pPr>
            <w:r>
              <w:rPr>
                <w:rFonts w:hint="eastAsia"/>
                <w:szCs w:val="21"/>
              </w:rPr>
              <w:t>認印</w:t>
            </w:r>
          </w:p>
        </w:tc>
        <w:tc>
          <w:tcPr>
            <w:tcW w:w="1667" w:type="dxa"/>
            <w:gridSpan w:val="2"/>
            <w:tcBorders>
              <w:right w:val="single" w:sz="12" w:space="0" w:color="auto"/>
            </w:tcBorders>
            <w:shd w:val="clear" w:color="auto" w:fill="auto"/>
            <w:vAlign w:val="center"/>
          </w:tcPr>
          <w:p w14:paraId="4D2989A6" w14:textId="6AFD258A" w:rsidR="00115F87" w:rsidRPr="002C38C7" w:rsidRDefault="007F68C6" w:rsidP="007F68C6">
            <w:pPr>
              <w:snapToGrid w:val="0"/>
              <w:jc w:val="center"/>
              <w:rPr>
                <w:szCs w:val="21"/>
              </w:rPr>
            </w:pPr>
            <w:r w:rsidRPr="0092158C">
              <w:rPr>
                <w:rFonts w:hint="eastAsia"/>
                <w:color w:val="00B050"/>
                <w:sz w:val="16"/>
                <w:szCs w:val="16"/>
              </w:rPr>
              <w:t>受領後に九大で押印</w:t>
            </w:r>
          </w:p>
        </w:tc>
      </w:tr>
      <w:tr w:rsidR="00F32F8A" w:rsidRPr="002C38C7" w14:paraId="7C462917" w14:textId="77777777" w:rsidTr="00157B0D">
        <w:trPr>
          <w:trHeight w:hRule="exact" w:val="1577"/>
        </w:trPr>
        <w:tc>
          <w:tcPr>
            <w:tcW w:w="2820" w:type="dxa"/>
            <w:tcBorders>
              <w:left w:val="single" w:sz="12" w:space="0" w:color="auto"/>
            </w:tcBorders>
            <w:shd w:val="clear" w:color="auto" w:fill="auto"/>
            <w:vAlign w:val="center"/>
          </w:tcPr>
          <w:p w14:paraId="0A74A57A" w14:textId="77777777" w:rsidR="00F32F8A" w:rsidRPr="002C38C7" w:rsidRDefault="00F32F8A" w:rsidP="00F32F8A">
            <w:pPr>
              <w:jc w:val="center"/>
              <w:rPr>
                <w:szCs w:val="21"/>
              </w:rPr>
            </w:pPr>
            <w:r>
              <w:rPr>
                <w:rFonts w:hint="eastAsia"/>
                <w:szCs w:val="21"/>
              </w:rPr>
              <w:t>申請理由</w:t>
            </w:r>
          </w:p>
        </w:tc>
        <w:tc>
          <w:tcPr>
            <w:tcW w:w="6096" w:type="dxa"/>
            <w:gridSpan w:val="5"/>
            <w:tcBorders>
              <w:right w:val="single" w:sz="12" w:space="0" w:color="auto"/>
            </w:tcBorders>
            <w:shd w:val="clear" w:color="auto" w:fill="auto"/>
          </w:tcPr>
          <w:p w14:paraId="37FCE767" w14:textId="7236F891" w:rsidR="00F32F8A" w:rsidRPr="002C38C7" w:rsidRDefault="00F32F8A" w:rsidP="001A4350">
            <w:pPr>
              <w:ind w:firstLineChars="81" w:firstLine="170"/>
              <w:rPr>
                <w:szCs w:val="21"/>
              </w:rPr>
            </w:pPr>
            <w:r w:rsidRPr="001C4E23">
              <w:rPr>
                <w:rFonts w:hint="eastAsia"/>
                <w:color w:val="FF0000"/>
                <w:szCs w:val="21"/>
              </w:rPr>
              <w:t>〇〇〇〇〇〇〇〇〇〇〇〇〇〇〇〇〇〇〇〇〇〇〇〇〇〇〇〇〇〇〇〇〇〇〇〇〇〇〇〇〇〇〇〇〇〇〇〇〇〇〇〇〇〇〇〇〇〇〇〇〇〇〇</w:t>
            </w:r>
            <w:r w:rsidR="00886331" w:rsidRPr="001C4E23">
              <w:rPr>
                <w:rFonts w:hint="eastAsia"/>
                <w:color w:val="FF0000"/>
                <w:szCs w:val="21"/>
              </w:rPr>
              <w:t>〇〇〇〇〇〇〇〇〇〇〇〇〇〇〇〇</w:t>
            </w:r>
          </w:p>
        </w:tc>
      </w:tr>
      <w:tr w:rsidR="00F32F8A" w:rsidRPr="002C38C7" w14:paraId="5B5E028C" w14:textId="77777777" w:rsidTr="00157B0D">
        <w:trPr>
          <w:trHeight w:hRule="exact" w:val="737"/>
        </w:trPr>
        <w:tc>
          <w:tcPr>
            <w:tcW w:w="2820" w:type="dxa"/>
            <w:tcBorders>
              <w:left w:val="single" w:sz="12" w:space="0" w:color="auto"/>
              <w:bottom w:val="single" w:sz="12" w:space="0" w:color="auto"/>
            </w:tcBorders>
            <w:shd w:val="clear" w:color="auto" w:fill="auto"/>
            <w:vAlign w:val="center"/>
          </w:tcPr>
          <w:p w14:paraId="2AA34CEB" w14:textId="77777777" w:rsidR="00F32F8A" w:rsidRPr="002C38C7" w:rsidRDefault="00F32F8A" w:rsidP="00F32F8A">
            <w:pPr>
              <w:jc w:val="center"/>
              <w:rPr>
                <w:szCs w:val="21"/>
              </w:rPr>
            </w:pPr>
            <w:r w:rsidRPr="002C38C7">
              <w:rPr>
                <w:rFonts w:hint="eastAsia"/>
                <w:szCs w:val="21"/>
              </w:rPr>
              <w:t>備　　考</w:t>
            </w:r>
          </w:p>
        </w:tc>
        <w:tc>
          <w:tcPr>
            <w:tcW w:w="6096" w:type="dxa"/>
            <w:gridSpan w:val="5"/>
            <w:tcBorders>
              <w:bottom w:val="single" w:sz="12" w:space="0" w:color="auto"/>
              <w:right w:val="single" w:sz="12" w:space="0" w:color="auto"/>
            </w:tcBorders>
            <w:shd w:val="clear" w:color="auto" w:fill="auto"/>
          </w:tcPr>
          <w:p w14:paraId="55CAAD0F" w14:textId="77777777" w:rsidR="00F32F8A" w:rsidRPr="002C38C7" w:rsidRDefault="00F32F8A" w:rsidP="001A4350">
            <w:pPr>
              <w:ind w:firstLineChars="81" w:firstLine="170"/>
              <w:rPr>
                <w:szCs w:val="21"/>
              </w:rPr>
            </w:pPr>
          </w:p>
        </w:tc>
      </w:tr>
    </w:tbl>
    <w:p w14:paraId="4094967E" w14:textId="77777777" w:rsidR="00377B74" w:rsidRPr="00685C11" w:rsidRDefault="00377B74" w:rsidP="00377B74">
      <w:pPr>
        <w:snapToGrid w:val="0"/>
        <w:jc w:val="center"/>
        <w:rPr>
          <w:b/>
          <w:spacing w:val="23"/>
          <w:kern w:val="0"/>
          <w:szCs w:val="21"/>
        </w:rPr>
      </w:pPr>
    </w:p>
    <w:sectPr w:rsidR="00377B74" w:rsidRPr="00685C11" w:rsidSect="00CB58B7">
      <w:pgSz w:w="11906" w:h="16838" w:code="9"/>
      <w:pgMar w:top="1134" w:right="1418"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BB92E" w14:textId="77777777" w:rsidR="00961454" w:rsidRDefault="00961454" w:rsidP="007C17FC">
      <w:r>
        <w:separator/>
      </w:r>
    </w:p>
  </w:endnote>
  <w:endnote w:type="continuationSeparator" w:id="0">
    <w:p w14:paraId="38CB2957" w14:textId="77777777" w:rsidR="00961454" w:rsidRDefault="00961454" w:rsidP="007C1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BD3AE" w14:textId="77777777" w:rsidR="00961454" w:rsidRDefault="00961454" w:rsidP="007C17FC">
      <w:r>
        <w:separator/>
      </w:r>
    </w:p>
  </w:footnote>
  <w:footnote w:type="continuationSeparator" w:id="0">
    <w:p w14:paraId="1BF53A93" w14:textId="77777777" w:rsidR="00961454" w:rsidRDefault="00961454" w:rsidP="007C17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EE7"/>
    <w:rsid w:val="00000EFD"/>
    <w:rsid w:val="00001C2D"/>
    <w:rsid w:val="00002081"/>
    <w:rsid w:val="000026B5"/>
    <w:rsid w:val="00002CE0"/>
    <w:rsid w:val="00005FDF"/>
    <w:rsid w:val="000070FB"/>
    <w:rsid w:val="00007B9A"/>
    <w:rsid w:val="00010DA7"/>
    <w:rsid w:val="000163E4"/>
    <w:rsid w:val="0001664E"/>
    <w:rsid w:val="00016F6C"/>
    <w:rsid w:val="000177E5"/>
    <w:rsid w:val="000178CB"/>
    <w:rsid w:val="00020732"/>
    <w:rsid w:val="00022DA3"/>
    <w:rsid w:val="000265F7"/>
    <w:rsid w:val="00027F8A"/>
    <w:rsid w:val="00027F91"/>
    <w:rsid w:val="000302CA"/>
    <w:rsid w:val="00030302"/>
    <w:rsid w:val="000316BF"/>
    <w:rsid w:val="000328AD"/>
    <w:rsid w:val="00035253"/>
    <w:rsid w:val="00036D3D"/>
    <w:rsid w:val="00036EF4"/>
    <w:rsid w:val="00037321"/>
    <w:rsid w:val="00037AA9"/>
    <w:rsid w:val="0004271D"/>
    <w:rsid w:val="00043E8B"/>
    <w:rsid w:val="000445EB"/>
    <w:rsid w:val="000449D8"/>
    <w:rsid w:val="00045676"/>
    <w:rsid w:val="0004696D"/>
    <w:rsid w:val="00052C3B"/>
    <w:rsid w:val="00053101"/>
    <w:rsid w:val="0005352E"/>
    <w:rsid w:val="00054081"/>
    <w:rsid w:val="0005533B"/>
    <w:rsid w:val="0005731C"/>
    <w:rsid w:val="00057E80"/>
    <w:rsid w:val="00060188"/>
    <w:rsid w:val="0006160E"/>
    <w:rsid w:val="0006354C"/>
    <w:rsid w:val="00063804"/>
    <w:rsid w:val="00066520"/>
    <w:rsid w:val="00067703"/>
    <w:rsid w:val="00067A0F"/>
    <w:rsid w:val="00070383"/>
    <w:rsid w:val="00070CE7"/>
    <w:rsid w:val="00073CA2"/>
    <w:rsid w:val="00073EF3"/>
    <w:rsid w:val="000742CC"/>
    <w:rsid w:val="000742DB"/>
    <w:rsid w:val="00076E2D"/>
    <w:rsid w:val="00077878"/>
    <w:rsid w:val="00082B06"/>
    <w:rsid w:val="00083E76"/>
    <w:rsid w:val="00085B97"/>
    <w:rsid w:val="00086342"/>
    <w:rsid w:val="00086B87"/>
    <w:rsid w:val="00086F6D"/>
    <w:rsid w:val="00087980"/>
    <w:rsid w:val="00096AD8"/>
    <w:rsid w:val="00097EDC"/>
    <w:rsid w:val="000A123F"/>
    <w:rsid w:val="000A1524"/>
    <w:rsid w:val="000A2023"/>
    <w:rsid w:val="000A64D0"/>
    <w:rsid w:val="000A6893"/>
    <w:rsid w:val="000A772F"/>
    <w:rsid w:val="000B002C"/>
    <w:rsid w:val="000B042E"/>
    <w:rsid w:val="000B1613"/>
    <w:rsid w:val="000B2A81"/>
    <w:rsid w:val="000B49D7"/>
    <w:rsid w:val="000B4F21"/>
    <w:rsid w:val="000B6AD4"/>
    <w:rsid w:val="000C0158"/>
    <w:rsid w:val="000C18A5"/>
    <w:rsid w:val="000C1D92"/>
    <w:rsid w:val="000C24AF"/>
    <w:rsid w:val="000C469A"/>
    <w:rsid w:val="000C637B"/>
    <w:rsid w:val="000C7A05"/>
    <w:rsid w:val="000D0475"/>
    <w:rsid w:val="000D0C69"/>
    <w:rsid w:val="000D1297"/>
    <w:rsid w:val="000D2F1C"/>
    <w:rsid w:val="000D33F5"/>
    <w:rsid w:val="000D58D6"/>
    <w:rsid w:val="000D6B7B"/>
    <w:rsid w:val="000E0498"/>
    <w:rsid w:val="000E15E6"/>
    <w:rsid w:val="000E1C0D"/>
    <w:rsid w:val="000E21D1"/>
    <w:rsid w:val="000E346E"/>
    <w:rsid w:val="000E6B00"/>
    <w:rsid w:val="000E7F62"/>
    <w:rsid w:val="000F006B"/>
    <w:rsid w:val="000F09C9"/>
    <w:rsid w:val="000F49BD"/>
    <w:rsid w:val="000F532B"/>
    <w:rsid w:val="000F64C2"/>
    <w:rsid w:val="001011FA"/>
    <w:rsid w:val="00101CA2"/>
    <w:rsid w:val="00102302"/>
    <w:rsid w:val="0010358B"/>
    <w:rsid w:val="0010446B"/>
    <w:rsid w:val="00105B66"/>
    <w:rsid w:val="001060CB"/>
    <w:rsid w:val="00106114"/>
    <w:rsid w:val="00106DC3"/>
    <w:rsid w:val="00107583"/>
    <w:rsid w:val="00111979"/>
    <w:rsid w:val="0011391B"/>
    <w:rsid w:val="00113B77"/>
    <w:rsid w:val="00113FFC"/>
    <w:rsid w:val="00115F87"/>
    <w:rsid w:val="0011609D"/>
    <w:rsid w:val="00116177"/>
    <w:rsid w:val="0012189E"/>
    <w:rsid w:val="0012426D"/>
    <w:rsid w:val="001257A0"/>
    <w:rsid w:val="0012761D"/>
    <w:rsid w:val="00127A14"/>
    <w:rsid w:val="001308D1"/>
    <w:rsid w:val="00130FE1"/>
    <w:rsid w:val="001346A0"/>
    <w:rsid w:val="00136C05"/>
    <w:rsid w:val="001371BA"/>
    <w:rsid w:val="001421AB"/>
    <w:rsid w:val="00142610"/>
    <w:rsid w:val="001426DC"/>
    <w:rsid w:val="001426F5"/>
    <w:rsid w:val="001431B0"/>
    <w:rsid w:val="00144920"/>
    <w:rsid w:val="00145B44"/>
    <w:rsid w:val="00145DFE"/>
    <w:rsid w:val="001477EF"/>
    <w:rsid w:val="001557CC"/>
    <w:rsid w:val="00157473"/>
    <w:rsid w:val="001575D0"/>
    <w:rsid w:val="00160842"/>
    <w:rsid w:val="00165C1A"/>
    <w:rsid w:val="001709CF"/>
    <w:rsid w:val="00170C00"/>
    <w:rsid w:val="00173A2E"/>
    <w:rsid w:val="00177397"/>
    <w:rsid w:val="001839E0"/>
    <w:rsid w:val="00183D71"/>
    <w:rsid w:val="00184145"/>
    <w:rsid w:val="00184EAB"/>
    <w:rsid w:val="001858D5"/>
    <w:rsid w:val="00187D0B"/>
    <w:rsid w:val="00190A2A"/>
    <w:rsid w:val="0019244C"/>
    <w:rsid w:val="0019320A"/>
    <w:rsid w:val="00195879"/>
    <w:rsid w:val="001A0323"/>
    <w:rsid w:val="001A3CE7"/>
    <w:rsid w:val="001A4350"/>
    <w:rsid w:val="001A4501"/>
    <w:rsid w:val="001A4A45"/>
    <w:rsid w:val="001A53DD"/>
    <w:rsid w:val="001A5656"/>
    <w:rsid w:val="001A64CD"/>
    <w:rsid w:val="001A7630"/>
    <w:rsid w:val="001C25B0"/>
    <w:rsid w:val="001C262C"/>
    <w:rsid w:val="001C4401"/>
    <w:rsid w:val="001C48CC"/>
    <w:rsid w:val="001C4E23"/>
    <w:rsid w:val="001C5602"/>
    <w:rsid w:val="001C5D50"/>
    <w:rsid w:val="001C6722"/>
    <w:rsid w:val="001C7A5F"/>
    <w:rsid w:val="001D0E92"/>
    <w:rsid w:val="001D40A6"/>
    <w:rsid w:val="001D6A4D"/>
    <w:rsid w:val="001D6FE6"/>
    <w:rsid w:val="001E02FB"/>
    <w:rsid w:val="001E0E60"/>
    <w:rsid w:val="001E11C8"/>
    <w:rsid w:val="001E1C65"/>
    <w:rsid w:val="001E3214"/>
    <w:rsid w:val="001E3AF0"/>
    <w:rsid w:val="001E5E2F"/>
    <w:rsid w:val="001F0E67"/>
    <w:rsid w:val="001F1097"/>
    <w:rsid w:val="001F12EE"/>
    <w:rsid w:val="001F2664"/>
    <w:rsid w:val="001F28D2"/>
    <w:rsid w:val="001F2D80"/>
    <w:rsid w:val="001F3688"/>
    <w:rsid w:val="001F3952"/>
    <w:rsid w:val="001F3AD6"/>
    <w:rsid w:val="001F4503"/>
    <w:rsid w:val="001F5877"/>
    <w:rsid w:val="001F6614"/>
    <w:rsid w:val="00201F64"/>
    <w:rsid w:val="00202482"/>
    <w:rsid w:val="00204083"/>
    <w:rsid w:val="002060B1"/>
    <w:rsid w:val="0020689F"/>
    <w:rsid w:val="00206F5C"/>
    <w:rsid w:val="0020703F"/>
    <w:rsid w:val="002076C1"/>
    <w:rsid w:val="00207D37"/>
    <w:rsid w:val="002102E3"/>
    <w:rsid w:val="00210E79"/>
    <w:rsid w:val="00211BE1"/>
    <w:rsid w:val="00211EBD"/>
    <w:rsid w:val="0021213F"/>
    <w:rsid w:val="00215D3D"/>
    <w:rsid w:val="002211D4"/>
    <w:rsid w:val="00221DC5"/>
    <w:rsid w:val="00233B16"/>
    <w:rsid w:val="00234D49"/>
    <w:rsid w:val="0024027D"/>
    <w:rsid w:val="0024062A"/>
    <w:rsid w:val="002416B8"/>
    <w:rsid w:val="00243726"/>
    <w:rsid w:val="0024426E"/>
    <w:rsid w:val="00244898"/>
    <w:rsid w:val="00246003"/>
    <w:rsid w:val="002466D3"/>
    <w:rsid w:val="00246E59"/>
    <w:rsid w:val="00247E74"/>
    <w:rsid w:val="00250E6B"/>
    <w:rsid w:val="00251169"/>
    <w:rsid w:val="00254865"/>
    <w:rsid w:val="00255B46"/>
    <w:rsid w:val="00255FF4"/>
    <w:rsid w:val="002560E7"/>
    <w:rsid w:val="0025617C"/>
    <w:rsid w:val="0025739F"/>
    <w:rsid w:val="0026014D"/>
    <w:rsid w:val="002604A3"/>
    <w:rsid w:val="002618AD"/>
    <w:rsid w:val="002635E8"/>
    <w:rsid w:val="00264E0E"/>
    <w:rsid w:val="00270710"/>
    <w:rsid w:val="00272573"/>
    <w:rsid w:val="00274A7B"/>
    <w:rsid w:val="002754DF"/>
    <w:rsid w:val="00275549"/>
    <w:rsid w:val="00275AF4"/>
    <w:rsid w:val="0028255A"/>
    <w:rsid w:val="00282F3B"/>
    <w:rsid w:val="00284088"/>
    <w:rsid w:val="002848F8"/>
    <w:rsid w:val="002865D0"/>
    <w:rsid w:val="00290715"/>
    <w:rsid w:val="00290AFA"/>
    <w:rsid w:val="00296740"/>
    <w:rsid w:val="002A0C11"/>
    <w:rsid w:val="002A2532"/>
    <w:rsid w:val="002A32D6"/>
    <w:rsid w:val="002A42BC"/>
    <w:rsid w:val="002A5AC0"/>
    <w:rsid w:val="002A7B11"/>
    <w:rsid w:val="002B41E1"/>
    <w:rsid w:val="002B4614"/>
    <w:rsid w:val="002B57BF"/>
    <w:rsid w:val="002B746A"/>
    <w:rsid w:val="002C03E8"/>
    <w:rsid w:val="002C0E6E"/>
    <w:rsid w:val="002C1EF6"/>
    <w:rsid w:val="002C38C7"/>
    <w:rsid w:val="002C3F94"/>
    <w:rsid w:val="002C5AC9"/>
    <w:rsid w:val="002C5B86"/>
    <w:rsid w:val="002D0430"/>
    <w:rsid w:val="002D1F48"/>
    <w:rsid w:val="002D3C73"/>
    <w:rsid w:val="002D4387"/>
    <w:rsid w:val="002D4416"/>
    <w:rsid w:val="002D59CB"/>
    <w:rsid w:val="002D5F5F"/>
    <w:rsid w:val="002D6AF4"/>
    <w:rsid w:val="002D7200"/>
    <w:rsid w:val="002D7352"/>
    <w:rsid w:val="002D767F"/>
    <w:rsid w:val="002D7BB3"/>
    <w:rsid w:val="002D7D27"/>
    <w:rsid w:val="002D7ED1"/>
    <w:rsid w:val="002E0A0E"/>
    <w:rsid w:val="002E0EDC"/>
    <w:rsid w:val="002E209B"/>
    <w:rsid w:val="002E2835"/>
    <w:rsid w:val="002E297D"/>
    <w:rsid w:val="002E4768"/>
    <w:rsid w:val="002F04ED"/>
    <w:rsid w:val="002F0F28"/>
    <w:rsid w:val="002F3967"/>
    <w:rsid w:val="002F48E0"/>
    <w:rsid w:val="002F59C1"/>
    <w:rsid w:val="002F7B05"/>
    <w:rsid w:val="0030051B"/>
    <w:rsid w:val="00301E92"/>
    <w:rsid w:val="003020CE"/>
    <w:rsid w:val="003030BF"/>
    <w:rsid w:val="0030313D"/>
    <w:rsid w:val="0030331F"/>
    <w:rsid w:val="003046C1"/>
    <w:rsid w:val="00304938"/>
    <w:rsid w:val="00307EA9"/>
    <w:rsid w:val="00310AD4"/>
    <w:rsid w:val="00312D57"/>
    <w:rsid w:val="00314647"/>
    <w:rsid w:val="003151A9"/>
    <w:rsid w:val="00316B31"/>
    <w:rsid w:val="00321E0B"/>
    <w:rsid w:val="00322B0D"/>
    <w:rsid w:val="00324FA4"/>
    <w:rsid w:val="0032694B"/>
    <w:rsid w:val="00327B3E"/>
    <w:rsid w:val="00327E47"/>
    <w:rsid w:val="00330433"/>
    <w:rsid w:val="00331178"/>
    <w:rsid w:val="003311B5"/>
    <w:rsid w:val="00334B8A"/>
    <w:rsid w:val="003355BA"/>
    <w:rsid w:val="0034053E"/>
    <w:rsid w:val="00341988"/>
    <w:rsid w:val="00343030"/>
    <w:rsid w:val="003430AF"/>
    <w:rsid w:val="00343445"/>
    <w:rsid w:val="003434DD"/>
    <w:rsid w:val="00344BED"/>
    <w:rsid w:val="00345A75"/>
    <w:rsid w:val="00350581"/>
    <w:rsid w:val="00354549"/>
    <w:rsid w:val="00356DCD"/>
    <w:rsid w:val="00357C2C"/>
    <w:rsid w:val="00360195"/>
    <w:rsid w:val="003630CC"/>
    <w:rsid w:val="00363ECF"/>
    <w:rsid w:val="00365936"/>
    <w:rsid w:val="00365CB9"/>
    <w:rsid w:val="00367209"/>
    <w:rsid w:val="00367783"/>
    <w:rsid w:val="003731A7"/>
    <w:rsid w:val="00373A06"/>
    <w:rsid w:val="00374D37"/>
    <w:rsid w:val="003759DB"/>
    <w:rsid w:val="00377B74"/>
    <w:rsid w:val="00381C7E"/>
    <w:rsid w:val="00384B9B"/>
    <w:rsid w:val="0039180D"/>
    <w:rsid w:val="00395E59"/>
    <w:rsid w:val="00397410"/>
    <w:rsid w:val="00397C1A"/>
    <w:rsid w:val="003A1570"/>
    <w:rsid w:val="003A1E3D"/>
    <w:rsid w:val="003A3217"/>
    <w:rsid w:val="003A43E3"/>
    <w:rsid w:val="003A51B0"/>
    <w:rsid w:val="003A5C1A"/>
    <w:rsid w:val="003A6506"/>
    <w:rsid w:val="003B212C"/>
    <w:rsid w:val="003B230C"/>
    <w:rsid w:val="003B55BA"/>
    <w:rsid w:val="003B5C6A"/>
    <w:rsid w:val="003B7CAA"/>
    <w:rsid w:val="003C0158"/>
    <w:rsid w:val="003C1EAE"/>
    <w:rsid w:val="003C45B6"/>
    <w:rsid w:val="003C5670"/>
    <w:rsid w:val="003C7C7F"/>
    <w:rsid w:val="003D1C75"/>
    <w:rsid w:val="003D1EF0"/>
    <w:rsid w:val="003D31B5"/>
    <w:rsid w:val="003D5B8D"/>
    <w:rsid w:val="003D5C77"/>
    <w:rsid w:val="003D786F"/>
    <w:rsid w:val="003E0142"/>
    <w:rsid w:val="003E0F90"/>
    <w:rsid w:val="003E1B77"/>
    <w:rsid w:val="003E66A0"/>
    <w:rsid w:val="003F15F3"/>
    <w:rsid w:val="003F4823"/>
    <w:rsid w:val="003F6080"/>
    <w:rsid w:val="004032C8"/>
    <w:rsid w:val="00403E20"/>
    <w:rsid w:val="00405826"/>
    <w:rsid w:val="00405AFD"/>
    <w:rsid w:val="00405E14"/>
    <w:rsid w:val="00406909"/>
    <w:rsid w:val="00413FA3"/>
    <w:rsid w:val="00414B27"/>
    <w:rsid w:val="00415624"/>
    <w:rsid w:val="00415C53"/>
    <w:rsid w:val="00421171"/>
    <w:rsid w:val="004213AF"/>
    <w:rsid w:val="00423C5F"/>
    <w:rsid w:val="004243C8"/>
    <w:rsid w:val="00425769"/>
    <w:rsid w:val="004272D4"/>
    <w:rsid w:val="0043063A"/>
    <w:rsid w:val="004308E5"/>
    <w:rsid w:val="0043130D"/>
    <w:rsid w:val="00434F1A"/>
    <w:rsid w:val="00440170"/>
    <w:rsid w:val="0044038A"/>
    <w:rsid w:val="00440480"/>
    <w:rsid w:val="004411A6"/>
    <w:rsid w:val="00446E72"/>
    <w:rsid w:val="00446E75"/>
    <w:rsid w:val="00450A1B"/>
    <w:rsid w:val="00451491"/>
    <w:rsid w:val="0045344C"/>
    <w:rsid w:val="00453AB5"/>
    <w:rsid w:val="0045491B"/>
    <w:rsid w:val="004560BA"/>
    <w:rsid w:val="004564D3"/>
    <w:rsid w:val="0045752B"/>
    <w:rsid w:val="00461601"/>
    <w:rsid w:val="00464406"/>
    <w:rsid w:val="00465AF7"/>
    <w:rsid w:val="004661DD"/>
    <w:rsid w:val="00470EBF"/>
    <w:rsid w:val="00471D3D"/>
    <w:rsid w:val="004746B3"/>
    <w:rsid w:val="004753E7"/>
    <w:rsid w:val="00475BA8"/>
    <w:rsid w:val="0048091D"/>
    <w:rsid w:val="004817B7"/>
    <w:rsid w:val="00484E54"/>
    <w:rsid w:val="00484EC1"/>
    <w:rsid w:val="004870A5"/>
    <w:rsid w:val="004871FB"/>
    <w:rsid w:val="004875B6"/>
    <w:rsid w:val="00491ED6"/>
    <w:rsid w:val="00492318"/>
    <w:rsid w:val="00492AC1"/>
    <w:rsid w:val="00494B2E"/>
    <w:rsid w:val="00494E3E"/>
    <w:rsid w:val="0049571C"/>
    <w:rsid w:val="004961EF"/>
    <w:rsid w:val="00496CDD"/>
    <w:rsid w:val="0049716A"/>
    <w:rsid w:val="00497920"/>
    <w:rsid w:val="004A0A1C"/>
    <w:rsid w:val="004A0BD8"/>
    <w:rsid w:val="004A11FF"/>
    <w:rsid w:val="004A1FE6"/>
    <w:rsid w:val="004A2151"/>
    <w:rsid w:val="004A3315"/>
    <w:rsid w:val="004A65C9"/>
    <w:rsid w:val="004B03DE"/>
    <w:rsid w:val="004B074E"/>
    <w:rsid w:val="004B0B98"/>
    <w:rsid w:val="004B15FB"/>
    <w:rsid w:val="004B166B"/>
    <w:rsid w:val="004B1B29"/>
    <w:rsid w:val="004B2269"/>
    <w:rsid w:val="004B242D"/>
    <w:rsid w:val="004B2EFF"/>
    <w:rsid w:val="004B350C"/>
    <w:rsid w:val="004B4874"/>
    <w:rsid w:val="004B7117"/>
    <w:rsid w:val="004B765A"/>
    <w:rsid w:val="004C019A"/>
    <w:rsid w:val="004C022F"/>
    <w:rsid w:val="004C3507"/>
    <w:rsid w:val="004C3572"/>
    <w:rsid w:val="004C3799"/>
    <w:rsid w:val="004C5DD7"/>
    <w:rsid w:val="004C6C12"/>
    <w:rsid w:val="004C6C1C"/>
    <w:rsid w:val="004D0E83"/>
    <w:rsid w:val="004D2C53"/>
    <w:rsid w:val="004D3444"/>
    <w:rsid w:val="004D4938"/>
    <w:rsid w:val="004D513E"/>
    <w:rsid w:val="004D7A55"/>
    <w:rsid w:val="004E05AA"/>
    <w:rsid w:val="004E065C"/>
    <w:rsid w:val="004E285C"/>
    <w:rsid w:val="004E2869"/>
    <w:rsid w:val="004E29B6"/>
    <w:rsid w:val="004E3F5A"/>
    <w:rsid w:val="004E5106"/>
    <w:rsid w:val="004E71EE"/>
    <w:rsid w:val="004E75FD"/>
    <w:rsid w:val="004E7802"/>
    <w:rsid w:val="004E7F24"/>
    <w:rsid w:val="004F038B"/>
    <w:rsid w:val="004F0646"/>
    <w:rsid w:val="004F1186"/>
    <w:rsid w:val="004F20B1"/>
    <w:rsid w:val="004F2F1C"/>
    <w:rsid w:val="004F3C6F"/>
    <w:rsid w:val="004F3E37"/>
    <w:rsid w:val="004F6432"/>
    <w:rsid w:val="00501582"/>
    <w:rsid w:val="005015CB"/>
    <w:rsid w:val="005034BE"/>
    <w:rsid w:val="00503AD2"/>
    <w:rsid w:val="00503B0F"/>
    <w:rsid w:val="0050408B"/>
    <w:rsid w:val="00507757"/>
    <w:rsid w:val="0051082B"/>
    <w:rsid w:val="005128BC"/>
    <w:rsid w:val="00513228"/>
    <w:rsid w:val="0051584D"/>
    <w:rsid w:val="0051653C"/>
    <w:rsid w:val="0051739A"/>
    <w:rsid w:val="00517B3A"/>
    <w:rsid w:val="00517EFA"/>
    <w:rsid w:val="00520128"/>
    <w:rsid w:val="005259F1"/>
    <w:rsid w:val="00525AA2"/>
    <w:rsid w:val="005261A5"/>
    <w:rsid w:val="005313BA"/>
    <w:rsid w:val="005329B9"/>
    <w:rsid w:val="00532AE2"/>
    <w:rsid w:val="00533AB8"/>
    <w:rsid w:val="00540131"/>
    <w:rsid w:val="00546A00"/>
    <w:rsid w:val="00550451"/>
    <w:rsid w:val="00550547"/>
    <w:rsid w:val="00551821"/>
    <w:rsid w:val="005521C7"/>
    <w:rsid w:val="00554748"/>
    <w:rsid w:val="00554A91"/>
    <w:rsid w:val="00554C54"/>
    <w:rsid w:val="00555120"/>
    <w:rsid w:val="005605F9"/>
    <w:rsid w:val="005609F6"/>
    <w:rsid w:val="0056182F"/>
    <w:rsid w:val="0056631B"/>
    <w:rsid w:val="00566907"/>
    <w:rsid w:val="005726EA"/>
    <w:rsid w:val="00572A6E"/>
    <w:rsid w:val="0057334A"/>
    <w:rsid w:val="00573756"/>
    <w:rsid w:val="00573FE9"/>
    <w:rsid w:val="0057543F"/>
    <w:rsid w:val="00575484"/>
    <w:rsid w:val="005773E6"/>
    <w:rsid w:val="0058161E"/>
    <w:rsid w:val="005819FF"/>
    <w:rsid w:val="005820F1"/>
    <w:rsid w:val="005851F9"/>
    <w:rsid w:val="00585684"/>
    <w:rsid w:val="00586C63"/>
    <w:rsid w:val="00587D5B"/>
    <w:rsid w:val="0059065D"/>
    <w:rsid w:val="00590814"/>
    <w:rsid w:val="005916ED"/>
    <w:rsid w:val="00592A9E"/>
    <w:rsid w:val="0059606F"/>
    <w:rsid w:val="00596C57"/>
    <w:rsid w:val="00597391"/>
    <w:rsid w:val="00597E30"/>
    <w:rsid w:val="005A1701"/>
    <w:rsid w:val="005A3A25"/>
    <w:rsid w:val="005B1591"/>
    <w:rsid w:val="005B1F95"/>
    <w:rsid w:val="005B2FF1"/>
    <w:rsid w:val="005B35FD"/>
    <w:rsid w:val="005B531B"/>
    <w:rsid w:val="005C09AE"/>
    <w:rsid w:val="005C0BB9"/>
    <w:rsid w:val="005C4798"/>
    <w:rsid w:val="005C5020"/>
    <w:rsid w:val="005C5D99"/>
    <w:rsid w:val="005C6940"/>
    <w:rsid w:val="005C7BA4"/>
    <w:rsid w:val="005C7F4B"/>
    <w:rsid w:val="005D718D"/>
    <w:rsid w:val="005D7D0F"/>
    <w:rsid w:val="005D7ED8"/>
    <w:rsid w:val="005D7F23"/>
    <w:rsid w:val="005D7F8D"/>
    <w:rsid w:val="005E0E86"/>
    <w:rsid w:val="005E1258"/>
    <w:rsid w:val="005E13DC"/>
    <w:rsid w:val="005E32BC"/>
    <w:rsid w:val="005E4600"/>
    <w:rsid w:val="005E59FE"/>
    <w:rsid w:val="005E6C56"/>
    <w:rsid w:val="005E7435"/>
    <w:rsid w:val="005E7700"/>
    <w:rsid w:val="005F0AA0"/>
    <w:rsid w:val="005F1592"/>
    <w:rsid w:val="005F3420"/>
    <w:rsid w:val="005F4FD8"/>
    <w:rsid w:val="005F4FE1"/>
    <w:rsid w:val="005F5119"/>
    <w:rsid w:val="005F5AEA"/>
    <w:rsid w:val="005F64A4"/>
    <w:rsid w:val="005F7206"/>
    <w:rsid w:val="0060043D"/>
    <w:rsid w:val="006010F0"/>
    <w:rsid w:val="006013C9"/>
    <w:rsid w:val="00602D3A"/>
    <w:rsid w:val="00603149"/>
    <w:rsid w:val="0060438E"/>
    <w:rsid w:val="00605198"/>
    <w:rsid w:val="006057CE"/>
    <w:rsid w:val="006068B5"/>
    <w:rsid w:val="00606DDD"/>
    <w:rsid w:val="006106B2"/>
    <w:rsid w:val="00612767"/>
    <w:rsid w:val="006130DF"/>
    <w:rsid w:val="00615684"/>
    <w:rsid w:val="0061621D"/>
    <w:rsid w:val="006163BF"/>
    <w:rsid w:val="00616B18"/>
    <w:rsid w:val="00617CBB"/>
    <w:rsid w:val="006211D3"/>
    <w:rsid w:val="00622378"/>
    <w:rsid w:val="00624076"/>
    <w:rsid w:val="00624E1F"/>
    <w:rsid w:val="00625516"/>
    <w:rsid w:val="00626925"/>
    <w:rsid w:val="00626B0E"/>
    <w:rsid w:val="00627264"/>
    <w:rsid w:val="006273FD"/>
    <w:rsid w:val="00635DB8"/>
    <w:rsid w:val="00640E7C"/>
    <w:rsid w:val="0064382D"/>
    <w:rsid w:val="00646381"/>
    <w:rsid w:val="00652F46"/>
    <w:rsid w:val="0065311B"/>
    <w:rsid w:val="00654441"/>
    <w:rsid w:val="00654769"/>
    <w:rsid w:val="006551D3"/>
    <w:rsid w:val="00656E58"/>
    <w:rsid w:val="006601E1"/>
    <w:rsid w:val="006618A8"/>
    <w:rsid w:val="006626F6"/>
    <w:rsid w:val="00664001"/>
    <w:rsid w:val="00664997"/>
    <w:rsid w:val="00664C6B"/>
    <w:rsid w:val="006652BE"/>
    <w:rsid w:val="00667874"/>
    <w:rsid w:val="00671562"/>
    <w:rsid w:val="006724C0"/>
    <w:rsid w:val="00672ECE"/>
    <w:rsid w:val="00673F4A"/>
    <w:rsid w:val="00675C9F"/>
    <w:rsid w:val="006802FA"/>
    <w:rsid w:val="0068109A"/>
    <w:rsid w:val="00681A64"/>
    <w:rsid w:val="00682B1B"/>
    <w:rsid w:val="0068308D"/>
    <w:rsid w:val="00684360"/>
    <w:rsid w:val="00684F8E"/>
    <w:rsid w:val="00685C11"/>
    <w:rsid w:val="006862B4"/>
    <w:rsid w:val="0068704D"/>
    <w:rsid w:val="006907EC"/>
    <w:rsid w:val="00690991"/>
    <w:rsid w:val="00693942"/>
    <w:rsid w:val="00693DF4"/>
    <w:rsid w:val="00694178"/>
    <w:rsid w:val="00694C9B"/>
    <w:rsid w:val="006950D5"/>
    <w:rsid w:val="00695DC2"/>
    <w:rsid w:val="006A0E25"/>
    <w:rsid w:val="006A1DE2"/>
    <w:rsid w:val="006A2B5B"/>
    <w:rsid w:val="006A434C"/>
    <w:rsid w:val="006A4A69"/>
    <w:rsid w:val="006A58BC"/>
    <w:rsid w:val="006A670C"/>
    <w:rsid w:val="006B1D0E"/>
    <w:rsid w:val="006B735A"/>
    <w:rsid w:val="006C0043"/>
    <w:rsid w:val="006C1433"/>
    <w:rsid w:val="006C2253"/>
    <w:rsid w:val="006D0FBB"/>
    <w:rsid w:val="006D41B4"/>
    <w:rsid w:val="006D4CCE"/>
    <w:rsid w:val="006D56A4"/>
    <w:rsid w:val="006E45E4"/>
    <w:rsid w:val="006E6075"/>
    <w:rsid w:val="006E76DA"/>
    <w:rsid w:val="006F0281"/>
    <w:rsid w:val="006F1113"/>
    <w:rsid w:val="006F18B3"/>
    <w:rsid w:val="006F2139"/>
    <w:rsid w:val="006F47A2"/>
    <w:rsid w:val="006F5E94"/>
    <w:rsid w:val="006F76F1"/>
    <w:rsid w:val="006F7D16"/>
    <w:rsid w:val="007025EA"/>
    <w:rsid w:val="00702A56"/>
    <w:rsid w:val="00703509"/>
    <w:rsid w:val="00704050"/>
    <w:rsid w:val="007042BB"/>
    <w:rsid w:val="00704F24"/>
    <w:rsid w:val="00705281"/>
    <w:rsid w:val="00705A75"/>
    <w:rsid w:val="00713AB1"/>
    <w:rsid w:val="00714011"/>
    <w:rsid w:val="00716092"/>
    <w:rsid w:val="00716F40"/>
    <w:rsid w:val="0072177F"/>
    <w:rsid w:val="00721948"/>
    <w:rsid w:val="00721BC3"/>
    <w:rsid w:val="00722B6E"/>
    <w:rsid w:val="007245CB"/>
    <w:rsid w:val="00726E04"/>
    <w:rsid w:val="00732988"/>
    <w:rsid w:val="00733888"/>
    <w:rsid w:val="00735162"/>
    <w:rsid w:val="00735425"/>
    <w:rsid w:val="00740B31"/>
    <w:rsid w:val="00740DC4"/>
    <w:rsid w:val="007417A9"/>
    <w:rsid w:val="0074301E"/>
    <w:rsid w:val="00744966"/>
    <w:rsid w:val="00744B0F"/>
    <w:rsid w:val="00745063"/>
    <w:rsid w:val="007453C9"/>
    <w:rsid w:val="00745725"/>
    <w:rsid w:val="00746020"/>
    <w:rsid w:val="007466C1"/>
    <w:rsid w:val="0074710E"/>
    <w:rsid w:val="00750AB9"/>
    <w:rsid w:val="00751A48"/>
    <w:rsid w:val="0075212B"/>
    <w:rsid w:val="0075324F"/>
    <w:rsid w:val="0075332B"/>
    <w:rsid w:val="007548FF"/>
    <w:rsid w:val="00754E39"/>
    <w:rsid w:val="00754FAF"/>
    <w:rsid w:val="00755EF5"/>
    <w:rsid w:val="007574A9"/>
    <w:rsid w:val="00757E87"/>
    <w:rsid w:val="007614DB"/>
    <w:rsid w:val="00762558"/>
    <w:rsid w:val="00762BE4"/>
    <w:rsid w:val="00763730"/>
    <w:rsid w:val="00764704"/>
    <w:rsid w:val="00766E77"/>
    <w:rsid w:val="007701BE"/>
    <w:rsid w:val="007719F0"/>
    <w:rsid w:val="00772B42"/>
    <w:rsid w:val="00772CDB"/>
    <w:rsid w:val="00773CE0"/>
    <w:rsid w:val="00773EC8"/>
    <w:rsid w:val="007756DD"/>
    <w:rsid w:val="00776432"/>
    <w:rsid w:val="00776E3A"/>
    <w:rsid w:val="007834AE"/>
    <w:rsid w:val="00783833"/>
    <w:rsid w:val="00783AB1"/>
    <w:rsid w:val="00783AC6"/>
    <w:rsid w:val="00783E43"/>
    <w:rsid w:val="00793284"/>
    <w:rsid w:val="007937A5"/>
    <w:rsid w:val="007A1172"/>
    <w:rsid w:val="007A13A8"/>
    <w:rsid w:val="007A3737"/>
    <w:rsid w:val="007A3CD2"/>
    <w:rsid w:val="007A74F3"/>
    <w:rsid w:val="007B08F2"/>
    <w:rsid w:val="007B0C75"/>
    <w:rsid w:val="007B0FBA"/>
    <w:rsid w:val="007B1384"/>
    <w:rsid w:val="007B19B3"/>
    <w:rsid w:val="007B1E15"/>
    <w:rsid w:val="007B2EEA"/>
    <w:rsid w:val="007B38D4"/>
    <w:rsid w:val="007B4CD3"/>
    <w:rsid w:val="007B62EB"/>
    <w:rsid w:val="007B73B7"/>
    <w:rsid w:val="007C0635"/>
    <w:rsid w:val="007C17FC"/>
    <w:rsid w:val="007C19FB"/>
    <w:rsid w:val="007C3AB2"/>
    <w:rsid w:val="007C3E12"/>
    <w:rsid w:val="007C415E"/>
    <w:rsid w:val="007C5C1D"/>
    <w:rsid w:val="007C6B48"/>
    <w:rsid w:val="007C6F4A"/>
    <w:rsid w:val="007C74B2"/>
    <w:rsid w:val="007C790E"/>
    <w:rsid w:val="007D171A"/>
    <w:rsid w:val="007D1D62"/>
    <w:rsid w:val="007D26A4"/>
    <w:rsid w:val="007D677A"/>
    <w:rsid w:val="007D77DE"/>
    <w:rsid w:val="007D7840"/>
    <w:rsid w:val="007E0C80"/>
    <w:rsid w:val="007E6FB2"/>
    <w:rsid w:val="007E7AD5"/>
    <w:rsid w:val="007F04AF"/>
    <w:rsid w:val="007F2530"/>
    <w:rsid w:val="007F5A35"/>
    <w:rsid w:val="007F68C6"/>
    <w:rsid w:val="00801995"/>
    <w:rsid w:val="008022BF"/>
    <w:rsid w:val="00804CA5"/>
    <w:rsid w:val="008054CC"/>
    <w:rsid w:val="008062C5"/>
    <w:rsid w:val="00813128"/>
    <w:rsid w:val="00814E03"/>
    <w:rsid w:val="0081588C"/>
    <w:rsid w:val="0081639E"/>
    <w:rsid w:val="00817C1F"/>
    <w:rsid w:val="0082042F"/>
    <w:rsid w:val="00820DF1"/>
    <w:rsid w:val="0082234A"/>
    <w:rsid w:val="00825187"/>
    <w:rsid w:val="00830A07"/>
    <w:rsid w:val="00833AAE"/>
    <w:rsid w:val="00836228"/>
    <w:rsid w:val="008368A2"/>
    <w:rsid w:val="008372B2"/>
    <w:rsid w:val="0083731C"/>
    <w:rsid w:val="0084328C"/>
    <w:rsid w:val="008457FE"/>
    <w:rsid w:val="00846A89"/>
    <w:rsid w:val="00850F79"/>
    <w:rsid w:val="00853B65"/>
    <w:rsid w:val="00853F4F"/>
    <w:rsid w:val="00854056"/>
    <w:rsid w:val="00854AD0"/>
    <w:rsid w:val="0085535B"/>
    <w:rsid w:val="0085684E"/>
    <w:rsid w:val="008604BC"/>
    <w:rsid w:val="008617A1"/>
    <w:rsid w:val="00866C44"/>
    <w:rsid w:val="00866D56"/>
    <w:rsid w:val="00866FB4"/>
    <w:rsid w:val="00871107"/>
    <w:rsid w:val="00871F44"/>
    <w:rsid w:val="00873B64"/>
    <w:rsid w:val="00873D2C"/>
    <w:rsid w:val="00873FEE"/>
    <w:rsid w:val="00876A8D"/>
    <w:rsid w:val="00882E8A"/>
    <w:rsid w:val="00884128"/>
    <w:rsid w:val="00884315"/>
    <w:rsid w:val="008860AD"/>
    <w:rsid w:val="00886331"/>
    <w:rsid w:val="00887EC6"/>
    <w:rsid w:val="00890C6D"/>
    <w:rsid w:val="00890E3E"/>
    <w:rsid w:val="008932C8"/>
    <w:rsid w:val="00894497"/>
    <w:rsid w:val="008944E0"/>
    <w:rsid w:val="008948FE"/>
    <w:rsid w:val="00894C9B"/>
    <w:rsid w:val="008967D1"/>
    <w:rsid w:val="00896A2D"/>
    <w:rsid w:val="00897624"/>
    <w:rsid w:val="00897D0E"/>
    <w:rsid w:val="008A5001"/>
    <w:rsid w:val="008A5025"/>
    <w:rsid w:val="008A5907"/>
    <w:rsid w:val="008A7D40"/>
    <w:rsid w:val="008B1469"/>
    <w:rsid w:val="008B47A9"/>
    <w:rsid w:val="008B50D3"/>
    <w:rsid w:val="008B5A45"/>
    <w:rsid w:val="008C1B5F"/>
    <w:rsid w:val="008C2BE1"/>
    <w:rsid w:val="008C3917"/>
    <w:rsid w:val="008C6F17"/>
    <w:rsid w:val="008C7063"/>
    <w:rsid w:val="008C730C"/>
    <w:rsid w:val="008D0A7C"/>
    <w:rsid w:val="008D1DF7"/>
    <w:rsid w:val="008D2DA9"/>
    <w:rsid w:val="008D2FC1"/>
    <w:rsid w:val="008D4395"/>
    <w:rsid w:val="008D4FFE"/>
    <w:rsid w:val="008D5496"/>
    <w:rsid w:val="008D7FB1"/>
    <w:rsid w:val="008E349D"/>
    <w:rsid w:val="008E47AA"/>
    <w:rsid w:val="008E4B35"/>
    <w:rsid w:val="008F243B"/>
    <w:rsid w:val="008F3C72"/>
    <w:rsid w:val="008F562F"/>
    <w:rsid w:val="008F5DD4"/>
    <w:rsid w:val="00900290"/>
    <w:rsid w:val="009040AD"/>
    <w:rsid w:val="00904A1A"/>
    <w:rsid w:val="00906206"/>
    <w:rsid w:val="009078F9"/>
    <w:rsid w:val="00911B1D"/>
    <w:rsid w:val="00916107"/>
    <w:rsid w:val="00920496"/>
    <w:rsid w:val="00920A1D"/>
    <w:rsid w:val="0092158C"/>
    <w:rsid w:val="00922AFD"/>
    <w:rsid w:val="009238E7"/>
    <w:rsid w:val="0092656A"/>
    <w:rsid w:val="0092692C"/>
    <w:rsid w:val="00927A41"/>
    <w:rsid w:val="00930EDD"/>
    <w:rsid w:val="0093173A"/>
    <w:rsid w:val="0093376E"/>
    <w:rsid w:val="00933C23"/>
    <w:rsid w:val="00934BEB"/>
    <w:rsid w:val="0093533A"/>
    <w:rsid w:val="00937E63"/>
    <w:rsid w:val="0094147E"/>
    <w:rsid w:val="00941BEA"/>
    <w:rsid w:val="009439E9"/>
    <w:rsid w:val="00944D7C"/>
    <w:rsid w:val="00951217"/>
    <w:rsid w:val="009532D3"/>
    <w:rsid w:val="00953B87"/>
    <w:rsid w:val="0095451C"/>
    <w:rsid w:val="00954DC8"/>
    <w:rsid w:val="00955233"/>
    <w:rsid w:val="00955879"/>
    <w:rsid w:val="0095663D"/>
    <w:rsid w:val="00961454"/>
    <w:rsid w:val="00961B4A"/>
    <w:rsid w:val="00962B5A"/>
    <w:rsid w:val="009637B0"/>
    <w:rsid w:val="00964C4A"/>
    <w:rsid w:val="00967614"/>
    <w:rsid w:val="00972F82"/>
    <w:rsid w:val="00975B18"/>
    <w:rsid w:val="00976B57"/>
    <w:rsid w:val="009778AE"/>
    <w:rsid w:val="0098028C"/>
    <w:rsid w:val="00980521"/>
    <w:rsid w:val="00981627"/>
    <w:rsid w:val="00982E1D"/>
    <w:rsid w:val="0098337C"/>
    <w:rsid w:val="009836A6"/>
    <w:rsid w:val="00985B13"/>
    <w:rsid w:val="00987913"/>
    <w:rsid w:val="009916ED"/>
    <w:rsid w:val="00992C27"/>
    <w:rsid w:val="009934D7"/>
    <w:rsid w:val="009937F2"/>
    <w:rsid w:val="0099400F"/>
    <w:rsid w:val="00994F2D"/>
    <w:rsid w:val="00996A4A"/>
    <w:rsid w:val="009973BD"/>
    <w:rsid w:val="00997FA1"/>
    <w:rsid w:val="009A1277"/>
    <w:rsid w:val="009A1413"/>
    <w:rsid w:val="009A27B4"/>
    <w:rsid w:val="009A333F"/>
    <w:rsid w:val="009A3A03"/>
    <w:rsid w:val="009A4668"/>
    <w:rsid w:val="009A5B01"/>
    <w:rsid w:val="009B0B03"/>
    <w:rsid w:val="009B144B"/>
    <w:rsid w:val="009B2180"/>
    <w:rsid w:val="009B5BFF"/>
    <w:rsid w:val="009C1D6D"/>
    <w:rsid w:val="009C284B"/>
    <w:rsid w:val="009C31ED"/>
    <w:rsid w:val="009C5770"/>
    <w:rsid w:val="009C58E0"/>
    <w:rsid w:val="009C7471"/>
    <w:rsid w:val="009D0FED"/>
    <w:rsid w:val="009D437E"/>
    <w:rsid w:val="009D63A5"/>
    <w:rsid w:val="009E117A"/>
    <w:rsid w:val="009E1BC4"/>
    <w:rsid w:val="009E2084"/>
    <w:rsid w:val="009E5B9C"/>
    <w:rsid w:val="009F3514"/>
    <w:rsid w:val="009F41AB"/>
    <w:rsid w:val="009F570F"/>
    <w:rsid w:val="009F5C19"/>
    <w:rsid w:val="009F6569"/>
    <w:rsid w:val="009F78FC"/>
    <w:rsid w:val="00A02608"/>
    <w:rsid w:val="00A03A7C"/>
    <w:rsid w:val="00A05D39"/>
    <w:rsid w:val="00A10062"/>
    <w:rsid w:val="00A10E2C"/>
    <w:rsid w:val="00A129AB"/>
    <w:rsid w:val="00A13A6C"/>
    <w:rsid w:val="00A171AE"/>
    <w:rsid w:val="00A17B8C"/>
    <w:rsid w:val="00A200EB"/>
    <w:rsid w:val="00A206BD"/>
    <w:rsid w:val="00A21F5F"/>
    <w:rsid w:val="00A241BB"/>
    <w:rsid w:val="00A25C70"/>
    <w:rsid w:val="00A26641"/>
    <w:rsid w:val="00A315F3"/>
    <w:rsid w:val="00A32573"/>
    <w:rsid w:val="00A36A06"/>
    <w:rsid w:val="00A406C8"/>
    <w:rsid w:val="00A41FE7"/>
    <w:rsid w:val="00A436F6"/>
    <w:rsid w:val="00A43AA3"/>
    <w:rsid w:val="00A43DC7"/>
    <w:rsid w:val="00A45BE8"/>
    <w:rsid w:val="00A46EA5"/>
    <w:rsid w:val="00A473F9"/>
    <w:rsid w:val="00A54F79"/>
    <w:rsid w:val="00A5550A"/>
    <w:rsid w:val="00A555EE"/>
    <w:rsid w:val="00A56E3E"/>
    <w:rsid w:val="00A57171"/>
    <w:rsid w:val="00A573E5"/>
    <w:rsid w:val="00A5793B"/>
    <w:rsid w:val="00A62C88"/>
    <w:rsid w:val="00A62CA7"/>
    <w:rsid w:val="00A63039"/>
    <w:rsid w:val="00A64964"/>
    <w:rsid w:val="00A708E3"/>
    <w:rsid w:val="00A71A29"/>
    <w:rsid w:val="00A73522"/>
    <w:rsid w:val="00A74377"/>
    <w:rsid w:val="00A76F93"/>
    <w:rsid w:val="00A77F6D"/>
    <w:rsid w:val="00A818F7"/>
    <w:rsid w:val="00A81F54"/>
    <w:rsid w:val="00A8319C"/>
    <w:rsid w:val="00A83F35"/>
    <w:rsid w:val="00A916CA"/>
    <w:rsid w:val="00A91E15"/>
    <w:rsid w:val="00A927CD"/>
    <w:rsid w:val="00A9285D"/>
    <w:rsid w:val="00A92C97"/>
    <w:rsid w:val="00A94F89"/>
    <w:rsid w:val="00A9746E"/>
    <w:rsid w:val="00AA103C"/>
    <w:rsid w:val="00AA18F5"/>
    <w:rsid w:val="00AA1AE2"/>
    <w:rsid w:val="00AA23D4"/>
    <w:rsid w:val="00AA2DF9"/>
    <w:rsid w:val="00AA4622"/>
    <w:rsid w:val="00AA6BE7"/>
    <w:rsid w:val="00AB4DF5"/>
    <w:rsid w:val="00AB5D5F"/>
    <w:rsid w:val="00AB5D81"/>
    <w:rsid w:val="00AB5DD5"/>
    <w:rsid w:val="00AC12BE"/>
    <w:rsid w:val="00AC349D"/>
    <w:rsid w:val="00AC3FF4"/>
    <w:rsid w:val="00AC4134"/>
    <w:rsid w:val="00AC42A8"/>
    <w:rsid w:val="00AC7148"/>
    <w:rsid w:val="00AD0CAC"/>
    <w:rsid w:val="00AD1A72"/>
    <w:rsid w:val="00AD3A85"/>
    <w:rsid w:val="00AD6312"/>
    <w:rsid w:val="00AE0BBF"/>
    <w:rsid w:val="00AE4A7E"/>
    <w:rsid w:val="00AE56AB"/>
    <w:rsid w:val="00AE62D9"/>
    <w:rsid w:val="00AE710C"/>
    <w:rsid w:val="00AE7273"/>
    <w:rsid w:val="00AE730F"/>
    <w:rsid w:val="00AF2C4F"/>
    <w:rsid w:val="00AF2CAA"/>
    <w:rsid w:val="00AF3C47"/>
    <w:rsid w:val="00AF4441"/>
    <w:rsid w:val="00AF4E08"/>
    <w:rsid w:val="00AF79F9"/>
    <w:rsid w:val="00B00FA6"/>
    <w:rsid w:val="00B01A95"/>
    <w:rsid w:val="00B02A01"/>
    <w:rsid w:val="00B048BD"/>
    <w:rsid w:val="00B04ADE"/>
    <w:rsid w:val="00B05663"/>
    <w:rsid w:val="00B05FEB"/>
    <w:rsid w:val="00B100A2"/>
    <w:rsid w:val="00B149E8"/>
    <w:rsid w:val="00B20227"/>
    <w:rsid w:val="00B20747"/>
    <w:rsid w:val="00B2112A"/>
    <w:rsid w:val="00B214D7"/>
    <w:rsid w:val="00B21B05"/>
    <w:rsid w:val="00B22802"/>
    <w:rsid w:val="00B23A3E"/>
    <w:rsid w:val="00B25DC5"/>
    <w:rsid w:val="00B26808"/>
    <w:rsid w:val="00B27F3F"/>
    <w:rsid w:val="00B304AF"/>
    <w:rsid w:val="00B30681"/>
    <w:rsid w:val="00B32343"/>
    <w:rsid w:val="00B32982"/>
    <w:rsid w:val="00B33AD8"/>
    <w:rsid w:val="00B375A7"/>
    <w:rsid w:val="00B41EC5"/>
    <w:rsid w:val="00B41EDF"/>
    <w:rsid w:val="00B4348C"/>
    <w:rsid w:val="00B44000"/>
    <w:rsid w:val="00B45294"/>
    <w:rsid w:val="00B47D54"/>
    <w:rsid w:val="00B50D97"/>
    <w:rsid w:val="00B50F3F"/>
    <w:rsid w:val="00B51429"/>
    <w:rsid w:val="00B51BF7"/>
    <w:rsid w:val="00B523D0"/>
    <w:rsid w:val="00B529FC"/>
    <w:rsid w:val="00B52A59"/>
    <w:rsid w:val="00B52EAE"/>
    <w:rsid w:val="00B53DD1"/>
    <w:rsid w:val="00B56257"/>
    <w:rsid w:val="00B56D6B"/>
    <w:rsid w:val="00B6305E"/>
    <w:rsid w:val="00B6336A"/>
    <w:rsid w:val="00B64ED5"/>
    <w:rsid w:val="00B6561B"/>
    <w:rsid w:val="00B6608B"/>
    <w:rsid w:val="00B71A7C"/>
    <w:rsid w:val="00B73163"/>
    <w:rsid w:val="00B7380D"/>
    <w:rsid w:val="00B738F7"/>
    <w:rsid w:val="00B77099"/>
    <w:rsid w:val="00B770A7"/>
    <w:rsid w:val="00B77624"/>
    <w:rsid w:val="00B808C2"/>
    <w:rsid w:val="00B811ED"/>
    <w:rsid w:val="00B82746"/>
    <w:rsid w:val="00B860A6"/>
    <w:rsid w:val="00B86D91"/>
    <w:rsid w:val="00B879A3"/>
    <w:rsid w:val="00B90EE9"/>
    <w:rsid w:val="00B9214E"/>
    <w:rsid w:val="00B92A06"/>
    <w:rsid w:val="00B95E12"/>
    <w:rsid w:val="00BA1519"/>
    <w:rsid w:val="00BA1A69"/>
    <w:rsid w:val="00BA21D7"/>
    <w:rsid w:val="00BA21E5"/>
    <w:rsid w:val="00BA2370"/>
    <w:rsid w:val="00BA47C0"/>
    <w:rsid w:val="00BA5BEF"/>
    <w:rsid w:val="00BA6C3C"/>
    <w:rsid w:val="00BA70A1"/>
    <w:rsid w:val="00BB2DBC"/>
    <w:rsid w:val="00BB3B3F"/>
    <w:rsid w:val="00BB50B0"/>
    <w:rsid w:val="00BB60A0"/>
    <w:rsid w:val="00BB616B"/>
    <w:rsid w:val="00BC0248"/>
    <w:rsid w:val="00BC0E89"/>
    <w:rsid w:val="00BC40FF"/>
    <w:rsid w:val="00BC77E9"/>
    <w:rsid w:val="00BD07B3"/>
    <w:rsid w:val="00BD0913"/>
    <w:rsid w:val="00BD1F2B"/>
    <w:rsid w:val="00BD433B"/>
    <w:rsid w:val="00BD5D47"/>
    <w:rsid w:val="00BD635F"/>
    <w:rsid w:val="00BD6CA3"/>
    <w:rsid w:val="00BD6ED7"/>
    <w:rsid w:val="00BE17C3"/>
    <w:rsid w:val="00BE2503"/>
    <w:rsid w:val="00BE3272"/>
    <w:rsid w:val="00BE52A1"/>
    <w:rsid w:val="00BE573F"/>
    <w:rsid w:val="00BE67E6"/>
    <w:rsid w:val="00BF11E9"/>
    <w:rsid w:val="00BF1FE5"/>
    <w:rsid w:val="00BF2204"/>
    <w:rsid w:val="00BF2448"/>
    <w:rsid w:val="00BF2D1E"/>
    <w:rsid w:val="00BF2D62"/>
    <w:rsid w:val="00BF3789"/>
    <w:rsid w:val="00BF39FC"/>
    <w:rsid w:val="00BF3AE1"/>
    <w:rsid w:val="00C01B9C"/>
    <w:rsid w:val="00C0230B"/>
    <w:rsid w:val="00C02D74"/>
    <w:rsid w:val="00C03612"/>
    <w:rsid w:val="00C03C7D"/>
    <w:rsid w:val="00C03D47"/>
    <w:rsid w:val="00C059E5"/>
    <w:rsid w:val="00C075F4"/>
    <w:rsid w:val="00C108AD"/>
    <w:rsid w:val="00C139A3"/>
    <w:rsid w:val="00C147C9"/>
    <w:rsid w:val="00C14BBC"/>
    <w:rsid w:val="00C1571A"/>
    <w:rsid w:val="00C16A5C"/>
    <w:rsid w:val="00C17285"/>
    <w:rsid w:val="00C2178C"/>
    <w:rsid w:val="00C22C66"/>
    <w:rsid w:val="00C2486F"/>
    <w:rsid w:val="00C260C4"/>
    <w:rsid w:val="00C27939"/>
    <w:rsid w:val="00C27F67"/>
    <w:rsid w:val="00C31242"/>
    <w:rsid w:val="00C32780"/>
    <w:rsid w:val="00C32A4E"/>
    <w:rsid w:val="00C32F33"/>
    <w:rsid w:val="00C33C99"/>
    <w:rsid w:val="00C346F9"/>
    <w:rsid w:val="00C34F9C"/>
    <w:rsid w:val="00C35E9C"/>
    <w:rsid w:val="00C35EAD"/>
    <w:rsid w:val="00C368DA"/>
    <w:rsid w:val="00C37CD4"/>
    <w:rsid w:val="00C43718"/>
    <w:rsid w:val="00C44F68"/>
    <w:rsid w:val="00C46FC9"/>
    <w:rsid w:val="00C47B0C"/>
    <w:rsid w:val="00C523E0"/>
    <w:rsid w:val="00C53507"/>
    <w:rsid w:val="00C53A73"/>
    <w:rsid w:val="00C612A6"/>
    <w:rsid w:val="00C620E0"/>
    <w:rsid w:val="00C620F2"/>
    <w:rsid w:val="00C636B2"/>
    <w:rsid w:val="00C639BC"/>
    <w:rsid w:val="00C6748D"/>
    <w:rsid w:val="00C674B7"/>
    <w:rsid w:val="00C67ACA"/>
    <w:rsid w:val="00C725B5"/>
    <w:rsid w:val="00C76142"/>
    <w:rsid w:val="00C768D9"/>
    <w:rsid w:val="00C80EF0"/>
    <w:rsid w:val="00C852B2"/>
    <w:rsid w:val="00C857E7"/>
    <w:rsid w:val="00C85BC1"/>
    <w:rsid w:val="00C90C35"/>
    <w:rsid w:val="00C90E30"/>
    <w:rsid w:val="00C94ACB"/>
    <w:rsid w:val="00CA050A"/>
    <w:rsid w:val="00CA059E"/>
    <w:rsid w:val="00CA2F23"/>
    <w:rsid w:val="00CA4894"/>
    <w:rsid w:val="00CA5523"/>
    <w:rsid w:val="00CA5AE7"/>
    <w:rsid w:val="00CA6AA9"/>
    <w:rsid w:val="00CB2A63"/>
    <w:rsid w:val="00CB3CDF"/>
    <w:rsid w:val="00CB3D8E"/>
    <w:rsid w:val="00CB58B7"/>
    <w:rsid w:val="00CB5D06"/>
    <w:rsid w:val="00CC1A59"/>
    <w:rsid w:val="00CC38C4"/>
    <w:rsid w:val="00CC43C3"/>
    <w:rsid w:val="00CC5FF7"/>
    <w:rsid w:val="00CC624C"/>
    <w:rsid w:val="00CC7B04"/>
    <w:rsid w:val="00CC7E56"/>
    <w:rsid w:val="00CD5AA4"/>
    <w:rsid w:val="00CE054E"/>
    <w:rsid w:val="00CE0C3D"/>
    <w:rsid w:val="00CE0F7B"/>
    <w:rsid w:val="00CE678E"/>
    <w:rsid w:val="00CE6846"/>
    <w:rsid w:val="00CF1D1A"/>
    <w:rsid w:val="00CF381C"/>
    <w:rsid w:val="00CF3F59"/>
    <w:rsid w:val="00CF7185"/>
    <w:rsid w:val="00D03AD6"/>
    <w:rsid w:val="00D04952"/>
    <w:rsid w:val="00D136BD"/>
    <w:rsid w:val="00D17DC3"/>
    <w:rsid w:val="00D201B7"/>
    <w:rsid w:val="00D20ADC"/>
    <w:rsid w:val="00D22405"/>
    <w:rsid w:val="00D22DFF"/>
    <w:rsid w:val="00D24061"/>
    <w:rsid w:val="00D26231"/>
    <w:rsid w:val="00D26349"/>
    <w:rsid w:val="00D2648B"/>
    <w:rsid w:val="00D321A1"/>
    <w:rsid w:val="00D33088"/>
    <w:rsid w:val="00D34D99"/>
    <w:rsid w:val="00D35B26"/>
    <w:rsid w:val="00D3603E"/>
    <w:rsid w:val="00D4230D"/>
    <w:rsid w:val="00D43658"/>
    <w:rsid w:val="00D445D6"/>
    <w:rsid w:val="00D44A27"/>
    <w:rsid w:val="00D46EE7"/>
    <w:rsid w:val="00D5123A"/>
    <w:rsid w:val="00D52DB1"/>
    <w:rsid w:val="00D5334D"/>
    <w:rsid w:val="00D53D7E"/>
    <w:rsid w:val="00D60B3D"/>
    <w:rsid w:val="00D63D41"/>
    <w:rsid w:val="00D64398"/>
    <w:rsid w:val="00D64FD6"/>
    <w:rsid w:val="00D65897"/>
    <w:rsid w:val="00D65DA0"/>
    <w:rsid w:val="00D6639B"/>
    <w:rsid w:val="00D6777B"/>
    <w:rsid w:val="00D71807"/>
    <w:rsid w:val="00D7364A"/>
    <w:rsid w:val="00D7491D"/>
    <w:rsid w:val="00D7720C"/>
    <w:rsid w:val="00D77BD9"/>
    <w:rsid w:val="00D81785"/>
    <w:rsid w:val="00D832E0"/>
    <w:rsid w:val="00D85DBD"/>
    <w:rsid w:val="00D90CF9"/>
    <w:rsid w:val="00D9195C"/>
    <w:rsid w:val="00D936E4"/>
    <w:rsid w:val="00D93FA1"/>
    <w:rsid w:val="00D951CD"/>
    <w:rsid w:val="00D96478"/>
    <w:rsid w:val="00DA0441"/>
    <w:rsid w:val="00DA09AD"/>
    <w:rsid w:val="00DA21B0"/>
    <w:rsid w:val="00DA3C84"/>
    <w:rsid w:val="00DA5F4C"/>
    <w:rsid w:val="00DB0EDF"/>
    <w:rsid w:val="00DB27B5"/>
    <w:rsid w:val="00DB303D"/>
    <w:rsid w:val="00DB41E6"/>
    <w:rsid w:val="00DB47C3"/>
    <w:rsid w:val="00DB6774"/>
    <w:rsid w:val="00DB74BE"/>
    <w:rsid w:val="00DC1878"/>
    <w:rsid w:val="00DC1E55"/>
    <w:rsid w:val="00DC4E7C"/>
    <w:rsid w:val="00DC7CE1"/>
    <w:rsid w:val="00DD4FA4"/>
    <w:rsid w:val="00DD5917"/>
    <w:rsid w:val="00DD5CAD"/>
    <w:rsid w:val="00DD5F77"/>
    <w:rsid w:val="00DE0B22"/>
    <w:rsid w:val="00DE24FB"/>
    <w:rsid w:val="00DE2E47"/>
    <w:rsid w:val="00DE4440"/>
    <w:rsid w:val="00DE47B9"/>
    <w:rsid w:val="00DE6EE3"/>
    <w:rsid w:val="00DE7D1B"/>
    <w:rsid w:val="00DF075E"/>
    <w:rsid w:val="00DF1C17"/>
    <w:rsid w:val="00DF27BD"/>
    <w:rsid w:val="00DF3145"/>
    <w:rsid w:val="00DF38B2"/>
    <w:rsid w:val="00DF7BF5"/>
    <w:rsid w:val="00E03AE0"/>
    <w:rsid w:val="00E03D28"/>
    <w:rsid w:val="00E05F51"/>
    <w:rsid w:val="00E07ADC"/>
    <w:rsid w:val="00E106CC"/>
    <w:rsid w:val="00E11C07"/>
    <w:rsid w:val="00E11F97"/>
    <w:rsid w:val="00E131EE"/>
    <w:rsid w:val="00E13BFD"/>
    <w:rsid w:val="00E149C4"/>
    <w:rsid w:val="00E14CE5"/>
    <w:rsid w:val="00E22021"/>
    <w:rsid w:val="00E24967"/>
    <w:rsid w:val="00E24F4A"/>
    <w:rsid w:val="00E303B9"/>
    <w:rsid w:val="00E322C7"/>
    <w:rsid w:val="00E327FF"/>
    <w:rsid w:val="00E340CD"/>
    <w:rsid w:val="00E37884"/>
    <w:rsid w:val="00E37A3E"/>
    <w:rsid w:val="00E37C5A"/>
    <w:rsid w:val="00E507DB"/>
    <w:rsid w:val="00E53C78"/>
    <w:rsid w:val="00E55EA4"/>
    <w:rsid w:val="00E600EB"/>
    <w:rsid w:val="00E61307"/>
    <w:rsid w:val="00E61841"/>
    <w:rsid w:val="00E61FC7"/>
    <w:rsid w:val="00E62549"/>
    <w:rsid w:val="00E629ED"/>
    <w:rsid w:val="00E62A06"/>
    <w:rsid w:val="00E62C39"/>
    <w:rsid w:val="00E63545"/>
    <w:rsid w:val="00E75479"/>
    <w:rsid w:val="00E754B9"/>
    <w:rsid w:val="00E7558F"/>
    <w:rsid w:val="00E7655C"/>
    <w:rsid w:val="00E77862"/>
    <w:rsid w:val="00E821AF"/>
    <w:rsid w:val="00E84B03"/>
    <w:rsid w:val="00E85703"/>
    <w:rsid w:val="00E85FF1"/>
    <w:rsid w:val="00E871B5"/>
    <w:rsid w:val="00E87424"/>
    <w:rsid w:val="00E87D84"/>
    <w:rsid w:val="00E87DEC"/>
    <w:rsid w:val="00E906AF"/>
    <w:rsid w:val="00E90B24"/>
    <w:rsid w:val="00E91029"/>
    <w:rsid w:val="00E92A98"/>
    <w:rsid w:val="00E94015"/>
    <w:rsid w:val="00E95E8D"/>
    <w:rsid w:val="00E961E2"/>
    <w:rsid w:val="00E97027"/>
    <w:rsid w:val="00E97484"/>
    <w:rsid w:val="00EA1461"/>
    <w:rsid w:val="00EA3D28"/>
    <w:rsid w:val="00EA4A41"/>
    <w:rsid w:val="00EA6E10"/>
    <w:rsid w:val="00EB0626"/>
    <w:rsid w:val="00EB1276"/>
    <w:rsid w:val="00EB1BF7"/>
    <w:rsid w:val="00EB26F0"/>
    <w:rsid w:val="00EB4D11"/>
    <w:rsid w:val="00EC1C5F"/>
    <w:rsid w:val="00EC2432"/>
    <w:rsid w:val="00EC4489"/>
    <w:rsid w:val="00EC4E1F"/>
    <w:rsid w:val="00EC5A3B"/>
    <w:rsid w:val="00EC6B2D"/>
    <w:rsid w:val="00EC76C0"/>
    <w:rsid w:val="00EC7A34"/>
    <w:rsid w:val="00ED19F5"/>
    <w:rsid w:val="00ED2CC2"/>
    <w:rsid w:val="00ED3448"/>
    <w:rsid w:val="00ED52BD"/>
    <w:rsid w:val="00EE0658"/>
    <w:rsid w:val="00EE36BC"/>
    <w:rsid w:val="00EE4BA6"/>
    <w:rsid w:val="00EE61BD"/>
    <w:rsid w:val="00EF0BCD"/>
    <w:rsid w:val="00EF1599"/>
    <w:rsid w:val="00EF2614"/>
    <w:rsid w:val="00EF30CF"/>
    <w:rsid w:val="00EF7A67"/>
    <w:rsid w:val="00F00BA6"/>
    <w:rsid w:val="00F01EEA"/>
    <w:rsid w:val="00F029C9"/>
    <w:rsid w:val="00F0601D"/>
    <w:rsid w:val="00F065D0"/>
    <w:rsid w:val="00F06AC4"/>
    <w:rsid w:val="00F10BE1"/>
    <w:rsid w:val="00F1228E"/>
    <w:rsid w:val="00F1374A"/>
    <w:rsid w:val="00F15A12"/>
    <w:rsid w:val="00F1616D"/>
    <w:rsid w:val="00F17AF1"/>
    <w:rsid w:val="00F22A9D"/>
    <w:rsid w:val="00F23D91"/>
    <w:rsid w:val="00F27070"/>
    <w:rsid w:val="00F31ABF"/>
    <w:rsid w:val="00F32F8A"/>
    <w:rsid w:val="00F32FAC"/>
    <w:rsid w:val="00F375C5"/>
    <w:rsid w:val="00F40372"/>
    <w:rsid w:val="00F415C9"/>
    <w:rsid w:val="00F41D44"/>
    <w:rsid w:val="00F437EC"/>
    <w:rsid w:val="00F43DB4"/>
    <w:rsid w:val="00F449F8"/>
    <w:rsid w:val="00F477C7"/>
    <w:rsid w:val="00F4790E"/>
    <w:rsid w:val="00F47E13"/>
    <w:rsid w:val="00F50015"/>
    <w:rsid w:val="00F50EA0"/>
    <w:rsid w:val="00F53326"/>
    <w:rsid w:val="00F5476C"/>
    <w:rsid w:val="00F57018"/>
    <w:rsid w:val="00F57CFB"/>
    <w:rsid w:val="00F57FF4"/>
    <w:rsid w:val="00F62AE1"/>
    <w:rsid w:val="00F63FF5"/>
    <w:rsid w:val="00F676E2"/>
    <w:rsid w:val="00F6786D"/>
    <w:rsid w:val="00F70325"/>
    <w:rsid w:val="00F70704"/>
    <w:rsid w:val="00F7265E"/>
    <w:rsid w:val="00F734FD"/>
    <w:rsid w:val="00F747A9"/>
    <w:rsid w:val="00F74C4B"/>
    <w:rsid w:val="00F74D20"/>
    <w:rsid w:val="00F75F09"/>
    <w:rsid w:val="00F8251E"/>
    <w:rsid w:val="00F84263"/>
    <w:rsid w:val="00F84E09"/>
    <w:rsid w:val="00F90DB4"/>
    <w:rsid w:val="00F9167D"/>
    <w:rsid w:val="00F9216D"/>
    <w:rsid w:val="00F95B1E"/>
    <w:rsid w:val="00FA0377"/>
    <w:rsid w:val="00FA053C"/>
    <w:rsid w:val="00FA102A"/>
    <w:rsid w:val="00FA4001"/>
    <w:rsid w:val="00FA49F3"/>
    <w:rsid w:val="00FA6685"/>
    <w:rsid w:val="00FA76DF"/>
    <w:rsid w:val="00FB245A"/>
    <w:rsid w:val="00FB3B85"/>
    <w:rsid w:val="00FB400B"/>
    <w:rsid w:val="00FB7DCC"/>
    <w:rsid w:val="00FC029B"/>
    <w:rsid w:val="00FC24F0"/>
    <w:rsid w:val="00FC3247"/>
    <w:rsid w:val="00FC3AC6"/>
    <w:rsid w:val="00FC439A"/>
    <w:rsid w:val="00FC687B"/>
    <w:rsid w:val="00FD13E4"/>
    <w:rsid w:val="00FD253E"/>
    <w:rsid w:val="00FD261D"/>
    <w:rsid w:val="00FD28BB"/>
    <w:rsid w:val="00FD31CF"/>
    <w:rsid w:val="00FD3871"/>
    <w:rsid w:val="00FD46CB"/>
    <w:rsid w:val="00FD4A15"/>
    <w:rsid w:val="00FD5791"/>
    <w:rsid w:val="00FD6E6D"/>
    <w:rsid w:val="00FD7BAC"/>
    <w:rsid w:val="00FE01DD"/>
    <w:rsid w:val="00FE05BC"/>
    <w:rsid w:val="00FE17DD"/>
    <w:rsid w:val="00FE2816"/>
    <w:rsid w:val="00FE3BF8"/>
    <w:rsid w:val="00FE7093"/>
    <w:rsid w:val="00FF02DA"/>
    <w:rsid w:val="00FF09CA"/>
    <w:rsid w:val="00FF0FE7"/>
    <w:rsid w:val="00FF1B36"/>
    <w:rsid w:val="00FF380A"/>
    <w:rsid w:val="00FF7524"/>
    <w:rsid w:val="00FF75BE"/>
    <w:rsid w:val="00FF7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3E91ED"/>
  <w15:chartTrackingRefBased/>
  <w15:docId w15:val="{630A8F84-94A6-45F8-85C4-171F7CEDF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61E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6E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8F243B"/>
    <w:pPr>
      <w:jc w:val="center"/>
    </w:pPr>
    <w:rPr>
      <w:rFonts w:cs="ＭＳ 明朝"/>
    </w:rPr>
  </w:style>
  <w:style w:type="paragraph" w:styleId="a6">
    <w:name w:val="Closing"/>
    <w:basedOn w:val="a"/>
    <w:rsid w:val="008F243B"/>
    <w:pPr>
      <w:jc w:val="right"/>
    </w:pPr>
    <w:rPr>
      <w:rFonts w:cs="ＭＳ 明朝"/>
    </w:rPr>
  </w:style>
  <w:style w:type="paragraph" w:styleId="a7">
    <w:name w:val="header"/>
    <w:basedOn w:val="a"/>
    <w:link w:val="a8"/>
    <w:rsid w:val="007C17FC"/>
    <w:pPr>
      <w:tabs>
        <w:tab w:val="center" w:pos="4252"/>
        <w:tab w:val="right" w:pos="8504"/>
      </w:tabs>
      <w:snapToGrid w:val="0"/>
    </w:pPr>
  </w:style>
  <w:style w:type="character" w:customStyle="1" w:styleId="a8">
    <w:name w:val="ヘッダー (文字)"/>
    <w:link w:val="a7"/>
    <w:rsid w:val="007C17FC"/>
    <w:rPr>
      <w:kern w:val="2"/>
      <w:sz w:val="21"/>
      <w:szCs w:val="24"/>
    </w:rPr>
  </w:style>
  <w:style w:type="paragraph" w:styleId="a9">
    <w:name w:val="footer"/>
    <w:basedOn w:val="a"/>
    <w:link w:val="aa"/>
    <w:rsid w:val="007C17FC"/>
    <w:pPr>
      <w:tabs>
        <w:tab w:val="center" w:pos="4252"/>
        <w:tab w:val="right" w:pos="8504"/>
      </w:tabs>
      <w:snapToGrid w:val="0"/>
    </w:pPr>
  </w:style>
  <w:style w:type="character" w:customStyle="1" w:styleId="aa">
    <w:name w:val="フッター (文字)"/>
    <w:link w:val="a9"/>
    <w:rsid w:val="007C17FC"/>
    <w:rPr>
      <w:kern w:val="2"/>
      <w:sz w:val="21"/>
      <w:szCs w:val="24"/>
    </w:rPr>
  </w:style>
  <w:style w:type="paragraph" w:styleId="ab">
    <w:name w:val="Balloon Text"/>
    <w:basedOn w:val="a"/>
    <w:link w:val="ac"/>
    <w:rsid w:val="00566907"/>
    <w:rPr>
      <w:rFonts w:ascii="Arial" w:eastAsia="ＭＳ ゴシック" w:hAnsi="Arial"/>
      <w:sz w:val="18"/>
      <w:szCs w:val="18"/>
    </w:rPr>
  </w:style>
  <w:style w:type="character" w:customStyle="1" w:styleId="ac">
    <w:name w:val="吹き出し (文字)"/>
    <w:link w:val="ab"/>
    <w:rsid w:val="00566907"/>
    <w:rPr>
      <w:rFonts w:ascii="Arial" w:eastAsia="ＭＳ ゴシック" w:hAnsi="Arial" w:cs="Times New Roman"/>
      <w:kern w:val="2"/>
      <w:sz w:val="18"/>
      <w:szCs w:val="18"/>
    </w:rPr>
  </w:style>
  <w:style w:type="character" w:customStyle="1" w:styleId="a5">
    <w:name w:val="記 (文字)"/>
    <w:link w:val="a4"/>
    <w:rsid w:val="005C7BA4"/>
    <w:rPr>
      <w:rFonts w:cs="ＭＳ 明朝"/>
      <w:kern w:val="2"/>
      <w:sz w:val="21"/>
      <w:szCs w:val="24"/>
    </w:rPr>
  </w:style>
  <w:style w:type="character" w:styleId="ad">
    <w:name w:val="annotation reference"/>
    <w:rsid w:val="005C7BA4"/>
    <w:rPr>
      <w:sz w:val="18"/>
      <w:szCs w:val="18"/>
    </w:rPr>
  </w:style>
  <w:style w:type="paragraph" w:styleId="ae">
    <w:name w:val="annotation text"/>
    <w:basedOn w:val="a"/>
    <w:link w:val="af"/>
    <w:rsid w:val="005C7BA4"/>
    <w:pPr>
      <w:jc w:val="left"/>
    </w:pPr>
  </w:style>
  <w:style w:type="character" w:customStyle="1" w:styleId="af">
    <w:name w:val="コメント文字列 (文字)"/>
    <w:link w:val="ae"/>
    <w:rsid w:val="005C7BA4"/>
    <w:rPr>
      <w:kern w:val="2"/>
      <w:sz w:val="21"/>
      <w:szCs w:val="24"/>
    </w:rPr>
  </w:style>
  <w:style w:type="paragraph" w:styleId="af0">
    <w:name w:val="annotation subject"/>
    <w:basedOn w:val="ae"/>
    <w:next w:val="ae"/>
    <w:link w:val="af1"/>
    <w:rsid w:val="005C7BA4"/>
    <w:rPr>
      <w:b/>
      <w:bCs/>
    </w:rPr>
  </w:style>
  <w:style w:type="character" w:customStyle="1" w:styleId="af1">
    <w:name w:val="コメント内容 (文字)"/>
    <w:link w:val="af0"/>
    <w:rsid w:val="005C7BA4"/>
    <w:rPr>
      <w:b/>
      <w:bCs/>
      <w:kern w:val="2"/>
      <w:sz w:val="21"/>
      <w:szCs w:val="24"/>
    </w:rPr>
  </w:style>
  <w:style w:type="paragraph" w:styleId="af2">
    <w:name w:val="Revision"/>
    <w:hidden/>
    <w:uiPriority w:val="99"/>
    <w:semiHidden/>
    <w:rsid w:val="00043E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AC1C0-44A7-4772-8406-B10909F6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5</Words>
  <Characters>122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別聴講学生申請書</vt:lpstr>
      <vt:lpstr>特別聴講学生申請書</vt:lpstr>
    </vt:vector>
  </TitlesOfParts>
  <Company>工学部等教務課教務係</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聴講学生申請書</dc:title>
  <dc:subject/>
  <dc:creator>安部真理子</dc:creator>
  <cp:keywords/>
  <dc:description/>
  <cp:lastModifiedBy>Maya Iwano</cp:lastModifiedBy>
  <cp:revision>2</cp:revision>
  <cp:lastPrinted>2025-11-14T07:20:00Z</cp:lastPrinted>
  <dcterms:created xsi:type="dcterms:W3CDTF">2025-11-26T04:46:00Z</dcterms:created>
  <dcterms:modified xsi:type="dcterms:W3CDTF">2025-11-26T04:46:00Z</dcterms:modified>
</cp:coreProperties>
</file>